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4C61" w14:textId="77777777" w:rsidR="00290193" w:rsidRDefault="00290193" w:rsidP="00290193">
      <w:pPr>
        <w:jc w:val="center"/>
      </w:pPr>
      <w:r w:rsidRPr="00444EF2">
        <w:rPr>
          <w:rFonts w:ascii="Lucida Bright" w:hAnsi="Lucida Bright"/>
          <w:noProof/>
          <w:lang w:eastAsia="en-GB"/>
        </w:rPr>
        <w:drawing>
          <wp:inline distT="0" distB="0" distL="0" distR="0" wp14:anchorId="71A2315A" wp14:editId="764C4BD8">
            <wp:extent cx="1424940" cy="14249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3179E36E" w14:textId="77777777" w:rsidR="00290193" w:rsidRPr="00290193" w:rsidRDefault="00290193" w:rsidP="00290193">
      <w:pPr>
        <w:jc w:val="center"/>
        <w:rPr>
          <w:sz w:val="28"/>
          <w:szCs w:val="28"/>
        </w:rPr>
      </w:pPr>
    </w:p>
    <w:p w14:paraId="2C16C3A9" w14:textId="77777777" w:rsidR="00290193" w:rsidRPr="00290193" w:rsidRDefault="00290193" w:rsidP="00290193">
      <w:pPr>
        <w:jc w:val="center"/>
        <w:rPr>
          <w:rFonts w:ascii="Lucida Bright" w:hAnsi="Lucida Bright"/>
          <w:b/>
          <w:sz w:val="28"/>
          <w:szCs w:val="28"/>
        </w:rPr>
      </w:pPr>
      <w:r w:rsidRPr="00290193">
        <w:rPr>
          <w:rFonts w:ascii="Lucida Bright" w:hAnsi="Lucida Bright"/>
          <w:b/>
          <w:sz w:val="28"/>
          <w:szCs w:val="28"/>
        </w:rPr>
        <w:t xml:space="preserve">TheatreWorks Dance &amp; Performing Arts </w:t>
      </w:r>
    </w:p>
    <w:p w14:paraId="005CF5ED" w14:textId="77777777" w:rsidR="00290193" w:rsidRPr="00444EF2" w:rsidRDefault="00290193" w:rsidP="00290193">
      <w:pPr>
        <w:jc w:val="center"/>
        <w:rPr>
          <w:rFonts w:ascii="Lucida Bright" w:hAnsi="Lucida Bright"/>
        </w:rPr>
      </w:pPr>
      <w:r>
        <w:rPr>
          <w:rFonts w:ascii="Lucida Bright" w:hAnsi="Lucida Bright"/>
          <w:b/>
        </w:rPr>
        <w:t>Safeguarding and Child Protection Policy</w:t>
      </w:r>
      <w:r>
        <w:rPr>
          <w:rFonts w:ascii="Lucida Bright" w:hAnsi="Lucida Bright"/>
        </w:rPr>
        <w:t xml:space="preserve"> </w:t>
      </w:r>
    </w:p>
    <w:p w14:paraId="09533C2C" w14:textId="77777777" w:rsidR="00290193" w:rsidRDefault="00290193" w:rsidP="00290193">
      <w:pPr>
        <w:jc w:val="center"/>
      </w:pPr>
    </w:p>
    <w:tbl>
      <w:tblPr>
        <w:tblStyle w:val="TableGrid"/>
        <w:tblW w:w="9361" w:type="dxa"/>
        <w:tblLook w:val="04A0" w:firstRow="1" w:lastRow="0" w:firstColumn="1" w:lastColumn="0" w:noHBand="0" w:noVBand="1"/>
      </w:tblPr>
      <w:tblGrid>
        <w:gridCol w:w="3119"/>
        <w:gridCol w:w="2972"/>
        <w:gridCol w:w="3270"/>
      </w:tblGrid>
      <w:tr w:rsidR="00290193" w14:paraId="2E9FC35D" w14:textId="77777777" w:rsidTr="00325A14">
        <w:trPr>
          <w:trHeight w:val="562"/>
        </w:trPr>
        <w:tc>
          <w:tcPr>
            <w:tcW w:w="9361" w:type="dxa"/>
            <w:gridSpan w:val="3"/>
            <w:tcBorders>
              <w:top w:val="single" w:sz="12" w:space="0" w:color="auto"/>
              <w:left w:val="single" w:sz="12" w:space="0" w:color="auto"/>
              <w:right w:val="single" w:sz="12" w:space="0" w:color="auto"/>
            </w:tcBorders>
          </w:tcPr>
          <w:p w14:paraId="59382ADE" w14:textId="77777777" w:rsidR="00290193" w:rsidRPr="00D119F4" w:rsidRDefault="00290193" w:rsidP="00325A14">
            <w:pPr>
              <w:rPr>
                <w:b/>
              </w:rPr>
            </w:pPr>
            <w:r w:rsidRPr="00D119F4">
              <w:rPr>
                <w:b/>
              </w:rPr>
              <w:t>Policy:</w:t>
            </w:r>
          </w:p>
          <w:p w14:paraId="5AD1686B" w14:textId="77777777" w:rsidR="00290193" w:rsidRDefault="00290193" w:rsidP="00325A14">
            <w:r>
              <w:t>Child Protection and Safeguarding</w:t>
            </w:r>
          </w:p>
        </w:tc>
      </w:tr>
      <w:tr w:rsidR="00290193" w14:paraId="34D2AFC2" w14:textId="77777777" w:rsidTr="00325A14">
        <w:trPr>
          <w:trHeight w:val="271"/>
        </w:trPr>
        <w:tc>
          <w:tcPr>
            <w:tcW w:w="3119" w:type="dxa"/>
            <w:tcBorders>
              <w:left w:val="single" w:sz="12" w:space="0" w:color="auto"/>
            </w:tcBorders>
          </w:tcPr>
          <w:p w14:paraId="42168F3E" w14:textId="77777777" w:rsidR="00290193" w:rsidRPr="00D119F4" w:rsidRDefault="00290193" w:rsidP="00325A14">
            <w:pPr>
              <w:rPr>
                <w:b/>
              </w:rPr>
            </w:pPr>
            <w:r w:rsidRPr="00D119F4">
              <w:rPr>
                <w:b/>
              </w:rPr>
              <w:t>Date Adopted:</w:t>
            </w:r>
            <w:r>
              <w:rPr>
                <w:b/>
              </w:rPr>
              <w:t>23/03/2021</w:t>
            </w:r>
          </w:p>
        </w:tc>
        <w:tc>
          <w:tcPr>
            <w:tcW w:w="2972" w:type="dxa"/>
          </w:tcPr>
          <w:p w14:paraId="768209CC" w14:textId="4350E06D" w:rsidR="00290193" w:rsidRPr="00D119F4" w:rsidRDefault="00290193" w:rsidP="00325A14">
            <w:pPr>
              <w:rPr>
                <w:b/>
              </w:rPr>
            </w:pPr>
            <w:r w:rsidRPr="00D119F4">
              <w:rPr>
                <w:b/>
              </w:rPr>
              <w:t xml:space="preserve">Date of last review: </w:t>
            </w:r>
            <w:r w:rsidR="004822C9">
              <w:rPr>
                <w:b/>
              </w:rPr>
              <w:t>01</w:t>
            </w:r>
            <w:r>
              <w:rPr>
                <w:b/>
              </w:rPr>
              <w:t>/03/202</w:t>
            </w:r>
            <w:r w:rsidR="004822C9">
              <w:rPr>
                <w:b/>
              </w:rPr>
              <w:t>2</w:t>
            </w:r>
          </w:p>
        </w:tc>
        <w:tc>
          <w:tcPr>
            <w:tcW w:w="3270" w:type="dxa"/>
            <w:tcBorders>
              <w:right w:val="single" w:sz="12" w:space="0" w:color="auto"/>
            </w:tcBorders>
          </w:tcPr>
          <w:p w14:paraId="75BED3DD" w14:textId="065F2530" w:rsidR="00290193" w:rsidRPr="00D119F4" w:rsidRDefault="00290193" w:rsidP="00325A14">
            <w:pPr>
              <w:rPr>
                <w:b/>
              </w:rPr>
            </w:pPr>
            <w:r w:rsidRPr="00D119F4">
              <w:rPr>
                <w:b/>
              </w:rPr>
              <w:t>To be reviewed next before/on:</w:t>
            </w:r>
            <w:r>
              <w:rPr>
                <w:b/>
              </w:rPr>
              <w:t xml:space="preserve"> </w:t>
            </w:r>
            <w:r w:rsidR="004822C9">
              <w:rPr>
                <w:b/>
              </w:rPr>
              <w:t>01</w:t>
            </w:r>
            <w:r>
              <w:rPr>
                <w:b/>
              </w:rPr>
              <w:t>/03/202</w:t>
            </w:r>
            <w:r w:rsidR="004822C9">
              <w:rPr>
                <w:b/>
              </w:rPr>
              <w:t>3</w:t>
            </w:r>
          </w:p>
        </w:tc>
      </w:tr>
      <w:tr w:rsidR="00290193" w14:paraId="35152BF2" w14:textId="77777777" w:rsidTr="00325A14">
        <w:trPr>
          <w:trHeight w:val="289"/>
        </w:trPr>
        <w:tc>
          <w:tcPr>
            <w:tcW w:w="3119" w:type="dxa"/>
            <w:tcBorders>
              <w:left w:val="single" w:sz="12" w:space="0" w:color="auto"/>
              <w:bottom w:val="single" w:sz="12" w:space="0" w:color="auto"/>
            </w:tcBorders>
          </w:tcPr>
          <w:p w14:paraId="11AD83AA" w14:textId="77777777" w:rsidR="00290193" w:rsidRDefault="00290193" w:rsidP="00325A14"/>
        </w:tc>
        <w:tc>
          <w:tcPr>
            <w:tcW w:w="2972" w:type="dxa"/>
            <w:tcBorders>
              <w:bottom w:val="single" w:sz="12" w:space="0" w:color="auto"/>
            </w:tcBorders>
          </w:tcPr>
          <w:p w14:paraId="48A0D099" w14:textId="77777777" w:rsidR="00290193" w:rsidRDefault="00290193" w:rsidP="00325A14"/>
        </w:tc>
        <w:tc>
          <w:tcPr>
            <w:tcW w:w="3270" w:type="dxa"/>
            <w:tcBorders>
              <w:bottom w:val="single" w:sz="12" w:space="0" w:color="auto"/>
              <w:right w:val="single" w:sz="12" w:space="0" w:color="auto"/>
            </w:tcBorders>
          </w:tcPr>
          <w:p w14:paraId="5C6F4E21" w14:textId="77777777" w:rsidR="00290193" w:rsidRDefault="00290193" w:rsidP="00325A14"/>
        </w:tc>
      </w:tr>
      <w:tr w:rsidR="00290193" w14:paraId="73588794" w14:textId="77777777" w:rsidTr="00325A14">
        <w:trPr>
          <w:trHeight w:val="273"/>
        </w:trPr>
        <w:tc>
          <w:tcPr>
            <w:tcW w:w="9361" w:type="dxa"/>
            <w:gridSpan w:val="3"/>
            <w:tcBorders>
              <w:top w:val="single" w:sz="12" w:space="0" w:color="auto"/>
            </w:tcBorders>
          </w:tcPr>
          <w:p w14:paraId="0843A23B" w14:textId="77777777" w:rsidR="00290193" w:rsidRPr="00EF7596" w:rsidRDefault="00290193" w:rsidP="00325A14">
            <w:pPr>
              <w:tabs>
                <w:tab w:val="left" w:pos="1185"/>
              </w:tabs>
              <w:rPr>
                <w:b/>
              </w:rPr>
            </w:pPr>
            <w:r w:rsidRPr="00EF7596">
              <w:rPr>
                <w:b/>
              </w:rPr>
              <w:t>Purpose and Statement:</w:t>
            </w:r>
          </w:p>
          <w:p w14:paraId="25B37792" w14:textId="77777777" w:rsidR="00290193" w:rsidRPr="00321105" w:rsidRDefault="00290193" w:rsidP="00325A14">
            <w:pPr>
              <w:rPr>
                <w:szCs w:val="20"/>
              </w:rPr>
            </w:pPr>
            <w:r w:rsidRPr="00321105">
              <w:rPr>
                <w:szCs w:val="20"/>
              </w:rPr>
              <w:t>Children and young people have the right to be safe and happy whilst participating in activities organised by</w:t>
            </w:r>
            <w:r>
              <w:rPr>
                <w:szCs w:val="20"/>
              </w:rPr>
              <w:t xml:space="preserve"> TheatreWorks Dance &amp; Performing Arts.</w:t>
            </w:r>
            <w:r w:rsidRPr="00321105">
              <w:rPr>
                <w:szCs w:val="20"/>
              </w:rPr>
              <w:t xml:space="preserve"> The company therefore takes all reasonable precautions to safeguard the welfare of the young people who work and train with us.</w:t>
            </w:r>
          </w:p>
          <w:p w14:paraId="70FED01D" w14:textId="77777777" w:rsidR="00290193" w:rsidRPr="00321105" w:rsidRDefault="00290193" w:rsidP="00325A14">
            <w:pPr>
              <w:rPr>
                <w:szCs w:val="20"/>
              </w:rPr>
            </w:pPr>
          </w:p>
          <w:p w14:paraId="7A82CB96" w14:textId="77777777" w:rsidR="00290193" w:rsidRPr="00321105" w:rsidRDefault="00290193" w:rsidP="00325A14">
            <w:pPr>
              <w:rPr>
                <w:szCs w:val="20"/>
              </w:rPr>
            </w:pPr>
            <w:r w:rsidRPr="00321105">
              <w:rPr>
                <w:szCs w:val="20"/>
              </w:rPr>
              <w:t>This child protection policy and associated procedures have been drawn up for the benefit of children and young people under the age of 18, or adults who may be considered vulnerable.  They apply to all the teaching and support staff, voluntary class assistants and artists engaged by the company.</w:t>
            </w:r>
          </w:p>
          <w:p w14:paraId="06C93ECB" w14:textId="77777777" w:rsidR="00290193" w:rsidRPr="00321105" w:rsidRDefault="00290193" w:rsidP="00325A14">
            <w:pPr>
              <w:rPr>
                <w:szCs w:val="20"/>
              </w:rPr>
            </w:pPr>
          </w:p>
          <w:p w14:paraId="717AAA9D" w14:textId="77777777" w:rsidR="00290193" w:rsidRPr="00321105" w:rsidRDefault="00290193" w:rsidP="00325A14">
            <w:pPr>
              <w:rPr>
                <w:szCs w:val="20"/>
              </w:rPr>
            </w:pPr>
            <w:r w:rsidRPr="00321105">
              <w:rPr>
                <w:szCs w:val="20"/>
              </w:rPr>
              <w:t xml:space="preserve">In accordance with the provisions of The Children Act 1989, the "welfare of children is paramount".  This means that some of the usual considerations of confidentiality may be superseded by the need to protect children, young </w:t>
            </w:r>
            <w:proofErr w:type="gramStart"/>
            <w:r w:rsidRPr="00321105">
              <w:rPr>
                <w:szCs w:val="20"/>
              </w:rPr>
              <w:t>people</w:t>
            </w:r>
            <w:proofErr w:type="gramEnd"/>
            <w:r w:rsidRPr="00321105">
              <w:rPr>
                <w:szCs w:val="20"/>
              </w:rPr>
              <w:t xml:space="preserve"> and vulnerable adults (collectively referred to as 'young people' in this document).</w:t>
            </w:r>
          </w:p>
          <w:p w14:paraId="09F04412" w14:textId="77777777" w:rsidR="00290193" w:rsidRPr="00321105" w:rsidRDefault="00290193" w:rsidP="00325A14">
            <w:pPr>
              <w:rPr>
                <w:szCs w:val="20"/>
              </w:rPr>
            </w:pPr>
          </w:p>
          <w:p w14:paraId="617023E7" w14:textId="77777777" w:rsidR="00290193" w:rsidRPr="00321105" w:rsidRDefault="00290193" w:rsidP="00325A14">
            <w:pPr>
              <w:rPr>
                <w:szCs w:val="20"/>
              </w:rPr>
            </w:pPr>
            <w:r w:rsidRPr="00321105">
              <w:rPr>
                <w:szCs w:val="20"/>
              </w:rPr>
              <w:t>The person at who has overall responsibility for child protection issues</w:t>
            </w:r>
            <w:r w:rsidR="0077177D">
              <w:rPr>
                <w:szCs w:val="20"/>
              </w:rPr>
              <w:t xml:space="preserve"> at</w:t>
            </w:r>
            <w:r>
              <w:rPr>
                <w:szCs w:val="20"/>
              </w:rPr>
              <w:t xml:space="preserve"> TheatreWorks Dance &amp; Performing Arts</w:t>
            </w:r>
            <w:r w:rsidRPr="00321105">
              <w:rPr>
                <w:szCs w:val="20"/>
              </w:rPr>
              <w:t xml:space="preserve"> </w:t>
            </w:r>
            <w:r>
              <w:rPr>
                <w:szCs w:val="20"/>
              </w:rPr>
              <w:t>are Principal</w:t>
            </w:r>
            <w:r w:rsidR="0077177D">
              <w:rPr>
                <w:szCs w:val="20"/>
              </w:rPr>
              <w:t>s</w:t>
            </w:r>
            <w:r>
              <w:rPr>
                <w:szCs w:val="20"/>
              </w:rPr>
              <w:t xml:space="preserve"> </w:t>
            </w:r>
            <w:r w:rsidR="0077177D">
              <w:rPr>
                <w:szCs w:val="20"/>
              </w:rPr>
              <w:t>Natalie Haywood &amp; Cerise Bedder</w:t>
            </w:r>
            <w:r w:rsidRPr="00321105">
              <w:rPr>
                <w:szCs w:val="20"/>
              </w:rPr>
              <w:t xml:space="preserve">.  </w:t>
            </w:r>
            <w:r>
              <w:rPr>
                <w:szCs w:val="20"/>
              </w:rPr>
              <w:t>They</w:t>
            </w:r>
            <w:r w:rsidRPr="00321105">
              <w:rPr>
                <w:szCs w:val="20"/>
              </w:rPr>
              <w:t xml:space="preserve"> ha</w:t>
            </w:r>
            <w:r>
              <w:rPr>
                <w:szCs w:val="20"/>
              </w:rPr>
              <w:t>ve</w:t>
            </w:r>
            <w:r w:rsidRPr="00321105">
              <w:rPr>
                <w:szCs w:val="20"/>
              </w:rPr>
              <w:t xml:space="preserve"> received training in the p</w:t>
            </w:r>
            <w:r w:rsidR="0077177D">
              <w:rPr>
                <w:szCs w:val="20"/>
              </w:rPr>
              <w:t xml:space="preserve">rotection of young people and are </w:t>
            </w:r>
            <w:r w:rsidRPr="00321105">
              <w:rPr>
                <w:szCs w:val="20"/>
              </w:rPr>
              <w:t>responsible for ensuring that the company's policies and procedures are ke</w:t>
            </w:r>
            <w:r w:rsidR="0077177D">
              <w:rPr>
                <w:szCs w:val="20"/>
              </w:rPr>
              <w:t>pt up to date and adhered to by TheatreWorks Dance &amp; Performing Arts’</w:t>
            </w:r>
            <w:r>
              <w:rPr>
                <w:szCs w:val="20"/>
              </w:rPr>
              <w:t xml:space="preserve"> </w:t>
            </w:r>
            <w:r w:rsidRPr="00321105">
              <w:rPr>
                <w:szCs w:val="20"/>
              </w:rPr>
              <w:t xml:space="preserve">staff.  </w:t>
            </w:r>
            <w:r w:rsidR="0077177D">
              <w:rPr>
                <w:szCs w:val="20"/>
              </w:rPr>
              <w:t xml:space="preserve">Any </w:t>
            </w:r>
            <w:r w:rsidRPr="00321105">
              <w:rPr>
                <w:szCs w:val="20"/>
              </w:rPr>
              <w:t>concerns regarding suspected ch</w:t>
            </w:r>
            <w:r>
              <w:rPr>
                <w:szCs w:val="20"/>
              </w:rPr>
              <w:t>ild abuse should be addressed</w:t>
            </w:r>
            <w:r w:rsidR="0077177D">
              <w:rPr>
                <w:szCs w:val="20"/>
              </w:rPr>
              <w:t xml:space="preserve"> with the </w:t>
            </w:r>
            <w:proofErr w:type="gramStart"/>
            <w:r w:rsidR="0077177D">
              <w:rPr>
                <w:szCs w:val="20"/>
              </w:rPr>
              <w:t>Principals</w:t>
            </w:r>
            <w:proofErr w:type="gramEnd"/>
            <w:r w:rsidR="0077177D">
              <w:rPr>
                <w:szCs w:val="20"/>
              </w:rPr>
              <w:t xml:space="preserve"> and/or Safeguarding Officer Emma Griffin. </w:t>
            </w:r>
            <w:r w:rsidRPr="00321105">
              <w:rPr>
                <w:szCs w:val="20"/>
              </w:rPr>
              <w:t xml:space="preserve">The </w:t>
            </w:r>
            <w:proofErr w:type="gramStart"/>
            <w:r w:rsidR="0077177D">
              <w:rPr>
                <w:szCs w:val="20"/>
              </w:rPr>
              <w:t>Principals</w:t>
            </w:r>
            <w:proofErr w:type="gramEnd"/>
            <w:r>
              <w:rPr>
                <w:szCs w:val="20"/>
              </w:rPr>
              <w:t xml:space="preserve"> </w:t>
            </w:r>
            <w:r w:rsidR="0077177D">
              <w:rPr>
                <w:szCs w:val="20"/>
              </w:rPr>
              <w:t>are</w:t>
            </w:r>
            <w:r w:rsidRPr="00321105">
              <w:rPr>
                <w:szCs w:val="20"/>
              </w:rPr>
              <w:t xml:space="preserve"> also responsible for health and safety matters within the company. However, it is not </w:t>
            </w:r>
            <w:r>
              <w:rPr>
                <w:szCs w:val="20"/>
              </w:rPr>
              <w:t>their</w:t>
            </w:r>
            <w:r w:rsidRPr="00321105">
              <w:rPr>
                <w:szCs w:val="20"/>
              </w:rPr>
              <w:t xml:space="preserve"> role to decide whether a young person has been abused or not; this is the job of the statutory authorities to whom she has a duty t</w:t>
            </w:r>
            <w:r>
              <w:rPr>
                <w:szCs w:val="20"/>
              </w:rPr>
              <w:t xml:space="preserve">o report possible child abuse. </w:t>
            </w:r>
          </w:p>
          <w:p w14:paraId="261E4C0E" w14:textId="77777777" w:rsidR="00290193" w:rsidRDefault="00290193" w:rsidP="00325A14">
            <w:pPr>
              <w:tabs>
                <w:tab w:val="left" w:pos="1185"/>
              </w:tabs>
            </w:pPr>
          </w:p>
        </w:tc>
      </w:tr>
      <w:tr w:rsidR="00290193" w14:paraId="4A3EB5A9" w14:textId="77777777" w:rsidTr="00325A14">
        <w:trPr>
          <w:trHeight w:val="289"/>
        </w:trPr>
        <w:tc>
          <w:tcPr>
            <w:tcW w:w="9361" w:type="dxa"/>
            <w:gridSpan w:val="3"/>
          </w:tcPr>
          <w:p w14:paraId="26563872" w14:textId="77777777" w:rsidR="00290193" w:rsidRDefault="00290193" w:rsidP="00325A14">
            <w:pPr>
              <w:rPr>
                <w:b/>
              </w:rPr>
            </w:pPr>
          </w:p>
          <w:p w14:paraId="54C034AC" w14:textId="77777777" w:rsidR="00290193" w:rsidRPr="00EF7596" w:rsidRDefault="00290193" w:rsidP="00325A14">
            <w:pPr>
              <w:rPr>
                <w:b/>
              </w:rPr>
            </w:pPr>
            <w:r w:rsidRPr="00EF7596">
              <w:rPr>
                <w:b/>
              </w:rPr>
              <w:t>Distribution:</w:t>
            </w:r>
          </w:p>
          <w:p w14:paraId="6CB17A5B" w14:textId="77777777" w:rsidR="00290193" w:rsidRDefault="00290193" w:rsidP="00290193">
            <w:pPr>
              <w:pStyle w:val="ListParagraph"/>
              <w:numPr>
                <w:ilvl w:val="0"/>
                <w:numId w:val="1"/>
              </w:numPr>
            </w:pPr>
            <w:r>
              <w:t>To ensure distribution to all permanent and freelance staff</w:t>
            </w:r>
          </w:p>
          <w:p w14:paraId="6FAFE706" w14:textId="77777777" w:rsidR="00290193" w:rsidRDefault="00290193" w:rsidP="0077177D">
            <w:pPr>
              <w:pStyle w:val="ListParagraph"/>
              <w:numPr>
                <w:ilvl w:val="0"/>
                <w:numId w:val="1"/>
              </w:numPr>
            </w:pPr>
            <w:r>
              <w:lastRenderedPageBreak/>
              <w:t>Confirmation of receipt of information - Signed statement from recipient to be held on file</w:t>
            </w:r>
          </w:p>
        </w:tc>
      </w:tr>
      <w:tr w:rsidR="00290193" w14:paraId="3A67A4A6" w14:textId="77777777" w:rsidTr="00325A14">
        <w:trPr>
          <w:trHeight w:val="273"/>
        </w:trPr>
        <w:tc>
          <w:tcPr>
            <w:tcW w:w="9361" w:type="dxa"/>
            <w:gridSpan w:val="3"/>
          </w:tcPr>
          <w:p w14:paraId="62CBDE32" w14:textId="77777777" w:rsidR="00290193" w:rsidRDefault="00290193" w:rsidP="00325A14">
            <w:pPr>
              <w:rPr>
                <w:b/>
              </w:rPr>
            </w:pPr>
          </w:p>
          <w:p w14:paraId="42182125" w14:textId="77777777" w:rsidR="00290193" w:rsidRPr="00EF7596" w:rsidRDefault="00290193" w:rsidP="00325A14">
            <w:pPr>
              <w:rPr>
                <w:b/>
              </w:rPr>
            </w:pPr>
            <w:r w:rsidRPr="00EF7596">
              <w:rPr>
                <w:b/>
              </w:rPr>
              <w:t>Review and monitoring of policy:</w:t>
            </w:r>
          </w:p>
          <w:p w14:paraId="32BC6162" w14:textId="77777777" w:rsidR="00290193" w:rsidRPr="00DA34D5" w:rsidRDefault="00290193" w:rsidP="00290193">
            <w:pPr>
              <w:pStyle w:val="ListParagraph"/>
              <w:numPr>
                <w:ilvl w:val="0"/>
                <w:numId w:val="2"/>
              </w:numPr>
            </w:pPr>
            <w:r>
              <w:t>Reviewed annually or in instances of legislative change</w:t>
            </w:r>
          </w:p>
          <w:p w14:paraId="7FF0B760" w14:textId="77777777" w:rsidR="00290193" w:rsidRPr="00DA34D5" w:rsidRDefault="00290193" w:rsidP="00290193">
            <w:pPr>
              <w:pStyle w:val="ListParagraph"/>
              <w:numPr>
                <w:ilvl w:val="0"/>
                <w:numId w:val="2"/>
              </w:numPr>
            </w:pPr>
            <w:r w:rsidRPr="00DA34D5">
              <w:t>Monitoring is part of Management and Supervision</w:t>
            </w:r>
          </w:p>
          <w:p w14:paraId="50B7E8B7" w14:textId="77777777" w:rsidR="00290193" w:rsidRPr="00DA34D5" w:rsidRDefault="00290193" w:rsidP="00325A14">
            <w:pPr>
              <w:rPr>
                <w:b/>
              </w:rPr>
            </w:pPr>
          </w:p>
        </w:tc>
      </w:tr>
    </w:tbl>
    <w:p w14:paraId="35244AEC" w14:textId="77777777" w:rsidR="00290193" w:rsidRDefault="00290193" w:rsidP="00290193"/>
    <w:p w14:paraId="4C5B18AD" w14:textId="77777777" w:rsidR="00290193" w:rsidRDefault="00290193" w:rsidP="00290193"/>
    <w:p w14:paraId="5DCE6FA0" w14:textId="77777777" w:rsidR="00290193" w:rsidRDefault="00290193" w:rsidP="00290193"/>
    <w:tbl>
      <w:tblPr>
        <w:tblStyle w:val="TableGrid"/>
        <w:tblW w:w="9481" w:type="dxa"/>
        <w:tblLook w:val="04A0" w:firstRow="1" w:lastRow="0" w:firstColumn="1" w:lastColumn="0" w:noHBand="0" w:noVBand="1"/>
      </w:tblPr>
      <w:tblGrid>
        <w:gridCol w:w="9481"/>
      </w:tblGrid>
      <w:tr w:rsidR="00290193" w14:paraId="620C83BF" w14:textId="77777777" w:rsidTr="00325A14">
        <w:trPr>
          <w:trHeight w:val="3434"/>
        </w:trPr>
        <w:tc>
          <w:tcPr>
            <w:tcW w:w="9481" w:type="dxa"/>
          </w:tcPr>
          <w:p w14:paraId="539D319A" w14:textId="77777777" w:rsidR="00290193" w:rsidRDefault="00290193" w:rsidP="00325A14">
            <w:pPr>
              <w:pStyle w:val="NormalWeb"/>
              <w:spacing w:before="40" w:after="0" w:afterAutospacing="0"/>
              <w:rPr>
                <w:rFonts w:ascii="Arial" w:hAnsi="Arial" w:cs="Arial"/>
                <w:b/>
                <w:bCs/>
                <w:color w:val="000000"/>
                <w:sz w:val="20"/>
                <w:szCs w:val="20"/>
              </w:rPr>
            </w:pPr>
          </w:p>
          <w:p w14:paraId="5084D10A" w14:textId="77777777" w:rsidR="00290193" w:rsidRPr="00EF7596" w:rsidRDefault="00290193" w:rsidP="00325A14">
            <w:pPr>
              <w:pStyle w:val="NormalWeb"/>
              <w:spacing w:before="40" w:after="0" w:afterAutospacing="0"/>
              <w:rPr>
                <w:rFonts w:asciiTheme="minorHAnsi" w:hAnsiTheme="minorHAnsi"/>
                <w:color w:val="000000"/>
                <w:sz w:val="24"/>
                <w:szCs w:val="22"/>
              </w:rPr>
            </w:pPr>
            <w:r>
              <w:rPr>
                <w:rFonts w:asciiTheme="minorHAnsi" w:hAnsiTheme="minorHAnsi" w:cs="Arial"/>
                <w:b/>
                <w:bCs/>
                <w:color w:val="000000"/>
                <w:sz w:val="24"/>
                <w:szCs w:val="22"/>
              </w:rPr>
              <w:t>The following</w:t>
            </w:r>
            <w:r w:rsidRPr="00EF7596">
              <w:rPr>
                <w:rFonts w:asciiTheme="minorHAnsi" w:hAnsiTheme="minorHAnsi" w:cs="Arial"/>
                <w:b/>
                <w:bCs/>
                <w:color w:val="000000"/>
                <w:sz w:val="24"/>
                <w:szCs w:val="22"/>
              </w:rPr>
              <w:t xml:space="preserve"> policy is based on the </w:t>
            </w:r>
            <w:r>
              <w:rPr>
                <w:rFonts w:asciiTheme="minorHAnsi" w:hAnsiTheme="minorHAnsi" w:cs="Arial"/>
                <w:b/>
                <w:bCs/>
                <w:color w:val="000000"/>
                <w:sz w:val="24"/>
                <w:szCs w:val="22"/>
              </w:rPr>
              <w:t xml:space="preserve">below </w:t>
            </w:r>
            <w:r w:rsidRPr="00EF7596">
              <w:rPr>
                <w:rFonts w:asciiTheme="minorHAnsi" w:hAnsiTheme="minorHAnsi" w:cs="Arial"/>
                <w:b/>
                <w:bCs/>
                <w:color w:val="000000"/>
                <w:sz w:val="24"/>
                <w:szCs w:val="22"/>
              </w:rPr>
              <w:t>principles:</w:t>
            </w:r>
          </w:p>
          <w:p w14:paraId="12543C49" w14:textId="77777777" w:rsidR="00290193" w:rsidRDefault="00290193" w:rsidP="00290193">
            <w:pPr>
              <w:pStyle w:val="NormalWeb"/>
              <w:numPr>
                <w:ilvl w:val="0"/>
                <w:numId w:val="2"/>
              </w:numPr>
              <w:spacing w:before="40"/>
              <w:rPr>
                <w:rFonts w:asciiTheme="minorHAnsi" w:hAnsiTheme="minorHAnsi"/>
                <w:color w:val="000000"/>
                <w:sz w:val="22"/>
                <w:szCs w:val="22"/>
              </w:rPr>
            </w:pPr>
            <w:r w:rsidRPr="00DA34D5">
              <w:rPr>
                <w:rFonts w:asciiTheme="minorHAnsi" w:hAnsiTheme="minorHAnsi"/>
                <w:color w:val="000000"/>
                <w:sz w:val="22"/>
                <w:szCs w:val="22"/>
              </w:rPr>
              <w:t>The welfare of the child is paramount</w:t>
            </w:r>
          </w:p>
          <w:p w14:paraId="44997338" w14:textId="77777777" w:rsidR="00290193" w:rsidRDefault="00290193" w:rsidP="00290193">
            <w:pPr>
              <w:pStyle w:val="NormalWeb"/>
              <w:numPr>
                <w:ilvl w:val="0"/>
                <w:numId w:val="2"/>
              </w:numPr>
              <w:spacing w:before="40"/>
              <w:rPr>
                <w:rFonts w:asciiTheme="minorHAnsi" w:hAnsiTheme="minorHAnsi"/>
                <w:color w:val="000000"/>
                <w:sz w:val="22"/>
                <w:szCs w:val="22"/>
              </w:rPr>
            </w:pPr>
            <w:r w:rsidRPr="00DA34D5">
              <w:rPr>
                <w:rFonts w:asciiTheme="minorHAnsi" w:hAnsiTheme="minorHAnsi"/>
                <w:color w:val="000000"/>
                <w:sz w:val="22"/>
                <w:szCs w:val="22"/>
              </w:rPr>
              <w:t>All children, whatever their age, culture, disability, gender, language, racial origin religious beliefs and/or sexual identity have the right to protection from abuse</w:t>
            </w:r>
          </w:p>
          <w:p w14:paraId="4DE5F5BF" w14:textId="77777777" w:rsidR="00290193" w:rsidRDefault="00290193" w:rsidP="00290193">
            <w:pPr>
              <w:pStyle w:val="NormalWeb"/>
              <w:numPr>
                <w:ilvl w:val="0"/>
                <w:numId w:val="2"/>
              </w:numPr>
              <w:spacing w:before="40"/>
              <w:rPr>
                <w:rFonts w:asciiTheme="minorHAnsi" w:hAnsiTheme="minorHAnsi"/>
                <w:color w:val="000000"/>
                <w:sz w:val="22"/>
                <w:szCs w:val="22"/>
              </w:rPr>
            </w:pPr>
            <w:r w:rsidRPr="00DA34D5">
              <w:rPr>
                <w:rFonts w:asciiTheme="minorHAnsi" w:hAnsiTheme="minorHAnsi"/>
                <w:color w:val="000000"/>
                <w:sz w:val="22"/>
                <w:szCs w:val="22"/>
              </w:rPr>
              <w:t>All suspicions and allegations of abuse will be taken seriously and responded to swiftly and appropriately</w:t>
            </w:r>
          </w:p>
          <w:p w14:paraId="0A118864" w14:textId="77777777" w:rsidR="00290193" w:rsidRDefault="00290193" w:rsidP="00290193">
            <w:pPr>
              <w:pStyle w:val="NormalWeb"/>
              <w:numPr>
                <w:ilvl w:val="0"/>
                <w:numId w:val="2"/>
              </w:numPr>
              <w:spacing w:before="40"/>
              <w:rPr>
                <w:rFonts w:asciiTheme="minorHAnsi" w:hAnsiTheme="minorHAnsi"/>
                <w:color w:val="000000"/>
                <w:sz w:val="22"/>
                <w:szCs w:val="22"/>
              </w:rPr>
            </w:pPr>
            <w:r w:rsidRPr="00DA34D5">
              <w:rPr>
                <w:rFonts w:asciiTheme="minorHAnsi" w:hAnsiTheme="minorHAnsi"/>
                <w:color w:val="000000"/>
                <w:sz w:val="22"/>
                <w:szCs w:val="22"/>
              </w:rPr>
              <w:t>All staff (paid/unpaid) have a responsibility to report concerns to the Designated Person with responsibility for child protection</w:t>
            </w:r>
          </w:p>
          <w:p w14:paraId="5DAA1C4C" w14:textId="77777777" w:rsidR="00290193" w:rsidRPr="00DA34D5" w:rsidRDefault="00290193" w:rsidP="00290193">
            <w:pPr>
              <w:pStyle w:val="NormalWeb"/>
              <w:numPr>
                <w:ilvl w:val="0"/>
                <w:numId w:val="2"/>
              </w:numPr>
              <w:spacing w:before="40"/>
              <w:rPr>
                <w:rFonts w:asciiTheme="minorHAnsi" w:hAnsiTheme="minorHAnsi"/>
                <w:color w:val="000000"/>
                <w:sz w:val="22"/>
                <w:szCs w:val="22"/>
              </w:rPr>
            </w:pPr>
            <w:r w:rsidRPr="00DA34D5">
              <w:rPr>
                <w:rFonts w:asciiTheme="minorHAnsi" w:hAnsiTheme="minorHAnsi"/>
                <w:sz w:val="22"/>
                <w:szCs w:val="22"/>
              </w:rPr>
              <w:t>Staff/volunteers are not trained to deal with situations of abuse or to decide if abuse has occurred</w:t>
            </w:r>
          </w:p>
        </w:tc>
      </w:tr>
      <w:tr w:rsidR="00290193" w14:paraId="76950CE6" w14:textId="77777777" w:rsidTr="00325A14">
        <w:trPr>
          <w:trHeight w:val="262"/>
        </w:trPr>
        <w:tc>
          <w:tcPr>
            <w:tcW w:w="9481" w:type="dxa"/>
          </w:tcPr>
          <w:p w14:paraId="1527250F" w14:textId="77777777" w:rsidR="00290193" w:rsidRDefault="00290193" w:rsidP="00325A14">
            <w:pPr>
              <w:pStyle w:val="BodyText"/>
              <w:rPr>
                <w:rFonts w:asciiTheme="minorHAnsi" w:hAnsiTheme="minorHAnsi"/>
                <w:b w:val="0"/>
                <w:bCs w:val="0"/>
                <w:sz w:val="22"/>
              </w:rPr>
            </w:pPr>
          </w:p>
          <w:p w14:paraId="19C56ECB" w14:textId="77777777" w:rsidR="00290193" w:rsidRPr="00EF7596" w:rsidRDefault="00290193" w:rsidP="00325A14">
            <w:pPr>
              <w:pStyle w:val="BodyText"/>
              <w:rPr>
                <w:rFonts w:asciiTheme="minorHAnsi" w:hAnsiTheme="minorHAnsi"/>
                <w:bCs w:val="0"/>
                <w:sz w:val="24"/>
              </w:rPr>
            </w:pPr>
            <w:r w:rsidRPr="00EF7596">
              <w:rPr>
                <w:rFonts w:asciiTheme="minorHAnsi" w:hAnsiTheme="minorHAnsi"/>
                <w:bCs w:val="0"/>
                <w:sz w:val="24"/>
              </w:rPr>
              <w:t>We will aim to safeguard children by:</w:t>
            </w:r>
          </w:p>
          <w:p w14:paraId="46381A04"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Adopting child protection guidelines through procedures and a code of c</w:t>
            </w:r>
            <w:r>
              <w:rPr>
                <w:rFonts w:asciiTheme="minorHAnsi" w:hAnsiTheme="minorHAnsi"/>
                <w:b w:val="0"/>
                <w:bCs w:val="0"/>
                <w:sz w:val="22"/>
              </w:rPr>
              <w:t>onduct for staff and volunteers</w:t>
            </w:r>
          </w:p>
          <w:p w14:paraId="714AF519"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Sharing information about child protection and good practice with children, parents a</w:t>
            </w:r>
            <w:r>
              <w:rPr>
                <w:rFonts w:asciiTheme="minorHAnsi" w:hAnsiTheme="minorHAnsi"/>
                <w:b w:val="0"/>
                <w:bCs w:val="0"/>
                <w:sz w:val="22"/>
              </w:rPr>
              <w:t xml:space="preserve">nd carers, </w:t>
            </w:r>
            <w:proofErr w:type="gramStart"/>
            <w:r>
              <w:rPr>
                <w:rFonts w:asciiTheme="minorHAnsi" w:hAnsiTheme="minorHAnsi"/>
                <w:b w:val="0"/>
                <w:bCs w:val="0"/>
                <w:sz w:val="22"/>
              </w:rPr>
              <w:t>staff</w:t>
            </w:r>
            <w:proofErr w:type="gramEnd"/>
            <w:r>
              <w:rPr>
                <w:rFonts w:asciiTheme="minorHAnsi" w:hAnsiTheme="minorHAnsi"/>
                <w:b w:val="0"/>
                <w:bCs w:val="0"/>
                <w:sz w:val="22"/>
              </w:rPr>
              <w:t xml:space="preserve"> and volunteers</w:t>
            </w:r>
          </w:p>
          <w:p w14:paraId="63A9C4A1"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Sharing information about concerns with agencies who need to know, and involving par</w:t>
            </w:r>
            <w:r>
              <w:rPr>
                <w:rFonts w:asciiTheme="minorHAnsi" w:hAnsiTheme="minorHAnsi"/>
                <w:b w:val="0"/>
                <w:bCs w:val="0"/>
                <w:sz w:val="22"/>
              </w:rPr>
              <w:t>ents and children appropriately</w:t>
            </w:r>
          </w:p>
          <w:p w14:paraId="02E93AC5"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Carefully following the procedures for recruitment and selection of staff and voluntee</w:t>
            </w:r>
            <w:r>
              <w:rPr>
                <w:rFonts w:asciiTheme="minorHAnsi" w:hAnsiTheme="minorHAnsi"/>
                <w:b w:val="0"/>
                <w:bCs w:val="0"/>
                <w:sz w:val="22"/>
              </w:rPr>
              <w:t>rs</w:t>
            </w:r>
          </w:p>
          <w:p w14:paraId="488048B8"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Providing effective management for staff and volunteers through su</w:t>
            </w:r>
            <w:r>
              <w:rPr>
                <w:rFonts w:asciiTheme="minorHAnsi" w:hAnsiTheme="minorHAnsi"/>
                <w:b w:val="0"/>
                <w:bCs w:val="0"/>
                <w:sz w:val="22"/>
              </w:rPr>
              <w:t xml:space="preserve">pport, </w:t>
            </w:r>
            <w:proofErr w:type="gramStart"/>
            <w:r>
              <w:rPr>
                <w:rFonts w:asciiTheme="minorHAnsi" w:hAnsiTheme="minorHAnsi"/>
                <w:b w:val="0"/>
                <w:bCs w:val="0"/>
                <w:sz w:val="22"/>
              </w:rPr>
              <w:t>supervision</w:t>
            </w:r>
            <w:proofErr w:type="gramEnd"/>
            <w:r>
              <w:rPr>
                <w:rFonts w:asciiTheme="minorHAnsi" w:hAnsiTheme="minorHAnsi"/>
                <w:b w:val="0"/>
                <w:bCs w:val="0"/>
                <w:sz w:val="22"/>
              </w:rPr>
              <w:t xml:space="preserve"> and training</w:t>
            </w:r>
          </w:p>
          <w:p w14:paraId="7C729AAD" w14:textId="77777777" w:rsidR="00290193" w:rsidRPr="009B1E88" w:rsidRDefault="00290193" w:rsidP="00290193">
            <w:pPr>
              <w:pStyle w:val="BodyText"/>
              <w:numPr>
                <w:ilvl w:val="0"/>
                <w:numId w:val="3"/>
              </w:numPr>
              <w:rPr>
                <w:rFonts w:asciiTheme="minorHAnsi" w:hAnsiTheme="minorHAnsi"/>
                <w:b w:val="0"/>
                <w:bCs w:val="0"/>
                <w:sz w:val="22"/>
              </w:rPr>
            </w:pPr>
            <w:r w:rsidRPr="009B1E88">
              <w:rPr>
                <w:rFonts w:asciiTheme="minorHAnsi" w:hAnsiTheme="minorHAnsi"/>
                <w:b w:val="0"/>
                <w:bCs w:val="0"/>
                <w:sz w:val="22"/>
              </w:rPr>
              <w:t>We are committed to reviewing our pol</w:t>
            </w:r>
            <w:r>
              <w:rPr>
                <w:rFonts w:asciiTheme="minorHAnsi" w:hAnsiTheme="minorHAnsi"/>
                <w:b w:val="0"/>
                <w:bCs w:val="0"/>
                <w:sz w:val="22"/>
              </w:rPr>
              <w:t>icy and good practice regularly</w:t>
            </w:r>
          </w:p>
          <w:p w14:paraId="53A4DBE7" w14:textId="77777777" w:rsidR="00290193" w:rsidRDefault="00290193" w:rsidP="00325A14"/>
        </w:tc>
      </w:tr>
      <w:tr w:rsidR="00290193" w14:paraId="36895674" w14:textId="77777777" w:rsidTr="00325A14">
        <w:trPr>
          <w:trHeight w:val="278"/>
        </w:trPr>
        <w:tc>
          <w:tcPr>
            <w:tcW w:w="9481" w:type="dxa"/>
          </w:tcPr>
          <w:p w14:paraId="4F1CC78B" w14:textId="77777777" w:rsidR="00290193" w:rsidRPr="007164E1" w:rsidRDefault="00290193" w:rsidP="00325A14">
            <w:pPr>
              <w:rPr>
                <w:b/>
              </w:rPr>
            </w:pPr>
            <w:r w:rsidRPr="00EF7596">
              <w:rPr>
                <w:b/>
              </w:rPr>
              <w:t>Child Protection:</w:t>
            </w:r>
            <w:r>
              <w:br/>
            </w:r>
            <w:r w:rsidRPr="00321105">
              <w:rPr>
                <w:szCs w:val="20"/>
              </w:rPr>
              <w:t xml:space="preserve">When recruiting staff and volunteers, the company takes up a minimum of two references and requires an Enhanced Disclosure certificate from the </w:t>
            </w:r>
            <w:r>
              <w:rPr>
                <w:szCs w:val="20"/>
              </w:rPr>
              <w:t xml:space="preserve">Disclosure and Barring Service. </w:t>
            </w:r>
            <w:r w:rsidRPr="00321105">
              <w:rPr>
                <w:szCs w:val="20"/>
              </w:rPr>
              <w:t>This is a check that reveals whether the prospective member of staff is known to the police in relation to commi</w:t>
            </w:r>
            <w:r>
              <w:rPr>
                <w:szCs w:val="20"/>
              </w:rPr>
              <w:t>tting offences against children and any other convictions and/or cautions.</w:t>
            </w:r>
          </w:p>
          <w:p w14:paraId="1E20003B" w14:textId="77777777" w:rsidR="00290193" w:rsidRPr="00321105" w:rsidRDefault="00290193" w:rsidP="00325A14">
            <w:pPr>
              <w:rPr>
                <w:szCs w:val="20"/>
              </w:rPr>
            </w:pPr>
          </w:p>
          <w:p w14:paraId="4CB59E04" w14:textId="77777777" w:rsidR="00290193" w:rsidRPr="00321105" w:rsidRDefault="00290193" w:rsidP="00325A14">
            <w:pPr>
              <w:rPr>
                <w:szCs w:val="20"/>
              </w:rPr>
            </w:pPr>
            <w:r w:rsidRPr="00321105">
              <w:rPr>
                <w:szCs w:val="20"/>
              </w:rPr>
              <w:t xml:space="preserve">Every </w:t>
            </w:r>
            <w:r w:rsidR="0077177D">
              <w:rPr>
                <w:szCs w:val="20"/>
              </w:rPr>
              <w:t>TheatreWorks Dance &amp; Performing Arts</w:t>
            </w:r>
            <w:r w:rsidR="0077177D" w:rsidRPr="00321105">
              <w:rPr>
                <w:szCs w:val="20"/>
              </w:rPr>
              <w:t xml:space="preserve"> </w:t>
            </w:r>
            <w:r w:rsidRPr="00321105">
              <w:rPr>
                <w:szCs w:val="20"/>
              </w:rPr>
              <w:t>activity has a teacher or other responsible adult who is in charge and has overall responsibility for the welfare of the participants.</w:t>
            </w:r>
          </w:p>
          <w:p w14:paraId="6E7BDD56" w14:textId="77777777" w:rsidR="00290193" w:rsidRPr="00321105" w:rsidRDefault="00290193" w:rsidP="00325A14">
            <w:pPr>
              <w:rPr>
                <w:szCs w:val="20"/>
              </w:rPr>
            </w:pPr>
          </w:p>
          <w:p w14:paraId="20E71CF0" w14:textId="77777777" w:rsidR="00290193" w:rsidRPr="00321105" w:rsidRDefault="0077177D" w:rsidP="00325A14">
            <w:pPr>
              <w:rPr>
                <w:szCs w:val="20"/>
              </w:rPr>
            </w:pPr>
            <w:r>
              <w:rPr>
                <w:szCs w:val="20"/>
              </w:rPr>
              <w:t>TheatreWorks Dance &amp; Performing Arts</w:t>
            </w:r>
            <w:r w:rsidRPr="00321105">
              <w:rPr>
                <w:szCs w:val="20"/>
              </w:rPr>
              <w:t xml:space="preserve"> </w:t>
            </w:r>
            <w:r w:rsidR="00290193" w:rsidRPr="00321105">
              <w:rPr>
                <w:szCs w:val="20"/>
              </w:rPr>
              <w:t>aims to have at least two members of</w:t>
            </w:r>
            <w:r>
              <w:rPr>
                <w:szCs w:val="20"/>
              </w:rPr>
              <w:t xml:space="preserve"> staff present for workshops undertaken by external teachers/providers. </w:t>
            </w:r>
          </w:p>
          <w:p w14:paraId="5D4DDDDB" w14:textId="77777777" w:rsidR="00290193" w:rsidRPr="00321105" w:rsidRDefault="00290193" w:rsidP="00325A14">
            <w:pPr>
              <w:rPr>
                <w:szCs w:val="20"/>
              </w:rPr>
            </w:pPr>
            <w:r w:rsidRPr="00321105">
              <w:rPr>
                <w:szCs w:val="20"/>
              </w:rPr>
              <w:lastRenderedPageBreak/>
              <w:t>Young people will be supervised by adults throughout the session, including during breaks.  However, this only applies from the advertised start of the session and if children arrive early then parents and carers should take steps to ensure they are properly looked a</w:t>
            </w:r>
            <w:r>
              <w:rPr>
                <w:szCs w:val="20"/>
              </w:rPr>
              <w:t xml:space="preserve">fter until the session starts. </w:t>
            </w:r>
            <w:r w:rsidRPr="00321105">
              <w:rPr>
                <w:szCs w:val="20"/>
              </w:rPr>
              <w:t>Parents and carers also need to ensure that children are collected promptly at the end of sessions.</w:t>
            </w:r>
          </w:p>
          <w:p w14:paraId="0F44FD05" w14:textId="77777777" w:rsidR="00290193" w:rsidRPr="00321105" w:rsidRDefault="00290193" w:rsidP="00325A14">
            <w:pPr>
              <w:rPr>
                <w:szCs w:val="20"/>
              </w:rPr>
            </w:pPr>
          </w:p>
          <w:p w14:paraId="64AB4FDA" w14:textId="77777777" w:rsidR="00290193" w:rsidRPr="00321105" w:rsidRDefault="00290193" w:rsidP="00325A14">
            <w:pPr>
              <w:rPr>
                <w:szCs w:val="20"/>
              </w:rPr>
            </w:pPr>
            <w:r w:rsidRPr="00321105">
              <w:rPr>
                <w:szCs w:val="20"/>
              </w:rPr>
              <w:t xml:space="preserve">All activities organised by </w:t>
            </w:r>
            <w:r w:rsidR="0077177D">
              <w:rPr>
                <w:szCs w:val="20"/>
              </w:rPr>
              <w:t>TheatreWorks Dance &amp; Performing Arts</w:t>
            </w:r>
            <w:r>
              <w:rPr>
                <w:szCs w:val="20"/>
              </w:rPr>
              <w:t xml:space="preserve"> </w:t>
            </w:r>
            <w:r w:rsidRPr="00321105">
              <w:rPr>
                <w:szCs w:val="20"/>
              </w:rPr>
              <w:t xml:space="preserve">are subject to risk assessments both during the planning stage and by monitoring the activity.  Appropriate steps are taken to minimise any risks identified.  </w:t>
            </w:r>
          </w:p>
          <w:p w14:paraId="1B235063" w14:textId="77777777" w:rsidR="00290193" w:rsidRPr="00321105" w:rsidRDefault="00290193" w:rsidP="00325A14">
            <w:pPr>
              <w:rPr>
                <w:szCs w:val="20"/>
              </w:rPr>
            </w:pPr>
          </w:p>
          <w:p w14:paraId="34CFB8E9" w14:textId="77777777" w:rsidR="00290193" w:rsidRPr="00321105" w:rsidRDefault="00290193" w:rsidP="00325A14">
            <w:pPr>
              <w:rPr>
                <w:szCs w:val="20"/>
              </w:rPr>
            </w:pPr>
            <w:r w:rsidRPr="00321105">
              <w:rPr>
                <w:szCs w:val="20"/>
              </w:rPr>
              <w:t xml:space="preserve">Arts activities often involve physical contact between participants and between staff and participants.  Physical contact will only be made when it is necessary in relation to the </w:t>
            </w:r>
            <w:proofErr w:type="gramStart"/>
            <w:r w:rsidRPr="00321105">
              <w:rPr>
                <w:szCs w:val="20"/>
              </w:rPr>
              <w:t>particular arts activity</w:t>
            </w:r>
            <w:proofErr w:type="gramEnd"/>
            <w:r w:rsidRPr="00321105">
              <w:rPr>
                <w:szCs w:val="20"/>
              </w:rPr>
              <w:t xml:space="preserve"> and with the agreement of the young people involved.</w:t>
            </w:r>
          </w:p>
          <w:p w14:paraId="1FF59F68" w14:textId="77777777" w:rsidR="00290193" w:rsidRPr="00321105" w:rsidRDefault="00290193" w:rsidP="00325A14">
            <w:pPr>
              <w:rPr>
                <w:szCs w:val="20"/>
              </w:rPr>
            </w:pPr>
          </w:p>
          <w:p w14:paraId="2CF12DAD" w14:textId="77777777" w:rsidR="00290193" w:rsidRPr="00321105" w:rsidRDefault="00290193" w:rsidP="00325A14">
            <w:pPr>
              <w:rPr>
                <w:szCs w:val="20"/>
              </w:rPr>
            </w:pPr>
            <w:r w:rsidRPr="00321105">
              <w:rPr>
                <w:szCs w:val="20"/>
              </w:rPr>
              <w:t>We will not use photographic images of young people, for example for publicity purposes, without written permission from the legal guardian.  Even when such permission is given, t</w:t>
            </w:r>
            <w:r w:rsidR="0077177D">
              <w:rPr>
                <w:szCs w:val="20"/>
              </w:rPr>
              <w:t xml:space="preserve">he young person's full name, </w:t>
            </w:r>
            <w:r w:rsidRPr="00321105">
              <w:rPr>
                <w:szCs w:val="20"/>
              </w:rPr>
              <w:t>address</w:t>
            </w:r>
            <w:r w:rsidR="0077177D">
              <w:rPr>
                <w:szCs w:val="20"/>
              </w:rPr>
              <w:t xml:space="preserve"> or other personal details</w:t>
            </w:r>
            <w:r w:rsidRPr="00321105">
              <w:rPr>
                <w:szCs w:val="20"/>
              </w:rPr>
              <w:t xml:space="preserve"> will not be revealed.</w:t>
            </w:r>
          </w:p>
          <w:p w14:paraId="3B7217F8" w14:textId="77777777" w:rsidR="00290193" w:rsidRPr="00321105" w:rsidRDefault="00290193" w:rsidP="00325A14">
            <w:pPr>
              <w:rPr>
                <w:szCs w:val="20"/>
              </w:rPr>
            </w:pPr>
          </w:p>
          <w:p w14:paraId="230E61EF" w14:textId="77777777" w:rsidR="00290193" w:rsidRPr="00321105" w:rsidRDefault="00290193" w:rsidP="00325A14">
            <w:pPr>
              <w:rPr>
                <w:szCs w:val="20"/>
              </w:rPr>
            </w:pPr>
            <w:r>
              <w:t>We keep records about participants so that we know whom to contact in case of an emergency, whether they suffer from any allergies, have a medical condition or a disability/special need and for monitoring purposes.  These records are treated as confidential except where relevant information is given to class teachers/persons in charge.</w:t>
            </w:r>
          </w:p>
          <w:p w14:paraId="79CFC352" w14:textId="77777777" w:rsidR="00290193" w:rsidRPr="00321105" w:rsidRDefault="00290193" w:rsidP="00325A14">
            <w:pPr>
              <w:rPr>
                <w:szCs w:val="20"/>
              </w:rPr>
            </w:pPr>
          </w:p>
          <w:p w14:paraId="32851527" w14:textId="77777777" w:rsidR="00290193" w:rsidRPr="007164E1" w:rsidRDefault="00290193" w:rsidP="00325A14">
            <w:pPr>
              <w:rPr>
                <w:b/>
                <w:bCs/>
                <w:szCs w:val="20"/>
              </w:rPr>
            </w:pPr>
            <w:r w:rsidRPr="00321105">
              <w:rPr>
                <w:szCs w:val="20"/>
              </w:rPr>
              <w:t>If a participant arrives at a session with a visible injury, this will be noted in the Accident Book and the parent/carer wil</w:t>
            </w:r>
            <w:r>
              <w:rPr>
                <w:szCs w:val="20"/>
              </w:rPr>
              <w:t>l be asked to sign the record.</w:t>
            </w:r>
            <w:r w:rsidRPr="00321105">
              <w:rPr>
                <w:szCs w:val="20"/>
              </w:rPr>
              <w:t xml:space="preserve"> If a participant sustains an injury during a session, this will also be recorded in the company's Accident Book and treatment given if appropriate.  In the event of a serious incident, the parent/carer will be contacted immediately. A telephone (landline or mobile) is always available for staff to use in case of an emergency.</w:t>
            </w:r>
            <w:r>
              <w:rPr>
                <w:b/>
                <w:bCs/>
                <w:szCs w:val="20"/>
              </w:rPr>
              <w:t xml:space="preserve"> </w:t>
            </w:r>
            <w:r>
              <w:br/>
            </w:r>
          </w:p>
        </w:tc>
      </w:tr>
      <w:tr w:rsidR="00290193" w14:paraId="68724A8B" w14:textId="77777777" w:rsidTr="00325A14">
        <w:trPr>
          <w:trHeight w:val="278"/>
        </w:trPr>
        <w:tc>
          <w:tcPr>
            <w:tcW w:w="9481" w:type="dxa"/>
          </w:tcPr>
          <w:p w14:paraId="4DC67F73" w14:textId="77777777" w:rsidR="00290193" w:rsidRDefault="00290193" w:rsidP="00325A14"/>
          <w:p w14:paraId="53143A6A" w14:textId="77777777" w:rsidR="00290193" w:rsidRPr="00EF7596" w:rsidRDefault="00290193" w:rsidP="00325A14">
            <w:pPr>
              <w:rPr>
                <w:b/>
              </w:rPr>
            </w:pPr>
            <w:r w:rsidRPr="00EF7596">
              <w:rPr>
                <w:b/>
              </w:rPr>
              <w:t>This policy sets out agreed guidelines relating to the following areas:</w:t>
            </w:r>
          </w:p>
          <w:p w14:paraId="4A11D3F7" w14:textId="77777777" w:rsidR="00290193" w:rsidRPr="00321105" w:rsidRDefault="00290193" w:rsidP="00290193">
            <w:pPr>
              <w:numPr>
                <w:ilvl w:val="0"/>
                <w:numId w:val="4"/>
              </w:numPr>
              <w:rPr>
                <w:szCs w:val="20"/>
              </w:rPr>
            </w:pPr>
            <w:r w:rsidRPr="00321105">
              <w:rPr>
                <w:szCs w:val="20"/>
              </w:rPr>
              <w:t>Responding to allegations of abuse, including those made against staff and volunteers</w:t>
            </w:r>
          </w:p>
          <w:p w14:paraId="28FD944E" w14:textId="77777777" w:rsidR="00290193" w:rsidRPr="00321105" w:rsidRDefault="00290193" w:rsidP="00290193">
            <w:pPr>
              <w:numPr>
                <w:ilvl w:val="0"/>
                <w:numId w:val="4"/>
              </w:numPr>
              <w:rPr>
                <w:szCs w:val="20"/>
              </w:rPr>
            </w:pPr>
            <w:r>
              <w:rPr>
                <w:szCs w:val="20"/>
              </w:rPr>
              <w:t>Recruitment and vetting of s</w:t>
            </w:r>
            <w:r w:rsidRPr="00321105">
              <w:rPr>
                <w:szCs w:val="20"/>
              </w:rPr>
              <w:t>taff and volunteers</w:t>
            </w:r>
          </w:p>
          <w:p w14:paraId="232F4B8E" w14:textId="77777777" w:rsidR="00290193" w:rsidRPr="007164E1" w:rsidRDefault="00290193" w:rsidP="00290193">
            <w:pPr>
              <w:numPr>
                <w:ilvl w:val="0"/>
                <w:numId w:val="4"/>
              </w:numPr>
              <w:rPr>
                <w:szCs w:val="20"/>
              </w:rPr>
            </w:pPr>
            <w:r w:rsidRPr="00321105">
              <w:rPr>
                <w:szCs w:val="20"/>
              </w:rPr>
              <w:t>Supervision of organisational activities</w:t>
            </w:r>
            <w:r w:rsidRPr="007164E1">
              <w:rPr>
                <w:b/>
              </w:rPr>
              <w:br/>
            </w:r>
          </w:p>
        </w:tc>
      </w:tr>
      <w:tr w:rsidR="00290193" w14:paraId="0F274A60" w14:textId="77777777" w:rsidTr="00325A14">
        <w:trPr>
          <w:trHeight w:val="262"/>
        </w:trPr>
        <w:tc>
          <w:tcPr>
            <w:tcW w:w="9481" w:type="dxa"/>
          </w:tcPr>
          <w:p w14:paraId="03A2AD09" w14:textId="77777777" w:rsidR="00290193" w:rsidRPr="00EF7596" w:rsidRDefault="00290193" w:rsidP="00325A14">
            <w:pPr>
              <w:rPr>
                <w:sz w:val="28"/>
              </w:rPr>
            </w:pPr>
          </w:p>
          <w:p w14:paraId="12D4F363" w14:textId="77777777" w:rsidR="00290193" w:rsidRPr="00EF7596" w:rsidRDefault="00290193" w:rsidP="00325A14">
            <w:pPr>
              <w:pStyle w:val="Heading2"/>
              <w:outlineLvl w:val="1"/>
              <w:rPr>
                <w:rFonts w:asciiTheme="minorHAnsi" w:hAnsiTheme="minorHAnsi"/>
                <w:b/>
                <w:bCs/>
                <w:szCs w:val="20"/>
              </w:rPr>
            </w:pPr>
            <w:r w:rsidRPr="00EF7596">
              <w:rPr>
                <w:rFonts w:asciiTheme="minorHAnsi" w:hAnsiTheme="minorHAnsi"/>
                <w:b/>
                <w:bCs/>
                <w:szCs w:val="20"/>
              </w:rPr>
              <w:t>Definitions of abuse:</w:t>
            </w:r>
          </w:p>
          <w:p w14:paraId="0E89CA86" w14:textId="77777777" w:rsidR="00290193" w:rsidRPr="007164E1" w:rsidRDefault="00290193" w:rsidP="00325A14">
            <w:pPr>
              <w:rPr>
                <w:i/>
              </w:rPr>
            </w:pPr>
            <w:r w:rsidRPr="007164E1">
              <w:rPr>
                <w:i/>
              </w:rPr>
              <w:t>These definitions are based on those from Working Together to Safeguard Children (Department of Health, Home office, Department for Education and Employment, 1999)</w:t>
            </w:r>
          </w:p>
          <w:p w14:paraId="572B3AF0" w14:textId="77777777" w:rsidR="00290193" w:rsidRDefault="00290193" w:rsidP="00325A14"/>
          <w:p w14:paraId="3080F53C" w14:textId="77777777" w:rsidR="00290193" w:rsidRPr="007164E1" w:rsidRDefault="00290193" w:rsidP="00325A14">
            <w:pPr>
              <w:rPr>
                <w:b/>
              </w:rPr>
            </w:pPr>
            <w:r>
              <w:rPr>
                <w:b/>
              </w:rPr>
              <w:t>Physical abuse</w:t>
            </w:r>
          </w:p>
          <w:p w14:paraId="5E4CD5C9" w14:textId="77777777" w:rsidR="00290193" w:rsidRDefault="00290193" w:rsidP="00325A14">
            <w:r>
              <w:t xml:space="preserve">Physical abuse may involve hitting, shaking, throwing, poisoning, </w:t>
            </w:r>
            <w:proofErr w:type="gramStart"/>
            <w:r>
              <w:t>burning</w:t>
            </w:r>
            <w:proofErr w:type="gramEnd"/>
            <w:r>
              <w:t xml:space="preserve"> or scalding, drowning, suffocating or otherwise causing harm to a child.</w:t>
            </w:r>
          </w:p>
          <w:p w14:paraId="44B27BCD" w14:textId="77777777" w:rsidR="00290193" w:rsidRDefault="00290193" w:rsidP="00325A14">
            <w:r>
              <w:t xml:space="preserve">Physical harm may also be caused when a parent or carer feigns the symptoms of, or deliberately causes ill health to a child whom they are looking after. This situation is commonly </w:t>
            </w:r>
            <w:r>
              <w:lastRenderedPageBreak/>
              <w:t>described as factitious illness, fabricated or induced illness in children or “Munchausen Syndrome by proxy” after the person who first identified this situation.</w:t>
            </w:r>
          </w:p>
          <w:p w14:paraId="0E444403" w14:textId="77777777" w:rsidR="00290193" w:rsidRDefault="00290193" w:rsidP="00325A14">
            <w:r>
              <w:t xml:space="preserve">A person might do this because they enjoy or need the </w:t>
            </w:r>
            <w:proofErr w:type="gramStart"/>
            <w:r>
              <w:t>attention</w:t>
            </w:r>
            <w:proofErr w:type="gramEnd"/>
            <w:r>
              <w:t xml:space="preserve"> they get through having a sick child.</w:t>
            </w:r>
          </w:p>
          <w:p w14:paraId="6BF1E714" w14:textId="77777777" w:rsidR="00290193" w:rsidRDefault="00290193" w:rsidP="00325A14">
            <w:r>
              <w:t>Physical abuse, as well as being the result of a deliberate act, can also be caused through omission or the failure to act to protect.</w:t>
            </w:r>
          </w:p>
          <w:p w14:paraId="3A3AC8C0" w14:textId="77777777" w:rsidR="00290193" w:rsidRDefault="00290193" w:rsidP="00325A14">
            <w:r>
              <w:t xml:space="preserve">Female Genital Mutilation (FGM) is also classed as physical abuse. </w:t>
            </w:r>
            <w:r w:rsidRPr="00937DD3">
              <w:t>FGM has been a criminal offence in the UK since 1985. In 2003 it also became a criminal offence for UK nationals or permanent UK residents to take their child abroad to have female genital mutilation.</w:t>
            </w:r>
          </w:p>
          <w:p w14:paraId="7C344989" w14:textId="77777777" w:rsidR="00290193" w:rsidRDefault="00290193" w:rsidP="00325A14"/>
          <w:p w14:paraId="7CF5FA29" w14:textId="77777777" w:rsidR="00290193" w:rsidRPr="007164E1" w:rsidRDefault="00290193" w:rsidP="00325A14">
            <w:pPr>
              <w:rPr>
                <w:b/>
              </w:rPr>
            </w:pPr>
            <w:r w:rsidRPr="007164E1">
              <w:rPr>
                <w:b/>
              </w:rPr>
              <w:t>Emotional abuse</w:t>
            </w:r>
          </w:p>
          <w:p w14:paraId="038AFE98" w14:textId="77777777" w:rsidR="00290193" w:rsidRDefault="00290193" w:rsidP="00325A14">
            <w:r>
              <w:t xml:space="preserve">Emotional abuse is the persistent emotional ill treatment of a child such as to cause severe and persistent adverse effects on the child’s emotional development. It may involve making a child feel or believe they are worthless or unloved, </w:t>
            </w:r>
            <w:proofErr w:type="gramStart"/>
            <w:r>
              <w:t>inadequate</w:t>
            </w:r>
            <w:proofErr w:type="gramEnd"/>
            <w:r>
              <w:t xml:space="preserve"> or valued only insofar as they meet the needs of the other person.</w:t>
            </w:r>
          </w:p>
          <w:p w14:paraId="0655BEE6" w14:textId="77777777" w:rsidR="00290193" w:rsidRDefault="00290193" w:rsidP="00325A14">
            <w:r>
              <w:t>It may feature age or developmentally inappropriate expectations being imposed on children. It may also involve causing children to feel frequently frightened or in danger, or the exploitation or corruption of a child.</w:t>
            </w:r>
          </w:p>
          <w:p w14:paraId="22894171" w14:textId="77777777" w:rsidR="00290193" w:rsidRDefault="00290193" w:rsidP="00325A14"/>
          <w:p w14:paraId="06A05542" w14:textId="77777777" w:rsidR="00290193" w:rsidRDefault="00290193" w:rsidP="00325A14">
            <w:r>
              <w:t>Some level of emotional abuse is involved in all types of ill treatment of a child, though it may occur alone.</w:t>
            </w:r>
          </w:p>
          <w:p w14:paraId="4FF38A36" w14:textId="77777777" w:rsidR="00290193" w:rsidRDefault="00290193" w:rsidP="00325A14"/>
          <w:p w14:paraId="4D0A0D29" w14:textId="77777777" w:rsidR="00290193" w:rsidRPr="007164E1" w:rsidRDefault="00290193" w:rsidP="00325A14">
            <w:pPr>
              <w:rPr>
                <w:b/>
              </w:rPr>
            </w:pPr>
            <w:r w:rsidRPr="007164E1">
              <w:rPr>
                <w:b/>
              </w:rPr>
              <w:t>Sexual abuse</w:t>
            </w:r>
          </w:p>
          <w:p w14:paraId="15A7CC0B" w14:textId="77777777" w:rsidR="00290193" w:rsidRDefault="00290193" w:rsidP="00325A14">
            <w:r>
              <w:t xml:space="preserve">Sexual abuse involves forcing or enticing a child or young person to take part in sexual activities, </w:t>
            </w:r>
            <w:proofErr w:type="gramStart"/>
            <w:r>
              <w:t>whether or not</w:t>
            </w:r>
            <w:proofErr w:type="gramEnd"/>
            <w:r>
              <w:t xml:space="preserve"> the child is aware of, or consents to, what is happening. The activities may involve physical contact, including penetrative acts such as rape, </w:t>
            </w:r>
            <w:proofErr w:type="gramStart"/>
            <w:r>
              <w:t>buggery</w:t>
            </w:r>
            <w:proofErr w:type="gramEnd"/>
            <w:r>
              <w:t xml:space="preserve"> or oral sex, or non-penetrative acts such as fondling.</w:t>
            </w:r>
          </w:p>
          <w:p w14:paraId="614B75EB" w14:textId="77777777" w:rsidR="00290193" w:rsidRDefault="00290193" w:rsidP="00325A14">
            <w:r>
              <w:t>Sexual abuse may also include non-contact activities, such as involving children in looking at, or in the production of, pornographic material or watching sexual activities, or encouraging children to behave in sexually inappropriate ways.</w:t>
            </w:r>
          </w:p>
          <w:p w14:paraId="26F7B3DB" w14:textId="77777777" w:rsidR="00290193" w:rsidRDefault="00290193" w:rsidP="00325A14">
            <w:r>
              <w:t>Boys and girls can be sexually abused by males and or females, by adults and by other young people. This includes people from all different walks of life.</w:t>
            </w:r>
          </w:p>
          <w:p w14:paraId="07BB993A" w14:textId="77777777" w:rsidR="00290193" w:rsidRDefault="00290193" w:rsidP="00325A14"/>
          <w:p w14:paraId="42F1F02E" w14:textId="77777777" w:rsidR="00290193" w:rsidRPr="007164E1" w:rsidRDefault="00290193" w:rsidP="00325A14">
            <w:pPr>
              <w:rPr>
                <w:b/>
              </w:rPr>
            </w:pPr>
            <w:r w:rsidRPr="007164E1">
              <w:rPr>
                <w:b/>
              </w:rPr>
              <w:t>Neglect</w:t>
            </w:r>
          </w:p>
          <w:p w14:paraId="5697F1B2" w14:textId="77777777" w:rsidR="00290193" w:rsidRDefault="00290193" w:rsidP="00325A14">
            <w:r>
              <w:t xml:space="preserve">Neglect is the persistent failure to meet a child’s basic physical and or psychological needs, likely to result in the serious impairment of the child’s health or development. It may involve a parent or a carer failing to provide adequate food, </w:t>
            </w:r>
            <w:proofErr w:type="gramStart"/>
            <w:r>
              <w:t>shelter</w:t>
            </w:r>
            <w:proofErr w:type="gramEnd"/>
            <w:r>
              <w:t xml:space="preserve"> and clothing, leaving a young child home alone or the failure to ensure that a child gets appropriate medical care or treatment. It may also include neglect of, or unresponsiveness to, a child’s basic emotional needs.</w:t>
            </w:r>
          </w:p>
          <w:p w14:paraId="1E202377" w14:textId="77777777" w:rsidR="00290193" w:rsidRDefault="00290193" w:rsidP="00325A14">
            <w:r>
              <w:t>It is accepted that in all forms of abuse there are elements of emotional abuse, and that some children are subjected to more than one form of abuse at any time. These four definitions do not minimise other forms of maltreatment.</w:t>
            </w:r>
          </w:p>
          <w:p w14:paraId="51FD51FD" w14:textId="77777777" w:rsidR="00290193" w:rsidRDefault="00290193" w:rsidP="00325A14"/>
          <w:p w14:paraId="7E3F34DE" w14:textId="77777777" w:rsidR="00290193" w:rsidRPr="007164E1" w:rsidRDefault="00290193" w:rsidP="00325A14">
            <w:pPr>
              <w:rPr>
                <w:b/>
              </w:rPr>
            </w:pPr>
            <w:r w:rsidRPr="007164E1">
              <w:rPr>
                <w:b/>
              </w:rPr>
              <w:t>Note</w:t>
            </w:r>
          </w:p>
          <w:p w14:paraId="59DC204F" w14:textId="77777777" w:rsidR="00290193" w:rsidRDefault="00290193" w:rsidP="00325A14">
            <w:r>
              <w:t xml:space="preserve">Recent guidance notes other sources of stress for children and families, such as social exclusion, domestic violence, the mental illness of a parent or carer, or drug and alcohol misuse. These may have a negative impact on a child’s health and development and may be </w:t>
            </w:r>
            <w:r>
              <w:lastRenderedPageBreak/>
              <w:t>noticed by an organisation caring for a child. If it is felt that a child’s well-being is adversely affected by any of these areas, the same procedures should be followed.</w:t>
            </w:r>
          </w:p>
          <w:p w14:paraId="6CD053AF" w14:textId="77777777" w:rsidR="00290193" w:rsidRPr="007164E1" w:rsidRDefault="00290193" w:rsidP="00325A14"/>
        </w:tc>
      </w:tr>
      <w:tr w:rsidR="00290193" w14:paraId="4FCFED82" w14:textId="77777777" w:rsidTr="00325A14">
        <w:trPr>
          <w:trHeight w:val="278"/>
        </w:trPr>
        <w:tc>
          <w:tcPr>
            <w:tcW w:w="9481" w:type="dxa"/>
          </w:tcPr>
          <w:p w14:paraId="715D0AA1" w14:textId="77777777" w:rsidR="00290193" w:rsidRPr="007164E1" w:rsidRDefault="00290193" w:rsidP="00325A14"/>
          <w:p w14:paraId="196DC6D0" w14:textId="77777777" w:rsidR="00290193" w:rsidRPr="00EF7596" w:rsidRDefault="00290193" w:rsidP="00325A14">
            <w:pPr>
              <w:rPr>
                <w:b/>
              </w:rPr>
            </w:pPr>
            <w:r w:rsidRPr="00EF7596">
              <w:rPr>
                <w:b/>
              </w:rPr>
              <w:t>Recognising and Responding to Abuse:</w:t>
            </w:r>
          </w:p>
          <w:p w14:paraId="2370EB03" w14:textId="77777777" w:rsidR="00290193" w:rsidRPr="007164E1" w:rsidRDefault="00290193" w:rsidP="00325A14">
            <w:pPr>
              <w:rPr>
                <w:i/>
              </w:rPr>
            </w:pPr>
            <w:r w:rsidRPr="007164E1">
              <w:rPr>
                <w:i/>
              </w:rPr>
              <w:t>The following signs may or may not be indicators that abuse has taken place, but the possibility should be considered.</w:t>
            </w:r>
          </w:p>
          <w:p w14:paraId="3DF49693" w14:textId="77777777" w:rsidR="00290193" w:rsidRPr="007164E1" w:rsidRDefault="00290193" w:rsidP="00325A14"/>
          <w:p w14:paraId="6B415FFD" w14:textId="77777777" w:rsidR="00290193" w:rsidRPr="007164E1" w:rsidRDefault="00290193" w:rsidP="00325A14">
            <w:pPr>
              <w:pStyle w:val="Heading2"/>
              <w:outlineLvl w:val="1"/>
              <w:rPr>
                <w:rFonts w:asciiTheme="minorHAnsi" w:hAnsiTheme="minorHAnsi"/>
                <w:b/>
                <w:bCs/>
              </w:rPr>
            </w:pPr>
            <w:r w:rsidRPr="007164E1">
              <w:rPr>
                <w:rFonts w:asciiTheme="minorHAnsi" w:hAnsiTheme="minorHAnsi"/>
                <w:b/>
                <w:bCs/>
              </w:rPr>
              <w:t>Physical signs of abuse</w:t>
            </w:r>
          </w:p>
          <w:p w14:paraId="460C5DE7" w14:textId="77777777" w:rsidR="00290193" w:rsidRPr="007164E1" w:rsidRDefault="00290193" w:rsidP="00290193">
            <w:pPr>
              <w:numPr>
                <w:ilvl w:val="0"/>
                <w:numId w:val="5"/>
              </w:numPr>
            </w:pPr>
            <w:r w:rsidRPr="007164E1">
              <w:t>Any injuries not consistent with the explanation given for them</w:t>
            </w:r>
          </w:p>
          <w:p w14:paraId="637B3D75" w14:textId="77777777" w:rsidR="00290193" w:rsidRPr="007164E1" w:rsidRDefault="00290193" w:rsidP="00290193">
            <w:pPr>
              <w:numPr>
                <w:ilvl w:val="0"/>
                <w:numId w:val="5"/>
              </w:numPr>
            </w:pPr>
            <w:r w:rsidRPr="007164E1">
              <w:t>Injuries which occur to the body in places which are not normally exposed to falls or games</w:t>
            </w:r>
          </w:p>
          <w:p w14:paraId="09F1A9D8" w14:textId="77777777" w:rsidR="00290193" w:rsidRPr="007164E1" w:rsidRDefault="00290193" w:rsidP="00290193">
            <w:pPr>
              <w:numPr>
                <w:ilvl w:val="0"/>
                <w:numId w:val="5"/>
              </w:numPr>
            </w:pPr>
            <w:r w:rsidRPr="007164E1">
              <w:t xml:space="preserve">Unexplained bruising, </w:t>
            </w:r>
            <w:proofErr w:type="gramStart"/>
            <w:r w:rsidRPr="007164E1">
              <w:t>marks</w:t>
            </w:r>
            <w:proofErr w:type="gramEnd"/>
            <w:r w:rsidRPr="007164E1">
              <w:t xml:space="preserve"> or injuries on any part of the body</w:t>
            </w:r>
          </w:p>
          <w:p w14:paraId="170D6C02" w14:textId="77777777" w:rsidR="00290193" w:rsidRPr="007164E1" w:rsidRDefault="00290193" w:rsidP="00290193">
            <w:pPr>
              <w:numPr>
                <w:ilvl w:val="0"/>
                <w:numId w:val="5"/>
              </w:numPr>
            </w:pPr>
            <w:r w:rsidRPr="007164E1">
              <w:t>Bruises which reflect hand marks or fingertips (from slapping or pinching)</w:t>
            </w:r>
          </w:p>
          <w:p w14:paraId="78F54677" w14:textId="77777777" w:rsidR="00290193" w:rsidRPr="007164E1" w:rsidRDefault="00290193" w:rsidP="00290193">
            <w:pPr>
              <w:numPr>
                <w:ilvl w:val="0"/>
                <w:numId w:val="5"/>
              </w:numPr>
            </w:pPr>
            <w:r w:rsidRPr="007164E1">
              <w:t>Cigarette burns</w:t>
            </w:r>
          </w:p>
          <w:p w14:paraId="749D36D8" w14:textId="77777777" w:rsidR="00290193" w:rsidRPr="007164E1" w:rsidRDefault="00290193" w:rsidP="00290193">
            <w:pPr>
              <w:numPr>
                <w:ilvl w:val="0"/>
                <w:numId w:val="5"/>
              </w:numPr>
            </w:pPr>
            <w:r w:rsidRPr="007164E1">
              <w:t>Bite marks</w:t>
            </w:r>
          </w:p>
          <w:p w14:paraId="4E4DE0CC" w14:textId="77777777" w:rsidR="00290193" w:rsidRPr="007164E1" w:rsidRDefault="00290193" w:rsidP="00290193">
            <w:pPr>
              <w:numPr>
                <w:ilvl w:val="0"/>
                <w:numId w:val="5"/>
              </w:numPr>
            </w:pPr>
            <w:r w:rsidRPr="007164E1">
              <w:t>Broken bones</w:t>
            </w:r>
          </w:p>
          <w:p w14:paraId="1CB5D458" w14:textId="77777777" w:rsidR="00290193" w:rsidRPr="007164E1" w:rsidRDefault="00290193" w:rsidP="00290193">
            <w:pPr>
              <w:numPr>
                <w:ilvl w:val="0"/>
                <w:numId w:val="5"/>
              </w:numPr>
            </w:pPr>
            <w:r w:rsidRPr="007164E1">
              <w:t>Scalds</w:t>
            </w:r>
          </w:p>
          <w:p w14:paraId="069FEC78" w14:textId="77777777" w:rsidR="00290193" w:rsidRPr="007164E1" w:rsidRDefault="00290193" w:rsidP="00290193">
            <w:pPr>
              <w:numPr>
                <w:ilvl w:val="0"/>
                <w:numId w:val="5"/>
              </w:numPr>
            </w:pPr>
            <w:r w:rsidRPr="007164E1">
              <w:t>Injuries which have not received medical attention</w:t>
            </w:r>
          </w:p>
          <w:p w14:paraId="403F696C" w14:textId="77777777" w:rsidR="00290193" w:rsidRPr="007164E1" w:rsidRDefault="00290193" w:rsidP="00290193">
            <w:pPr>
              <w:numPr>
                <w:ilvl w:val="0"/>
                <w:numId w:val="5"/>
              </w:numPr>
            </w:pPr>
            <w:r w:rsidRPr="007164E1">
              <w:t>Neglect-under nourishment, failure to grow, constant hunger, stealing or gorging food, untreated illnesses, inadequate care</w:t>
            </w:r>
          </w:p>
          <w:p w14:paraId="5BBC260E" w14:textId="77777777" w:rsidR="00290193" w:rsidRDefault="00290193" w:rsidP="00290193">
            <w:pPr>
              <w:numPr>
                <w:ilvl w:val="0"/>
                <w:numId w:val="5"/>
              </w:numPr>
            </w:pPr>
            <w:r w:rsidRPr="007164E1">
              <w:t>Repeated urinary infections or unexplained stomach pains</w:t>
            </w:r>
          </w:p>
          <w:p w14:paraId="5C0CCE69" w14:textId="77777777" w:rsidR="00290193" w:rsidRPr="007164E1" w:rsidRDefault="00290193" w:rsidP="00290193">
            <w:pPr>
              <w:numPr>
                <w:ilvl w:val="0"/>
                <w:numId w:val="5"/>
              </w:numPr>
            </w:pPr>
            <w:r>
              <w:t>Female Genital Mutilation</w:t>
            </w:r>
          </w:p>
          <w:p w14:paraId="72577E7D" w14:textId="77777777" w:rsidR="00290193" w:rsidRPr="007164E1" w:rsidRDefault="00290193" w:rsidP="00325A14">
            <w:pPr>
              <w:rPr>
                <w:b/>
                <w:bCs/>
              </w:rPr>
            </w:pPr>
            <w:r w:rsidRPr="007164E1">
              <w:rPr>
                <w:b/>
                <w:bCs/>
              </w:rPr>
              <w:t>Changes in behaviour which can also indicate physical abuse</w:t>
            </w:r>
          </w:p>
          <w:p w14:paraId="219C7447" w14:textId="77777777" w:rsidR="00290193" w:rsidRPr="007164E1" w:rsidRDefault="00290193" w:rsidP="00290193">
            <w:pPr>
              <w:numPr>
                <w:ilvl w:val="0"/>
                <w:numId w:val="8"/>
              </w:numPr>
            </w:pPr>
            <w:r w:rsidRPr="007164E1">
              <w:t>Fear of parents being approached for an explanation</w:t>
            </w:r>
          </w:p>
          <w:p w14:paraId="0A258CCE" w14:textId="77777777" w:rsidR="00290193" w:rsidRPr="007164E1" w:rsidRDefault="00290193" w:rsidP="00290193">
            <w:pPr>
              <w:numPr>
                <w:ilvl w:val="0"/>
                <w:numId w:val="8"/>
              </w:numPr>
            </w:pPr>
            <w:r w:rsidRPr="007164E1">
              <w:t>Aggressive behaviour or severe temper outbursts</w:t>
            </w:r>
          </w:p>
          <w:p w14:paraId="5D977979" w14:textId="77777777" w:rsidR="00290193" w:rsidRPr="007164E1" w:rsidRDefault="00290193" w:rsidP="00290193">
            <w:pPr>
              <w:numPr>
                <w:ilvl w:val="0"/>
                <w:numId w:val="8"/>
              </w:numPr>
            </w:pPr>
            <w:r w:rsidRPr="007164E1">
              <w:t>Flinching when approached or touched</w:t>
            </w:r>
          </w:p>
          <w:p w14:paraId="171C1178" w14:textId="77777777" w:rsidR="00290193" w:rsidRPr="007164E1" w:rsidRDefault="00290193" w:rsidP="00290193">
            <w:pPr>
              <w:numPr>
                <w:ilvl w:val="0"/>
                <w:numId w:val="8"/>
              </w:numPr>
            </w:pPr>
            <w:r w:rsidRPr="007164E1">
              <w:t>Reluctance to get changed, for example, wearing long sleeves in hot weather</w:t>
            </w:r>
          </w:p>
          <w:p w14:paraId="2AD6DB66" w14:textId="77777777" w:rsidR="00290193" w:rsidRPr="007164E1" w:rsidRDefault="00290193" w:rsidP="00290193">
            <w:pPr>
              <w:numPr>
                <w:ilvl w:val="0"/>
                <w:numId w:val="8"/>
              </w:numPr>
            </w:pPr>
            <w:r w:rsidRPr="007164E1">
              <w:t>Depression</w:t>
            </w:r>
          </w:p>
          <w:p w14:paraId="0FAB9161" w14:textId="77777777" w:rsidR="00290193" w:rsidRPr="007164E1" w:rsidRDefault="00290193" w:rsidP="00290193">
            <w:pPr>
              <w:numPr>
                <w:ilvl w:val="0"/>
                <w:numId w:val="8"/>
              </w:numPr>
            </w:pPr>
            <w:r w:rsidRPr="007164E1">
              <w:t>Withdrawn behaviour</w:t>
            </w:r>
          </w:p>
          <w:p w14:paraId="43F4E7FE" w14:textId="77777777" w:rsidR="00290193" w:rsidRDefault="00290193" w:rsidP="00290193">
            <w:pPr>
              <w:numPr>
                <w:ilvl w:val="0"/>
                <w:numId w:val="8"/>
              </w:numPr>
            </w:pPr>
            <w:r w:rsidRPr="007164E1">
              <w:t>Running away from home</w:t>
            </w:r>
          </w:p>
          <w:p w14:paraId="2574C621" w14:textId="77777777" w:rsidR="00290193" w:rsidRPr="007164E1" w:rsidRDefault="00290193" w:rsidP="00325A14">
            <w:pPr>
              <w:ind w:left="720"/>
            </w:pPr>
          </w:p>
          <w:p w14:paraId="0BE1A513" w14:textId="77777777" w:rsidR="00290193" w:rsidRPr="007164E1" w:rsidRDefault="00290193" w:rsidP="00325A14">
            <w:pPr>
              <w:pStyle w:val="Heading2"/>
              <w:outlineLvl w:val="1"/>
              <w:rPr>
                <w:rFonts w:asciiTheme="minorHAnsi" w:hAnsiTheme="minorHAnsi"/>
                <w:b/>
                <w:bCs/>
              </w:rPr>
            </w:pPr>
            <w:r w:rsidRPr="007164E1">
              <w:rPr>
                <w:rFonts w:asciiTheme="minorHAnsi" w:hAnsiTheme="minorHAnsi"/>
                <w:b/>
                <w:bCs/>
              </w:rPr>
              <w:t>Emotional signs of abuse</w:t>
            </w:r>
          </w:p>
          <w:p w14:paraId="6A868F82" w14:textId="77777777" w:rsidR="00290193" w:rsidRPr="007164E1" w:rsidRDefault="00290193" w:rsidP="00325A14">
            <w:pPr>
              <w:rPr>
                <w:b/>
                <w:bCs/>
              </w:rPr>
            </w:pPr>
            <w:r w:rsidRPr="007164E1">
              <w:rPr>
                <w:b/>
                <w:bCs/>
              </w:rPr>
              <w:t>The physical signs of emotional abuse may include:</w:t>
            </w:r>
          </w:p>
          <w:p w14:paraId="473C649D" w14:textId="77777777" w:rsidR="00290193" w:rsidRPr="007164E1" w:rsidRDefault="00290193" w:rsidP="00290193">
            <w:pPr>
              <w:numPr>
                <w:ilvl w:val="0"/>
                <w:numId w:val="6"/>
              </w:numPr>
            </w:pPr>
            <w:r w:rsidRPr="007164E1">
              <w:t xml:space="preserve">A failure to thrive or grow particularly if a child puts on weight in other circumstances </w:t>
            </w:r>
            <w:proofErr w:type="gramStart"/>
            <w:r w:rsidRPr="007164E1">
              <w:t>e.g.</w:t>
            </w:r>
            <w:proofErr w:type="gramEnd"/>
            <w:r w:rsidRPr="007164E1">
              <w:t xml:space="preserve"> in hospital or away from their parents’ care</w:t>
            </w:r>
          </w:p>
          <w:p w14:paraId="72ECB492" w14:textId="77777777" w:rsidR="00290193" w:rsidRPr="007164E1" w:rsidRDefault="00290193" w:rsidP="00290193">
            <w:pPr>
              <w:numPr>
                <w:ilvl w:val="0"/>
                <w:numId w:val="6"/>
              </w:numPr>
            </w:pPr>
            <w:r w:rsidRPr="007164E1">
              <w:t>Sudden speech disorders</w:t>
            </w:r>
          </w:p>
          <w:p w14:paraId="7DD84790" w14:textId="77777777" w:rsidR="00290193" w:rsidRPr="007164E1" w:rsidRDefault="00290193" w:rsidP="00290193">
            <w:pPr>
              <w:numPr>
                <w:ilvl w:val="0"/>
                <w:numId w:val="6"/>
              </w:numPr>
            </w:pPr>
            <w:r w:rsidRPr="007164E1">
              <w:t>Persistent tiredness</w:t>
            </w:r>
          </w:p>
          <w:p w14:paraId="6D3E4955" w14:textId="77777777" w:rsidR="00290193" w:rsidRPr="007164E1" w:rsidRDefault="00290193" w:rsidP="00290193">
            <w:pPr>
              <w:numPr>
                <w:ilvl w:val="0"/>
                <w:numId w:val="6"/>
              </w:numPr>
            </w:pPr>
            <w:r w:rsidRPr="007164E1">
              <w:t>Development delay, either in terms of physical or emotional progress</w:t>
            </w:r>
          </w:p>
          <w:p w14:paraId="099042FC" w14:textId="77777777" w:rsidR="00290193" w:rsidRPr="007164E1" w:rsidRDefault="00290193" w:rsidP="00325A14">
            <w:pPr>
              <w:rPr>
                <w:b/>
                <w:bCs/>
              </w:rPr>
            </w:pPr>
            <w:r w:rsidRPr="007164E1">
              <w:rPr>
                <w:b/>
                <w:bCs/>
              </w:rPr>
              <w:t>Changes in behaviour which can also indicate emotional abuse include:</w:t>
            </w:r>
          </w:p>
          <w:p w14:paraId="7E666FD2" w14:textId="77777777" w:rsidR="00290193" w:rsidRPr="007164E1" w:rsidRDefault="00290193" w:rsidP="00290193">
            <w:pPr>
              <w:numPr>
                <w:ilvl w:val="0"/>
                <w:numId w:val="7"/>
              </w:numPr>
            </w:pPr>
            <w:r w:rsidRPr="007164E1">
              <w:t>Obsessions or phobias</w:t>
            </w:r>
          </w:p>
          <w:p w14:paraId="3ADCC6EC" w14:textId="77777777" w:rsidR="00290193" w:rsidRPr="007164E1" w:rsidRDefault="00290193" w:rsidP="00290193">
            <w:pPr>
              <w:numPr>
                <w:ilvl w:val="0"/>
                <w:numId w:val="7"/>
              </w:numPr>
            </w:pPr>
            <w:r w:rsidRPr="007164E1">
              <w:t>Sudden under-achievement or lack of concentration</w:t>
            </w:r>
          </w:p>
          <w:p w14:paraId="42C81A7C" w14:textId="77777777" w:rsidR="00290193" w:rsidRPr="007164E1" w:rsidRDefault="00290193" w:rsidP="00290193">
            <w:pPr>
              <w:numPr>
                <w:ilvl w:val="0"/>
                <w:numId w:val="7"/>
              </w:numPr>
            </w:pPr>
            <w:r w:rsidRPr="007164E1">
              <w:t>Inappropriate relationships with peers and/or adults</w:t>
            </w:r>
          </w:p>
          <w:p w14:paraId="11ACDD38" w14:textId="77777777" w:rsidR="00290193" w:rsidRPr="007164E1" w:rsidRDefault="00290193" w:rsidP="00290193">
            <w:pPr>
              <w:numPr>
                <w:ilvl w:val="0"/>
                <w:numId w:val="7"/>
              </w:numPr>
            </w:pPr>
            <w:r w:rsidRPr="007164E1">
              <w:t>Being unable to play</w:t>
            </w:r>
          </w:p>
          <w:p w14:paraId="2FAF5C7A" w14:textId="77777777" w:rsidR="00290193" w:rsidRPr="007164E1" w:rsidRDefault="00290193" w:rsidP="00290193">
            <w:pPr>
              <w:numPr>
                <w:ilvl w:val="0"/>
                <w:numId w:val="7"/>
              </w:numPr>
            </w:pPr>
            <w:r w:rsidRPr="007164E1">
              <w:t>Attention seeking behaviour</w:t>
            </w:r>
          </w:p>
          <w:p w14:paraId="757B7175" w14:textId="77777777" w:rsidR="00290193" w:rsidRPr="007164E1" w:rsidRDefault="00290193" w:rsidP="00290193">
            <w:pPr>
              <w:numPr>
                <w:ilvl w:val="0"/>
                <w:numId w:val="7"/>
              </w:numPr>
            </w:pPr>
            <w:r w:rsidRPr="007164E1">
              <w:t>Fear of making mistakes</w:t>
            </w:r>
          </w:p>
          <w:p w14:paraId="1BBC9E1A" w14:textId="77777777" w:rsidR="00290193" w:rsidRPr="007164E1" w:rsidRDefault="00290193" w:rsidP="00290193">
            <w:pPr>
              <w:numPr>
                <w:ilvl w:val="0"/>
                <w:numId w:val="7"/>
              </w:numPr>
            </w:pPr>
            <w:r w:rsidRPr="007164E1">
              <w:lastRenderedPageBreak/>
              <w:t>Self-harm</w:t>
            </w:r>
          </w:p>
          <w:p w14:paraId="2E0A0405" w14:textId="77777777" w:rsidR="00290193" w:rsidRDefault="00290193" w:rsidP="00290193">
            <w:pPr>
              <w:numPr>
                <w:ilvl w:val="0"/>
                <w:numId w:val="7"/>
              </w:numPr>
            </w:pPr>
            <w:r w:rsidRPr="007164E1">
              <w:t>Fear of parent being approached regarding their behaviour</w:t>
            </w:r>
          </w:p>
          <w:p w14:paraId="5148EC9C" w14:textId="77777777" w:rsidR="00290193" w:rsidRPr="007164E1" w:rsidRDefault="00290193" w:rsidP="00325A14">
            <w:pPr>
              <w:ind w:left="720"/>
            </w:pPr>
          </w:p>
          <w:p w14:paraId="75AA10BC" w14:textId="77777777" w:rsidR="00290193" w:rsidRPr="007164E1" w:rsidRDefault="00290193" w:rsidP="00325A14">
            <w:pPr>
              <w:pStyle w:val="Heading2"/>
              <w:outlineLvl w:val="1"/>
              <w:rPr>
                <w:rFonts w:asciiTheme="minorHAnsi" w:hAnsiTheme="minorHAnsi"/>
                <w:b/>
                <w:bCs/>
              </w:rPr>
            </w:pPr>
            <w:r w:rsidRPr="007164E1">
              <w:rPr>
                <w:rFonts w:asciiTheme="minorHAnsi" w:hAnsiTheme="minorHAnsi"/>
                <w:b/>
                <w:bCs/>
              </w:rPr>
              <w:t>Sexual Abuse</w:t>
            </w:r>
          </w:p>
          <w:p w14:paraId="1850E400" w14:textId="77777777" w:rsidR="00290193" w:rsidRPr="007164E1" w:rsidRDefault="00290193" w:rsidP="00325A14">
            <w:pPr>
              <w:rPr>
                <w:b/>
                <w:bCs/>
              </w:rPr>
            </w:pPr>
            <w:r w:rsidRPr="007164E1">
              <w:rPr>
                <w:b/>
                <w:bCs/>
              </w:rPr>
              <w:t>The physical signs of sexual abuse may include:</w:t>
            </w:r>
          </w:p>
          <w:p w14:paraId="72479675" w14:textId="77777777" w:rsidR="00290193" w:rsidRPr="007164E1" w:rsidRDefault="00290193" w:rsidP="00290193">
            <w:pPr>
              <w:numPr>
                <w:ilvl w:val="0"/>
                <w:numId w:val="9"/>
              </w:numPr>
            </w:pPr>
            <w:r w:rsidRPr="007164E1">
              <w:t>Pain or itching in the genital/anal area</w:t>
            </w:r>
          </w:p>
          <w:p w14:paraId="3F640B21" w14:textId="77777777" w:rsidR="00290193" w:rsidRPr="007164E1" w:rsidRDefault="00290193" w:rsidP="00290193">
            <w:pPr>
              <w:numPr>
                <w:ilvl w:val="0"/>
                <w:numId w:val="9"/>
              </w:numPr>
            </w:pPr>
            <w:r w:rsidRPr="007164E1">
              <w:t>Bruising or bleeding near genital/anal areas</w:t>
            </w:r>
          </w:p>
          <w:p w14:paraId="7C0BB7F1" w14:textId="77777777" w:rsidR="00290193" w:rsidRPr="007164E1" w:rsidRDefault="00290193" w:rsidP="00290193">
            <w:pPr>
              <w:numPr>
                <w:ilvl w:val="0"/>
                <w:numId w:val="9"/>
              </w:numPr>
            </w:pPr>
            <w:r w:rsidRPr="007164E1">
              <w:t>Sexually transmitted disease</w:t>
            </w:r>
          </w:p>
          <w:p w14:paraId="689C9947" w14:textId="77777777" w:rsidR="00290193" w:rsidRPr="007164E1" w:rsidRDefault="00290193" w:rsidP="00290193">
            <w:pPr>
              <w:numPr>
                <w:ilvl w:val="0"/>
                <w:numId w:val="9"/>
              </w:numPr>
            </w:pPr>
            <w:r w:rsidRPr="007164E1">
              <w:t>Vaginal discharge or infection</w:t>
            </w:r>
          </w:p>
          <w:p w14:paraId="5AB11507" w14:textId="77777777" w:rsidR="00290193" w:rsidRPr="007164E1" w:rsidRDefault="00290193" w:rsidP="00290193">
            <w:pPr>
              <w:numPr>
                <w:ilvl w:val="0"/>
                <w:numId w:val="9"/>
              </w:numPr>
            </w:pPr>
            <w:r w:rsidRPr="007164E1">
              <w:t>Stomach pains</w:t>
            </w:r>
          </w:p>
          <w:p w14:paraId="56809E62" w14:textId="77777777" w:rsidR="00290193" w:rsidRPr="007164E1" w:rsidRDefault="00290193" w:rsidP="00290193">
            <w:pPr>
              <w:numPr>
                <w:ilvl w:val="0"/>
                <w:numId w:val="9"/>
              </w:numPr>
            </w:pPr>
            <w:r w:rsidRPr="007164E1">
              <w:t>Discomfort when walking or sitting down</w:t>
            </w:r>
          </w:p>
          <w:p w14:paraId="1F490493" w14:textId="77777777" w:rsidR="00290193" w:rsidRPr="007164E1" w:rsidRDefault="00290193" w:rsidP="00290193">
            <w:pPr>
              <w:numPr>
                <w:ilvl w:val="0"/>
                <w:numId w:val="9"/>
              </w:numPr>
            </w:pPr>
            <w:r w:rsidRPr="007164E1">
              <w:t>Pregnancy</w:t>
            </w:r>
          </w:p>
          <w:p w14:paraId="4F412F41" w14:textId="77777777" w:rsidR="00290193" w:rsidRPr="007164E1" w:rsidRDefault="00290193" w:rsidP="00325A14">
            <w:pPr>
              <w:rPr>
                <w:b/>
                <w:bCs/>
              </w:rPr>
            </w:pPr>
            <w:r w:rsidRPr="007164E1">
              <w:rPr>
                <w:b/>
                <w:bCs/>
              </w:rPr>
              <w:t>Changes in behaviour which can also indicate sexual abuse include:</w:t>
            </w:r>
          </w:p>
          <w:p w14:paraId="12BE9EC4" w14:textId="77777777" w:rsidR="00290193" w:rsidRPr="007164E1" w:rsidRDefault="00290193" w:rsidP="00290193">
            <w:pPr>
              <w:numPr>
                <w:ilvl w:val="0"/>
                <w:numId w:val="10"/>
              </w:numPr>
            </w:pPr>
            <w:r w:rsidRPr="007164E1">
              <w:t xml:space="preserve">Sudden or unexplained changes in behaviour </w:t>
            </w:r>
            <w:proofErr w:type="gramStart"/>
            <w:r w:rsidRPr="007164E1">
              <w:t>e.g.</w:t>
            </w:r>
            <w:proofErr w:type="gramEnd"/>
            <w:r w:rsidRPr="007164E1">
              <w:t xml:space="preserve"> becoming withdrawn or aggressive</w:t>
            </w:r>
          </w:p>
          <w:p w14:paraId="35DD89FD" w14:textId="77777777" w:rsidR="00290193" w:rsidRPr="007164E1" w:rsidRDefault="00290193" w:rsidP="00290193">
            <w:pPr>
              <w:numPr>
                <w:ilvl w:val="0"/>
                <w:numId w:val="10"/>
              </w:numPr>
            </w:pPr>
            <w:r w:rsidRPr="007164E1">
              <w:t>Fear of being left with a specific person or group of people</w:t>
            </w:r>
          </w:p>
          <w:p w14:paraId="0F037F03" w14:textId="77777777" w:rsidR="00290193" w:rsidRPr="007164E1" w:rsidRDefault="00290193" w:rsidP="00290193">
            <w:pPr>
              <w:numPr>
                <w:ilvl w:val="0"/>
                <w:numId w:val="10"/>
              </w:numPr>
            </w:pPr>
            <w:r w:rsidRPr="007164E1">
              <w:t>Having nightmares</w:t>
            </w:r>
          </w:p>
          <w:p w14:paraId="142C503D" w14:textId="77777777" w:rsidR="00290193" w:rsidRPr="007164E1" w:rsidRDefault="00290193" w:rsidP="00290193">
            <w:pPr>
              <w:numPr>
                <w:ilvl w:val="0"/>
                <w:numId w:val="10"/>
              </w:numPr>
            </w:pPr>
            <w:r w:rsidRPr="007164E1">
              <w:t>Running away from home</w:t>
            </w:r>
          </w:p>
          <w:p w14:paraId="030EE5D7" w14:textId="77777777" w:rsidR="00290193" w:rsidRPr="007164E1" w:rsidRDefault="00290193" w:rsidP="00290193">
            <w:pPr>
              <w:numPr>
                <w:ilvl w:val="0"/>
                <w:numId w:val="10"/>
              </w:numPr>
            </w:pPr>
            <w:r w:rsidRPr="007164E1">
              <w:t>Sexual knowledge which is beyond their age or developmental level</w:t>
            </w:r>
          </w:p>
          <w:p w14:paraId="6D942CFD" w14:textId="77777777" w:rsidR="00290193" w:rsidRPr="007164E1" w:rsidRDefault="00290193" w:rsidP="00290193">
            <w:pPr>
              <w:numPr>
                <w:ilvl w:val="0"/>
                <w:numId w:val="10"/>
              </w:numPr>
            </w:pPr>
            <w:r w:rsidRPr="007164E1">
              <w:t>Sexual drawings or language</w:t>
            </w:r>
          </w:p>
          <w:p w14:paraId="688ED57B" w14:textId="77777777" w:rsidR="00290193" w:rsidRPr="007164E1" w:rsidRDefault="00290193" w:rsidP="00290193">
            <w:pPr>
              <w:numPr>
                <w:ilvl w:val="0"/>
                <w:numId w:val="10"/>
              </w:numPr>
            </w:pPr>
            <w:r w:rsidRPr="007164E1">
              <w:t>Bedwetting</w:t>
            </w:r>
          </w:p>
          <w:p w14:paraId="4AA0ABEC" w14:textId="77777777" w:rsidR="00290193" w:rsidRPr="007164E1" w:rsidRDefault="00290193" w:rsidP="00290193">
            <w:pPr>
              <w:numPr>
                <w:ilvl w:val="0"/>
                <w:numId w:val="10"/>
              </w:numPr>
            </w:pPr>
            <w:r w:rsidRPr="007164E1">
              <w:t>Eating problems such as over-eating or anorexia</w:t>
            </w:r>
          </w:p>
          <w:p w14:paraId="10F04737" w14:textId="77777777" w:rsidR="00290193" w:rsidRPr="007164E1" w:rsidRDefault="00290193" w:rsidP="00290193">
            <w:pPr>
              <w:numPr>
                <w:ilvl w:val="0"/>
                <w:numId w:val="10"/>
              </w:numPr>
            </w:pPr>
            <w:r w:rsidRPr="007164E1">
              <w:t>Self-harm or mutilation, sometimes leading to suicide attempts</w:t>
            </w:r>
          </w:p>
          <w:p w14:paraId="6CE8D195" w14:textId="77777777" w:rsidR="00290193" w:rsidRPr="007164E1" w:rsidRDefault="00290193" w:rsidP="00290193">
            <w:pPr>
              <w:numPr>
                <w:ilvl w:val="0"/>
                <w:numId w:val="10"/>
              </w:numPr>
            </w:pPr>
            <w:r w:rsidRPr="007164E1">
              <w:t>Saying they have secrets they cannot tell anyone about</w:t>
            </w:r>
          </w:p>
          <w:p w14:paraId="3ABD41B5" w14:textId="77777777" w:rsidR="00290193" w:rsidRPr="007164E1" w:rsidRDefault="00290193" w:rsidP="00290193">
            <w:pPr>
              <w:numPr>
                <w:ilvl w:val="0"/>
                <w:numId w:val="10"/>
              </w:numPr>
            </w:pPr>
            <w:r w:rsidRPr="007164E1">
              <w:t>Substance or drug abuse</w:t>
            </w:r>
          </w:p>
          <w:p w14:paraId="098E8AE8" w14:textId="77777777" w:rsidR="00290193" w:rsidRPr="007164E1" w:rsidRDefault="00290193" w:rsidP="00290193">
            <w:pPr>
              <w:numPr>
                <w:ilvl w:val="0"/>
                <w:numId w:val="10"/>
              </w:numPr>
            </w:pPr>
            <w:r w:rsidRPr="007164E1">
              <w:t>Suddenly having unexplained sources of money</w:t>
            </w:r>
          </w:p>
          <w:p w14:paraId="3C73AB11" w14:textId="77777777" w:rsidR="00290193" w:rsidRPr="007164E1" w:rsidRDefault="00290193" w:rsidP="00290193">
            <w:pPr>
              <w:numPr>
                <w:ilvl w:val="0"/>
                <w:numId w:val="10"/>
              </w:numPr>
            </w:pPr>
            <w:r w:rsidRPr="007164E1">
              <w:t>Not allowed to have friends (particularly in adolescence)</w:t>
            </w:r>
          </w:p>
          <w:p w14:paraId="3C767B46" w14:textId="77777777" w:rsidR="00290193" w:rsidRPr="007164E1" w:rsidRDefault="00290193" w:rsidP="00290193">
            <w:pPr>
              <w:numPr>
                <w:ilvl w:val="0"/>
                <w:numId w:val="10"/>
              </w:numPr>
            </w:pPr>
            <w:r w:rsidRPr="007164E1">
              <w:t>Acting in a sexually explicit way with adults</w:t>
            </w:r>
          </w:p>
          <w:p w14:paraId="28640CF0" w14:textId="77777777" w:rsidR="00290193" w:rsidRPr="007164E1" w:rsidRDefault="00290193" w:rsidP="00325A14"/>
          <w:p w14:paraId="21512B3B" w14:textId="77777777" w:rsidR="00290193" w:rsidRPr="007164E1" w:rsidRDefault="00290193" w:rsidP="00325A14">
            <w:pPr>
              <w:pStyle w:val="Heading2"/>
              <w:outlineLvl w:val="1"/>
              <w:rPr>
                <w:rFonts w:asciiTheme="minorHAnsi" w:hAnsiTheme="minorHAnsi"/>
                <w:b/>
                <w:bCs/>
              </w:rPr>
            </w:pPr>
            <w:r w:rsidRPr="007164E1">
              <w:rPr>
                <w:rFonts w:asciiTheme="minorHAnsi" w:hAnsiTheme="minorHAnsi"/>
                <w:b/>
                <w:bCs/>
              </w:rPr>
              <w:t>Neglect</w:t>
            </w:r>
          </w:p>
          <w:p w14:paraId="41F43A52" w14:textId="77777777" w:rsidR="00290193" w:rsidRPr="007164E1" w:rsidRDefault="00290193" w:rsidP="00325A14">
            <w:pPr>
              <w:rPr>
                <w:b/>
                <w:bCs/>
              </w:rPr>
            </w:pPr>
            <w:r w:rsidRPr="007164E1">
              <w:rPr>
                <w:b/>
                <w:bCs/>
              </w:rPr>
              <w:t>The physical signs of neglect may include:</w:t>
            </w:r>
          </w:p>
          <w:p w14:paraId="516E24FE" w14:textId="77777777" w:rsidR="00290193" w:rsidRPr="007164E1" w:rsidRDefault="00290193" w:rsidP="00290193">
            <w:pPr>
              <w:numPr>
                <w:ilvl w:val="0"/>
                <w:numId w:val="12"/>
              </w:numPr>
            </w:pPr>
            <w:r w:rsidRPr="007164E1">
              <w:t>Constant hunger, sometimes stealing food from other children</w:t>
            </w:r>
          </w:p>
          <w:p w14:paraId="098E0FE0" w14:textId="77777777" w:rsidR="00290193" w:rsidRPr="007164E1" w:rsidRDefault="00290193" w:rsidP="00290193">
            <w:pPr>
              <w:numPr>
                <w:ilvl w:val="0"/>
                <w:numId w:val="12"/>
              </w:numPr>
            </w:pPr>
            <w:r w:rsidRPr="007164E1">
              <w:t>Constantly dirty or smelly</w:t>
            </w:r>
          </w:p>
          <w:p w14:paraId="2A03B18F" w14:textId="77777777" w:rsidR="00290193" w:rsidRPr="007164E1" w:rsidRDefault="00290193" w:rsidP="00290193">
            <w:pPr>
              <w:numPr>
                <w:ilvl w:val="0"/>
                <w:numId w:val="12"/>
              </w:numPr>
            </w:pPr>
            <w:r w:rsidRPr="007164E1">
              <w:t>Loss of weight or being constantly underweight</w:t>
            </w:r>
          </w:p>
          <w:p w14:paraId="6ABF82BA" w14:textId="77777777" w:rsidR="00290193" w:rsidRPr="007164E1" w:rsidRDefault="00290193" w:rsidP="00290193">
            <w:pPr>
              <w:numPr>
                <w:ilvl w:val="0"/>
                <w:numId w:val="12"/>
              </w:numPr>
            </w:pPr>
            <w:r w:rsidRPr="007164E1">
              <w:t>Inappropriate dress for the conditions</w:t>
            </w:r>
          </w:p>
          <w:p w14:paraId="50071A39" w14:textId="77777777" w:rsidR="00290193" w:rsidRPr="007164E1" w:rsidRDefault="00290193" w:rsidP="00325A14">
            <w:pPr>
              <w:rPr>
                <w:b/>
                <w:bCs/>
              </w:rPr>
            </w:pPr>
            <w:r w:rsidRPr="007164E1">
              <w:rPr>
                <w:b/>
                <w:bCs/>
              </w:rPr>
              <w:t>Changes in behaviour which can also indicate neglect include:</w:t>
            </w:r>
          </w:p>
          <w:p w14:paraId="3B85D1D3" w14:textId="77777777" w:rsidR="00290193" w:rsidRPr="007164E1" w:rsidRDefault="00290193" w:rsidP="00290193">
            <w:pPr>
              <w:numPr>
                <w:ilvl w:val="0"/>
                <w:numId w:val="11"/>
              </w:numPr>
            </w:pPr>
            <w:r w:rsidRPr="007164E1">
              <w:t>Complaining of being tired all the time</w:t>
            </w:r>
          </w:p>
          <w:p w14:paraId="17CF72AE" w14:textId="77777777" w:rsidR="00290193" w:rsidRPr="007164E1" w:rsidRDefault="00290193" w:rsidP="00290193">
            <w:pPr>
              <w:numPr>
                <w:ilvl w:val="0"/>
                <w:numId w:val="11"/>
              </w:numPr>
            </w:pPr>
            <w:r w:rsidRPr="007164E1">
              <w:t>Not requesting medical assistance and/or failing to attend appointments</w:t>
            </w:r>
          </w:p>
          <w:p w14:paraId="0C6F4DB0" w14:textId="77777777" w:rsidR="00290193" w:rsidRPr="007164E1" w:rsidRDefault="00290193" w:rsidP="00290193">
            <w:pPr>
              <w:numPr>
                <w:ilvl w:val="0"/>
                <w:numId w:val="11"/>
              </w:numPr>
            </w:pPr>
            <w:r w:rsidRPr="007164E1">
              <w:t>Having few friends</w:t>
            </w:r>
          </w:p>
          <w:p w14:paraId="25040F90" w14:textId="77777777" w:rsidR="00290193" w:rsidRPr="007164E1" w:rsidRDefault="00290193" w:rsidP="00290193">
            <w:pPr>
              <w:numPr>
                <w:ilvl w:val="0"/>
                <w:numId w:val="11"/>
              </w:numPr>
            </w:pPr>
            <w:r w:rsidRPr="007164E1">
              <w:t>Mentioning being left alone or unsupervised</w:t>
            </w:r>
          </w:p>
          <w:p w14:paraId="27D5CAC0" w14:textId="77777777" w:rsidR="00290193" w:rsidRPr="007164E1" w:rsidRDefault="00290193" w:rsidP="00325A14">
            <w:r w:rsidRPr="007164E1">
              <w:br w:type="page"/>
            </w:r>
          </w:p>
        </w:tc>
      </w:tr>
      <w:tr w:rsidR="00290193" w14:paraId="56ED199A" w14:textId="77777777" w:rsidTr="00325A14">
        <w:trPr>
          <w:trHeight w:val="262"/>
        </w:trPr>
        <w:tc>
          <w:tcPr>
            <w:tcW w:w="9481" w:type="dxa"/>
          </w:tcPr>
          <w:p w14:paraId="76D7722F" w14:textId="77777777" w:rsidR="00290193" w:rsidRDefault="00290193" w:rsidP="00325A14"/>
          <w:p w14:paraId="42446CBC" w14:textId="77777777" w:rsidR="00290193" w:rsidRPr="00EF7596" w:rsidRDefault="00290193" w:rsidP="00325A14">
            <w:pPr>
              <w:rPr>
                <w:b/>
              </w:rPr>
            </w:pPr>
            <w:r w:rsidRPr="00EF7596">
              <w:rPr>
                <w:b/>
              </w:rPr>
              <w:t>What to do if you suspect that abuse may have occurred</w:t>
            </w:r>
            <w:r>
              <w:rPr>
                <w:b/>
              </w:rPr>
              <w:t xml:space="preserve"> (parent, </w:t>
            </w:r>
            <w:proofErr w:type="gramStart"/>
            <w:r>
              <w:rPr>
                <w:b/>
              </w:rPr>
              <w:t>carer</w:t>
            </w:r>
            <w:proofErr w:type="gramEnd"/>
            <w:r>
              <w:rPr>
                <w:b/>
              </w:rPr>
              <w:t xml:space="preserve"> or another adult)</w:t>
            </w:r>
            <w:r w:rsidRPr="00EF7596">
              <w:rPr>
                <w:b/>
              </w:rPr>
              <w:t>:</w:t>
            </w:r>
          </w:p>
          <w:p w14:paraId="560C4548" w14:textId="77777777" w:rsidR="00290193" w:rsidRPr="00EF7596" w:rsidRDefault="00290193" w:rsidP="00325A14">
            <w:r w:rsidRPr="00EF7596">
              <w:rPr>
                <w:b/>
              </w:rPr>
              <w:br/>
              <w:t xml:space="preserve">1. You must report the concerns immediately to the designated person: </w:t>
            </w:r>
          </w:p>
          <w:p w14:paraId="2FCAC4F5" w14:textId="77777777" w:rsidR="00290193" w:rsidRPr="00EF7596" w:rsidRDefault="00290193" w:rsidP="00325A14">
            <w:r w:rsidRPr="00EF7596">
              <w:t>The role of the designated person is to:</w:t>
            </w:r>
            <w:r w:rsidR="009D78B3">
              <w:t xml:space="preserve"> Natalie Haywood, Cerise Bedder, Emma Griffin </w:t>
            </w:r>
          </w:p>
          <w:p w14:paraId="10F2B0C4" w14:textId="77777777" w:rsidR="00290193" w:rsidRPr="00EF7596" w:rsidRDefault="00290193" w:rsidP="00290193">
            <w:pPr>
              <w:pStyle w:val="ListParagraph"/>
              <w:numPr>
                <w:ilvl w:val="0"/>
                <w:numId w:val="13"/>
              </w:numPr>
            </w:pPr>
            <w:r w:rsidRPr="00EF7596">
              <w:lastRenderedPageBreak/>
              <w:t xml:space="preserve">Obtain information from staff, volunteers, children or parents and carers who have child protection concerns </w:t>
            </w:r>
            <w:r>
              <w:t>and to record this information</w:t>
            </w:r>
          </w:p>
          <w:p w14:paraId="497406CD" w14:textId="77777777" w:rsidR="00290193" w:rsidRPr="00EF7596" w:rsidRDefault="00290193" w:rsidP="00290193">
            <w:pPr>
              <w:pStyle w:val="ListParagraph"/>
              <w:numPr>
                <w:ilvl w:val="0"/>
                <w:numId w:val="13"/>
              </w:numPr>
            </w:pPr>
            <w:r w:rsidRPr="00EF7596">
              <w:t>Assess the information quickly and carefully and ask for fur</w:t>
            </w:r>
            <w:r>
              <w:t>ther information as appropriate</w:t>
            </w:r>
            <w:r w:rsidRPr="00EF7596">
              <w:t xml:space="preserve"> </w:t>
            </w:r>
          </w:p>
          <w:p w14:paraId="0335B7C6" w14:textId="77777777" w:rsidR="00290193" w:rsidRDefault="00290193" w:rsidP="00290193">
            <w:pPr>
              <w:pStyle w:val="ListParagraph"/>
              <w:numPr>
                <w:ilvl w:val="0"/>
                <w:numId w:val="13"/>
              </w:numPr>
            </w:pPr>
            <w:r w:rsidRPr="00EF7596">
              <w:t xml:space="preserve">They should also consult with a statutory child protection agency such as the local social services department or the NSPCC to clarify any doubts or worries. In this case, or if she feels it to be appropriate anyway, the designated person would either contact </w:t>
            </w:r>
            <w:r w:rsidR="009D78B3">
              <w:t>Leicestershire/Leicester County Council</w:t>
            </w:r>
            <w:r>
              <w:t xml:space="preserve"> </w:t>
            </w:r>
            <w:r w:rsidRPr="00EF7596">
              <w:t>Social Services Duty Childcare Co-ordinator or the NSPCC Child Protection Helpline (0808 800 500</w:t>
            </w:r>
            <w:r>
              <w:t>0)</w:t>
            </w:r>
          </w:p>
          <w:p w14:paraId="3ED7DD7A" w14:textId="77777777" w:rsidR="00290193" w:rsidRDefault="00290193" w:rsidP="00290193">
            <w:pPr>
              <w:pStyle w:val="ListParagraph"/>
              <w:numPr>
                <w:ilvl w:val="0"/>
                <w:numId w:val="13"/>
              </w:numPr>
            </w:pPr>
            <w:r w:rsidRPr="00EF7596">
              <w:t>The designated person should make a referral to a statutory child protection agen</w:t>
            </w:r>
            <w:r>
              <w:t>cy or the police without delay</w:t>
            </w:r>
          </w:p>
          <w:p w14:paraId="7A587426" w14:textId="77777777" w:rsidR="00290193" w:rsidRPr="00EF7596" w:rsidRDefault="00290193" w:rsidP="00325A14">
            <w:pPr>
              <w:pStyle w:val="ListParagraph"/>
            </w:pPr>
          </w:p>
          <w:p w14:paraId="2E6CDD0D" w14:textId="77777777" w:rsidR="00290193" w:rsidRPr="00EF7596" w:rsidRDefault="00290193" w:rsidP="00325A14">
            <w:pPr>
              <w:rPr>
                <w:i/>
              </w:rPr>
            </w:pPr>
            <w:r w:rsidRPr="00EF7596">
              <w:rPr>
                <w:i/>
              </w:rPr>
              <w:t>The designat</w:t>
            </w:r>
            <w:r w:rsidR="009D78B3">
              <w:rPr>
                <w:i/>
              </w:rPr>
              <w:t xml:space="preserve">ed person has been nominated by </w:t>
            </w:r>
            <w:r w:rsidR="009D78B3">
              <w:rPr>
                <w:szCs w:val="20"/>
              </w:rPr>
              <w:t>TheatreWorks Dance &amp; Performing Arts</w:t>
            </w:r>
            <w:r>
              <w:rPr>
                <w:i/>
              </w:rPr>
              <w:t xml:space="preserve"> </w:t>
            </w:r>
            <w:r w:rsidRPr="00EF7596">
              <w:rPr>
                <w:i/>
              </w:rPr>
              <w:t>to refer allegations or suspicions of neglect or abuse to the statutory authorities. In the absence of</w:t>
            </w:r>
            <w:r w:rsidR="009D78B3">
              <w:rPr>
                <w:i/>
              </w:rPr>
              <w:t xml:space="preserve"> the </w:t>
            </w:r>
            <w:proofErr w:type="gramStart"/>
            <w:r w:rsidR="009D78B3">
              <w:rPr>
                <w:i/>
              </w:rPr>
              <w:t>Principals</w:t>
            </w:r>
            <w:proofErr w:type="gramEnd"/>
            <w:r w:rsidR="009D78B3">
              <w:rPr>
                <w:i/>
              </w:rPr>
              <w:t xml:space="preserve"> </w:t>
            </w:r>
            <w:r w:rsidRPr="00EF7596">
              <w:rPr>
                <w:i/>
              </w:rPr>
              <w:t xml:space="preserve">the matter should be brought to the </w:t>
            </w:r>
            <w:r w:rsidRPr="00AC71B2">
              <w:rPr>
                <w:i/>
              </w:rPr>
              <w:t xml:space="preserve">attention of the </w:t>
            </w:r>
            <w:r w:rsidR="009D78B3">
              <w:rPr>
                <w:i/>
              </w:rPr>
              <w:t>Emma Griffin</w:t>
            </w:r>
            <w:r>
              <w:rPr>
                <w:i/>
              </w:rPr>
              <w:t>.</w:t>
            </w:r>
          </w:p>
          <w:p w14:paraId="21691052" w14:textId="77777777" w:rsidR="00290193" w:rsidRPr="00EF7596" w:rsidRDefault="00290193" w:rsidP="00325A14"/>
          <w:p w14:paraId="56A3D009" w14:textId="77777777" w:rsidR="00290193" w:rsidRPr="00EF7596" w:rsidRDefault="00290193" w:rsidP="00325A14">
            <w:pPr>
              <w:rPr>
                <w:b/>
              </w:rPr>
            </w:pPr>
            <w:r w:rsidRPr="00EF7596">
              <w:rPr>
                <w:b/>
              </w:rPr>
              <w:t>2. Suspicions will not be discussed with anyone ot</w:t>
            </w:r>
            <w:r>
              <w:rPr>
                <w:b/>
              </w:rPr>
              <w:t>her than those nominated above.</w:t>
            </w:r>
            <w:r>
              <w:rPr>
                <w:b/>
              </w:rPr>
              <w:br/>
            </w:r>
          </w:p>
          <w:p w14:paraId="6570D697" w14:textId="77777777" w:rsidR="00290193" w:rsidRPr="00937DD3" w:rsidRDefault="00290193" w:rsidP="00325A14">
            <w:r>
              <w:rPr>
                <w:b/>
              </w:rPr>
              <w:t xml:space="preserve">3. </w:t>
            </w:r>
            <w:r w:rsidRPr="00937DD3">
              <w:rPr>
                <w:b/>
              </w:rPr>
              <w:t>T</w:t>
            </w:r>
            <w:r>
              <w:rPr>
                <w:b/>
              </w:rPr>
              <w:t xml:space="preserve">he FGM Mandatory reporting duty. </w:t>
            </w:r>
            <w:r w:rsidRPr="00937DD3">
              <w:t>When a girl under 18 discloses she has</w:t>
            </w:r>
            <w:r>
              <w:t xml:space="preserve"> suffered</w:t>
            </w:r>
            <w:r w:rsidRPr="00937DD3">
              <w:t xml:space="preserve"> FGM, or when the professional sees this: report is to be made to the police via the 101 non-emergency number.</w:t>
            </w:r>
          </w:p>
          <w:p w14:paraId="34E53938" w14:textId="77777777" w:rsidR="00290193" w:rsidRDefault="00290193" w:rsidP="00325A14">
            <w:pPr>
              <w:rPr>
                <w:b/>
              </w:rPr>
            </w:pPr>
          </w:p>
          <w:p w14:paraId="58D0F56E" w14:textId="77777777" w:rsidR="00290193" w:rsidRDefault="00290193" w:rsidP="00325A14">
            <w:pPr>
              <w:rPr>
                <w:b/>
              </w:rPr>
            </w:pPr>
            <w:r>
              <w:rPr>
                <w:b/>
              </w:rPr>
              <w:t xml:space="preserve">Please Note: </w:t>
            </w:r>
          </w:p>
          <w:p w14:paraId="63645FDD" w14:textId="77777777" w:rsidR="00290193" w:rsidRDefault="00290193" w:rsidP="00325A14">
            <w:r w:rsidRPr="00EF7596">
              <w:t xml:space="preserve">It is the right of any individual to make direct referrals to the child protection agencies. If for any reason you believe that the </w:t>
            </w:r>
            <w:r>
              <w:t xml:space="preserve">designated </w:t>
            </w:r>
            <w:r w:rsidRPr="00EF7596">
              <w:t>persons have not responded appropriately to your concerns, then it is up to you to contact the chil</w:t>
            </w:r>
            <w:r>
              <w:t xml:space="preserve">d protection agencies directly. </w:t>
            </w:r>
          </w:p>
          <w:p w14:paraId="1CBE9880" w14:textId="77777777" w:rsidR="00290193" w:rsidRDefault="00290193" w:rsidP="00325A14"/>
        </w:tc>
      </w:tr>
      <w:tr w:rsidR="00290193" w14:paraId="7743755E" w14:textId="77777777" w:rsidTr="00325A14">
        <w:trPr>
          <w:trHeight w:val="262"/>
        </w:trPr>
        <w:tc>
          <w:tcPr>
            <w:tcW w:w="9481" w:type="dxa"/>
          </w:tcPr>
          <w:p w14:paraId="60FBFE23" w14:textId="77777777" w:rsidR="00290193" w:rsidRDefault="00290193" w:rsidP="00325A14">
            <w:r w:rsidRPr="00EF7596">
              <w:rPr>
                <w:b/>
              </w:rPr>
              <w:lastRenderedPageBreak/>
              <w:t>Allegations of physical injury or neglect</w:t>
            </w:r>
            <w:r>
              <w:rPr>
                <w:b/>
              </w:rPr>
              <w:t xml:space="preserve"> (parent, </w:t>
            </w:r>
            <w:proofErr w:type="gramStart"/>
            <w:r>
              <w:rPr>
                <w:b/>
              </w:rPr>
              <w:t>carer</w:t>
            </w:r>
            <w:proofErr w:type="gramEnd"/>
            <w:r>
              <w:rPr>
                <w:b/>
              </w:rPr>
              <w:t xml:space="preserve"> or another adult)</w:t>
            </w:r>
            <w:r w:rsidRPr="00EF7596">
              <w:rPr>
                <w:b/>
              </w:rPr>
              <w:t>:</w:t>
            </w:r>
            <w:r w:rsidRPr="00EF7596">
              <w:rPr>
                <w:b/>
              </w:rPr>
              <w:br/>
            </w:r>
            <w:r w:rsidRPr="00EF7596">
              <w:t>If a child has a symptom of physical injury or neglect the designated person will:</w:t>
            </w:r>
          </w:p>
          <w:p w14:paraId="3E5172B6" w14:textId="77777777" w:rsidR="00290193" w:rsidRPr="00EF7596" w:rsidRDefault="00290193" w:rsidP="00325A14">
            <w:pPr>
              <w:rPr>
                <w:b/>
              </w:rPr>
            </w:pPr>
          </w:p>
          <w:p w14:paraId="55AA7C78" w14:textId="77777777" w:rsidR="00290193" w:rsidRPr="00EF7596" w:rsidRDefault="00290193" w:rsidP="00290193">
            <w:pPr>
              <w:pStyle w:val="ListParagraph"/>
              <w:numPr>
                <w:ilvl w:val="0"/>
                <w:numId w:val="14"/>
              </w:numPr>
            </w:pPr>
            <w:r w:rsidRPr="00EF7596">
              <w:t>Contact Social Services for advice in cases of deliberate injury or concerns about the safety of the child. The parents should not be informed by the orga</w:t>
            </w:r>
            <w:r>
              <w:t>nisation in these circumstances</w:t>
            </w:r>
          </w:p>
          <w:p w14:paraId="0875E4F5" w14:textId="77777777" w:rsidR="00290193" w:rsidRPr="00EF7596" w:rsidRDefault="00290193" w:rsidP="00290193">
            <w:pPr>
              <w:pStyle w:val="ListParagraph"/>
              <w:numPr>
                <w:ilvl w:val="0"/>
                <w:numId w:val="14"/>
              </w:numPr>
            </w:pPr>
            <w:r w:rsidRPr="00EF7596">
              <w:t>Where emergency medical attention is necessary it will be sought immediately. The designated person will inform the do</w:t>
            </w:r>
            <w:r>
              <w:t>ctor of any suspicions of abuse.</w:t>
            </w:r>
          </w:p>
          <w:p w14:paraId="2DDD4AEB" w14:textId="77777777" w:rsidR="00290193" w:rsidRPr="00EF7596" w:rsidRDefault="00290193" w:rsidP="00290193">
            <w:pPr>
              <w:pStyle w:val="ListParagraph"/>
              <w:numPr>
                <w:ilvl w:val="0"/>
                <w:numId w:val="14"/>
              </w:numPr>
            </w:pPr>
            <w:r w:rsidRPr="00EF7596">
              <w:t>In other circumstances speak with the parent/carer/guardian and suggest that medical help/attention is sought for the child. The doctor will then initi</w:t>
            </w:r>
            <w:r>
              <w:t>ate further action if necessary</w:t>
            </w:r>
          </w:p>
          <w:p w14:paraId="1D8FF0E4" w14:textId="77777777" w:rsidR="00290193" w:rsidRPr="00EF7596" w:rsidRDefault="00290193" w:rsidP="00290193">
            <w:pPr>
              <w:pStyle w:val="ListParagraph"/>
              <w:numPr>
                <w:ilvl w:val="0"/>
                <w:numId w:val="14"/>
              </w:numPr>
            </w:pPr>
            <w:r w:rsidRPr="00EF7596">
              <w:t xml:space="preserve">If appropriate the parent/carer will be encouraged to seek help from Social Services. If the parent/care/guardian fails to act the designated person should in case of real </w:t>
            </w:r>
            <w:proofErr w:type="gramStart"/>
            <w:r w:rsidRPr="00EF7596">
              <w:t>concern</w:t>
            </w:r>
            <w:proofErr w:type="gramEnd"/>
            <w:r w:rsidRPr="00EF7596">
              <w:t xml:space="preserve"> con</w:t>
            </w:r>
            <w:r>
              <w:t>tact social services for advice</w:t>
            </w:r>
          </w:p>
          <w:p w14:paraId="3619144D" w14:textId="77777777" w:rsidR="00290193" w:rsidRPr="00EF7596" w:rsidRDefault="00290193" w:rsidP="00290193">
            <w:pPr>
              <w:pStyle w:val="ListParagraph"/>
              <w:numPr>
                <w:ilvl w:val="0"/>
                <w:numId w:val="14"/>
              </w:numPr>
            </w:pPr>
            <w:r w:rsidRPr="00EF7596">
              <w:t>Where the designated person is unsure whether to refer a case to Social Services then advice from the Area Child Prot</w:t>
            </w:r>
            <w:r>
              <w:t>ection Committee will be sought.</w:t>
            </w:r>
          </w:p>
          <w:p w14:paraId="7B2C8DA9" w14:textId="77777777" w:rsidR="00290193" w:rsidRPr="00EF7596" w:rsidRDefault="00290193" w:rsidP="00325A14"/>
        </w:tc>
      </w:tr>
      <w:tr w:rsidR="00290193" w14:paraId="06426AC1" w14:textId="77777777" w:rsidTr="00325A14">
        <w:trPr>
          <w:trHeight w:val="262"/>
        </w:trPr>
        <w:tc>
          <w:tcPr>
            <w:tcW w:w="9481" w:type="dxa"/>
          </w:tcPr>
          <w:p w14:paraId="71FA836B" w14:textId="77777777" w:rsidR="00290193" w:rsidRPr="00150FEE" w:rsidRDefault="00290193" w:rsidP="00325A14">
            <w:pPr>
              <w:rPr>
                <w:b/>
              </w:rPr>
            </w:pPr>
            <w:r w:rsidRPr="00150FEE">
              <w:rPr>
                <w:b/>
              </w:rPr>
              <w:t>Allegations of sexual abuse</w:t>
            </w:r>
            <w:r>
              <w:rPr>
                <w:b/>
              </w:rPr>
              <w:t xml:space="preserve"> (parent, </w:t>
            </w:r>
            <w:proofErr w:type="gramStart"/>
            <w:r>
              <w:rPr>
                <w:b/>
              </w:rPr>
              <w:t>carer</w:t>
            </w:r>
            <w:proofErr w:type="gramEnd"/>
            <w:r>
              <w:rPr>
                <w:b/>
              </w:rPr>
              <w:t xml:space="preserve"> or another adult)</w:t>
            </w:r>
            <w:r w:rsidRPr="00EF7596">
              <w:rPr>
                <w:b/>
              </w:rPr>
              <w:t>:</w:t>
            </w:r>
          </w:p>
          <w:p w14:paraId="32908BD8" w14:textId="77777777" w:rsidR="00290193" w:rsidRDefault="00290193" w:rsidP="00325A14">
            <w:r>
              <w:t>In the event of allegations or suspicions of sexual abuse the designated person will:</w:t>
            </w:r>
          </w:p>
          <w:p w14:paraId="6E51AD91" w14:textId="77777777" w:rsidR="00290193" w:rsidRDefault="00290193" w:rsidP="00325A14"/>
          <w:p w14:paraId="4E7C742F" w14:textId="77777777" w:rsidR="00290193" w:rsidRDefault="00290193" w:rsidP="00290193">
            <w:pPr>
              <w:pStyle w:val="ListParagraph"/>
              <w:numPr>
                <w:ilvl w:val="0"/>
                <w:numId w:val="15"/>
              </w:numPr>
            </w:pPr>
            <w:r>
              <w:lastRenderedPageBreak/>
              <w:t>Contact the Social Service duty social worker for children and families directly. The designated person will not speak to the parent (or anyone else)</w:t>
            </w:r>
          </w:p>
          <w:p w14:paraId="1782071E" w14:textId="77777777" w:rsidR="00290193" w:rsidRDefault="00290193" w:rsidP="00290193">
            <w:pPr>
              <w:pStyle w:val="ListParagraph"/>
              <w:numPr>
                <w:ilvl w:val="0"/>
                <w:numId w:val="15"/>
              </w:numPr>
            </w:pPr>
            <w:r>
              <w:t>If the designated person is unsure whether to follow the above guidance, then advice from the Area Child protection Committee will be sought</w:t>
            </w:r>
          </w:p>
          <w:p w14:paraId="7257CDC8" w14:textId="77777777" w:rsidR="00290193" w:rsidRDefault="00290193" w:rsidP="00290193">
            <w:pPr>
              <w:pStyle w:val="ListParagraph"/>
              <w:numPr>
                <w:ilvl w:val="0"/>
                <w:numId w:val="15"/>
              </w:numPr>
            </w:pPr>
            <w:r>
              <w:t>Under no circumstances is the designated person to attempt to carry out any investigation into the allegation or suspicions of sexual abuse. The role of the designated person is to collect and clarify the precise details of the allegation or suspicion and to provide this information to Social Services whose task it is to investigate the matter under section 47 of the Children Act.</w:t>
            </w:r>
          </w:p>
          <w:p w14:paraId="2D7E613A" w14:textId="77777777" w:rsidR="00290193" w:rsidRDefault="00290193" w:rsidP="00290193">
            <w:pPr>
              <w:pStyle w:val="ListParagraph"/>
              <w:numPr>
                <w:ilvl w:val="0"/>
                <w:numId w:val="15"/>
              </w:numPr>
            </w:pPr>
            <w:r>
              <w:t>Whilst allegations or suspicions of sexual abuse should normally be reported to the designated person, their absence should not delay referral to Social Services</w:t>
            </w:r>
          </w:p>
          <w:p w14:paraId="6464B361" w14:textId="77777777" w:rsidR="00290193" w:rsidRDefault="00290193" w:rsidP="00325A14"/>
        </w:tc>
      </w:tr>
      <w:tr w:rsidR="00290193" w14:paraId="64B6CD2F" w14:textId="77777777" w:rsidTr="00325A14">
        <w:trPr>
          <w:trHeight w:val="262"/>
        </w:trPr>
        <w:tc>
          <w:tcPr>
            <w:tcW w:w="9481" w:type="dxa"/>
          </w:tcPr>
          <w:p w14:paraId="3D0631C6" w14:textId="77777777" w:rsidR="00290193" w:rsidRDefault="00290193" w:rsidP="00325A14">
            <w:pPr>
              <w:rPr>
                <w:szCs w:val="20"/>
              </w:rPr>
            </w:pPr>
            <w:r w:rsidRPr="00150FEE">
              <w:rPr>
                <w:b/>
                <w:bCs/>
                <w:szCs w:val="20"/>
              </w:rPr>
              <w:lastRenderedPageBreak/>
              <w:t>Responding to a child making an allegation of abuse</w:t>
            </w:r>
            <w:r w:rsidR="009D78B3">
              <w:rPr>
                <w:b/>
                <w:bCs/>
                <w:szCs w:val="20"/>
              </w:rPr>
              <w:t>:</w:t>
            </w:r>
          </w:p>
          <w:p w14:paraId="31B05398" w14:textId="77777777" w:rsidR="00290193" w:rsidRPr="00150FEE" w:rsidRDefault="00290193" w:rsidP="00290193">
            <w:pPr>
              <w:pStyle w:val="ListParagraph"/>
              <w:numPr>
                <w:ilvl w:val="0"/>
                <w:numId w:val="19"/>
              </w:numPr>
              <w:rPr>
                <w:szCs w:val="20"/>
              </w:rPr>
            </w:pPr>
            <w:r w:rsidRPr="00150FEE">
              <w:rPr>
                <w:szCs w:val="20"/>
              </w:rPr>
              <w:t>Stay calm, listen carefully to what is being said</w:t>
            </w:r>
          </w:p>
          <w:p w14:paraId="5483BFD1" w14:textId="77777777" w:rsidR="00290193" w:rsidRPr="00321105" w:rsidRDefault="00290193" w:rsidP="00290193">
            <w:pPr>
              <w:numPr>
                <w:ilvl w:val="0"/>
                <w:numId w:val="16"/>
              </w:numPr>
            </w:pPr>
            <w:r>
              <w:t>Find an appropriate early opportunity to explain that it is likely that the information will need to be shared with others - do not promise to keep secrets</w:t>
            </w:r>
          </w:p>
          <w:p w14:paraId="5D628758" w14:textId="77777777" w:rsidR="00290193" w:rsidRPr="00321105" w:rsidRDefault="00290193" w:rsidP="00290193">
            <w:pPr>
              <w:numPr>
                <w:ilvl w:val="0"/>
                <w:numId w:val="16"/>
              </w:numPr>
              <w:rPr>
                <w:szCs w:val="20"/>
              </w:rPr>
            </w:pPr>
            <w:r w:rsidRPr="00321105">
              <w:rPr>
                <w:szCs w:val="20"/>
              </w:rPr>
              <w:t>Allow the child to continue at his/her own pace</w:t>
            </w:r>
          </w:p>
          <w:p w14:paraId="27EF33AE" w14:textId="77777777" w:rsidR="00290193" w:rsidRPr="00321105" w:rsidRDefault="00290193" w:rsidP="00290193">
            <w:pPr>
              <w:numPr>
                <w:ilvl w:val="0"/>
                <w:numId w:val="16"/>
              </w:numPr>
            </w:pPr>
            <w:r>
              <w:t xml:space="preserve">Ask questions for clarification only and </w:t>
            </w:r>
            <w:proofErr w:type="gramStart"/>
            <w:r>
              <w:t>at all times</w:t>
            </w:r>
            <w:proofErr w:type="gramEnd"/>
            <w:r>
              <w:t xml:space="preserve"> avoid asking questions that suggest a particular answer</w:t>
            </w:r>
          </w:p>
          <w:p w14:paraId="1E9E6597" w14:textId="77777777" w:rsidR="00290193" w:rsidRPr="00321105" w:rsidRDefault="00290193" w:rsidP="00290193">
            <w:pPr>
              <w:numPr>
                <w:ilvl w:val="0"/>
                <w:numId w:val="16"/>
              </w:numPr>
              <w:rPr>
                <w:szCs w:val="20"/>
              </w:rPr>
            </w:pPr>
            <w:r w:rsidRPr="00321105">
              <w:rPr>
                <w:szCs w:val="20"/>
              </w:rPr>
              <w:t>Reassure the child that they have done the right thing in telling you</w:t>
            </w:r>
          </w:p>
          <w:p w14:paraId="3DAC215B" w14:textId="77777777" w:rsidR="00290193" w:rsidRPr="00321105" w:rsidRDefault="00290193" w:rsidP="00290193">
            <w:pPr>
              <w:numPr>
                <w:ilvl w:val="0"/>
                <w:numId w:val="16"/>
              </w:numPr>
              <w:rPr>
                <w:szCs w:val="20"/>
              </w:rPr>
            </w:pPr>
            <w:r w:rsidRPr="00321105">
              <w:rPr>
                <w:szCs w:val="20"/>
              </w:rPr>
              <w:t>Tell them what you will do next and with whom the information will be shared</w:t>
            </w:r>
          </w:p>
          <w:p w14:paraId="0F886F30" w14:textId="77777777" w:rsidR="00290193" w:rsidRPr="00321105" w:rsidRDefault="00290193" w:rsidP="00290193">
            <w:pPr>
              <w:numPr>
                <w:ilvl w:val="0"/>
                <w:numId w:val="16"/>
              </w:numPr>
              <w:rPr>
                <w:szCs w:val="20"/>
              </w:rPr>
            </w:pPr>
            <w:r w:rsidRPr="00321105">
              <w:rPr>
                <w:szCs w:val="20"/>
              </w:rPr>
              <w:t>Record in writing what was said using the child’s own words as soon as possible, note the date, time, any names mentioned, to whom the information was given and ensure that the record is signed and dated</w:t>
            </w:r>
          </w:p>
          <w:p w14:paraId="001E30B9" w14:textId="77777777" w:rsidR="00290193" w:rsidRPr="00321105" w:rsidRDefault="00290193" w:rsidP="00325A14">
            <w:pPr>
              <w:rPr>
                <w:szCs w:val="20"/>
              </w:rPr>
            </w:pPr>
          </w:p>
          <w:p w14:paraId="213FEA19" w14:textId="77777777" w:rsidR="00290193" w:rsidRPr="001E2059" w:rsidRDefault="00290193" w:rsidP="00325A14">
            <w:pPr>
              <w:pStyle w:val="Heading2"/>
              <w:outlineLvl w:val="1"/>
              <w:rPr>
                <w:b/>
                <w:bCs/>
                <w:sz w:val="20"/>
                <w:szCs w:val="20"/>
              </w:rPr>
            </w:pPr>
            <w:r>
              <w:rPr>
                <w:b/>
                <w:bCs/>
                <w:sz w:val="20"/>
                <w:szCs w:val="20"/>
              </w:rPr>
              <w:t>Helpful statements to make</w:t>
            </w:r>
          </w:p>
          <w:p w14:paraId="2C04801A" w14:textId="77777777" w:rsidR="00290193" w:rsidRPr="00321105" w:rsidRDefault="00290193" w:rsidP="00290193">
            <w:pPr>
              <w:numPr>
                <w:ilvl w:val="0"/>
                <w:numId w:val="17"/>
              </w:numPr>
              <w:rPr>
                <w:szCs w:val="20"/>
              </w:rPr>
            </w:pPr>
            <w:r w:rsidRPr="00321105">
              <w:rPr>
                <w:szCs w:val="20"/>
              </w:rPr>
              <w:t>I believe you (or showing acceptance of what the child says)</w:t>
            </w:r>
          </w:p>
          <w:p w14:paraId="43B31E17" w14:textId="77777777" w:rsidR="00290193" w:rsidRPr="00321105" w:rsidRDefault="00290193" w:rsidP="00290193">
            <w:pPr>
              <w:numPr>
                <w:ilvl w:val="0"/>
                <w:numId w:val="17"/>
              </w:numPr>
              <w:rPr>
                <w:szCs w:val="20"/>
              </w:rPr>
            </w:pPr>
            <w:r w:rsidRPr="00321105">
              <w:rPr>
                <w:szCs w:val="20"/>
              </w:rPr>
              <w:t>Thank you for telling me</w:t>
            </w:r>
          </w:p>
          <w:p w14:paraId="49963E7C" w14:textId="77777777" w:rsidR="00290193" w:rsidRPr="00321105" w:rsidRDefault="00290193" w:rsidP="00290193">
            <w:pPr>
              <w:numPr>
                <w:ilvl w:val="0"/>
                <w:numId w:val="17"/>
              </w:numPr>
            </w:pPr>
            <w:r>
              <w:t>It's not your fault</w:t>
            </w:r>
          </w:p>
          <w:p w14:paraId="23E7E4A1" w14:textId="77777777" w:rsidR="00290193" w:rsidRPr="00321105" w:rsidRDefault="00290193" w:rsidP="00290193">
            <w:pPr>
              <w:numPr>
                <w:ilvl w:val="0"/>
                <w:numId w:val="17"/>
              </w:numPr>
              <w:rPr>
                <w:szCs w:val="20"/>
              </w:rPr>
            </w:pPr>
            <w:r w:rsidRPr="00321105">
              <w:rPr>
                <w:szCs w:val="20"/>
              </w:rPr>
              <w:t>I will help you</w:t>
            </w:r>
          </w:p>
          <w:p w14:paraId="123AB634" w14:textId="77777777" w:rsidR="00290193" w:rsidRPr="00321105" w:rsidRDefault="00290193" w:rsidP="00325A14">
            <w:pPr>
              <w:rPr>
                <w:szCs w:val="20"/>
              </w:rPr>
            </w:pPr>
          </w:p>
          <w:p w14:paraId="716CA7D4" w14:textId="77777777" w:rsidR="00290193" w:rsidRPr="001E2059" w:rsidRDefault="00290193" w:rsidP="00325A14">
            <w:pPr>
              <w:pStyle w:val="Heading2"/>
              <w:outlineLvl w:val="1"/>
              <w:rPr>
                <w:b/>
                <w:bCs/>
                <w:sz w:val="20"/>
                <w:szCs w:val="20"/>
              </w:rPr>
            </w:pPr>
            <w:r>
              <w:rPr>
                <w:b/>
                <w:bCs/>
                <w:sz w:val="20"/>
                <w:szCs w:val="20"/>
              </w:rPr>
              <w:t>Do not say</w:t>
            </w:r>
          </w:p>
          <w:p w14:paraId="706F6008" w14:textId="77777777" w:rsidR="00290193" w:rsidRPr="00321105" w:rsidRDefault="00290193" w:rsidP="00290193">
            <w:pPr>
              <w:numPr>
                <w:ilvl w:val="0"/>
                <w:numId w:val="18"/>
              </w:numPr>
              <w:rPr>
                <w:szCs w:val="20"/>
              </w:rPr>
            </w:pPr>
            <w:r w:rsidRPr="00321105">
              <w:rPr>
                <w:szCs w:val="20"/>
              </w:rPr>
              <w:t>Why didn’t you tell anyone before?</w:t>
            </w:r>
          </w:p>
          <w:p w14:paraId="7BC40206" w14:textId="77777777" w:rsidR="00290193" w:rsidRPr="00321105" w:rsidRDefault="00290193" w:rsidP="00290193">
            <w:pPr>
              <w:numPr>
                <w:ilvl w:val="0"/>
                <w:numId w:val="18"/>
              </w:numPr>
              <w:rPr>
                <w:szCs w:val="20"/>
              </w:rPr>
            </w:pPr>
            <w:r w:rsidRPr="00321105">
              <w:rPr>
                <w:szCs w:val="20"/>
              </w:rPr>
              <w:t>I can’t believe it!</w:t>
            </w:r>
          </w:p>
          <w:p w14:paraId="298E8868" w14:textId="77777777" w:rsidR="00290193" w:rsidRPr="00321105" w:rsidRDefault="00290193" w:rsidP="00290193">
            <w:pPr>
              <w:numPr>
                <w:ilvl w:val="0"/>
                <w:numId w:val="18"/>
              </w:numPr>
              <w:rPr>
                <w:szCs w:val="20"/>
              </w:rPr>
            </w:pPr>
            <w:r w:rsidRPr="00321105">
              <w:rPr>
                <w:szCs w:val="20"/>
              </w:rPr>
              <w:t>Are you sure that this is true?</w:t>
            </w:r>
          </w:p>
          <w:p w14:paraId="5C13CABB" w14:textId="77777777" w:rsidR="00290193" w:rsidRPr="00321105" w:rsidRDefault="00290193" w:rsidP="00290193">
            <w:pPr>
              <w:numPr>
                <w:ilvl w:val="0"/>
                <w:numId w:val="18"/>
              </w:numPr>
            </w:pPr>
            <w:r>
              <w:t>Why? Who? When? Where?</w:t>
            </w:r>
          </w:p>
          <w:p w14:paraId="7E5556AD" w14:textId="77777777" w:rsidR="00290193" w:rsidRDefault="00290193" w:rsidP="00325A14"/>
          <w:p w14:paraId="2AEB1685" w14:textId="77777777" w:rsidR="00290193" w:rsidRDefault="00290193" w:rsidP="00325A14">
            <w:pPr>
              <w:rPr>
                <w:b/>
                <w:u w:val="single"/>
              </w:rPr>
            </w:pPr>
            <w:r w:rsidRPr="001E2059">
              <w:rPr>
                <w:b/>
                <w:u w:val="single"/>
              </w:rPr>
              <w:t>Never make false promises.</w:t>
            </w:r>
          </w:p>
          <w:p w14:paraId="17CBC6E8" w14:textId="77777777" w:rsidR="00290193" w:rsidRDefault="00290193" w:rsidP="00325A14">
            <w:pPr>
              <w:rPr>
                <w:b/>
                <w:szCs w:val="20"/>
                <w:u w:val="single"/>
              </w:rPr>
            </w:pPr>
          </w:p>
          <w:p w14:paraId="7F9A7CE8" w14:textId="77777777" w:rsidR="00290193" w:rsidRPr="001E2059" w:rsidRDefault="00290193" w:rsidP="00325A14">
            <w:pPr>
              <w:rPr>
                <w:b/>
                <w:szCs w:val="20"/>
                <w:u w:val="single"/>
              </w:rPr>
            </w:pPr>
          </w:p>
        </w:tc>
      </w:tr>
      <w:tr w:rsidR="00290193" w14:paraId="4415821A" w14:textId="77777777" w:rsidTr="00325A14">
        <w:trPr>
          <w:trHeight w:val="262"/>
        </w:trPr>
        <w:tc>
          <w:tcPr>
            <w:tcW w:w="9481" w:type="dxa"/>
          </w:tcPr>
          <w:p w14:paraId="53EA7C7C" w14:textId="77777777" w:rsidR="00290193" w:rsidRPr="00150FEE" w:rsidRDefault="00290193" w:rsidP="00325A14">
            <w:pPr>
              <w:rPr>
                <w:b/>
              </w:rPr>
            </w:pPr>
            <w:r w:rsidRPr="00150FEE">
              <w:rPr>
                <w:b/>
              </w:rPr>
              <w:t>What to do after a child has talked to you about abuse:</w:t>
            </w:r>
          </w:p>
          <w:p w14:paraId="65B676EA" w14:textId="77777777" w:rsidR="00290193" w:rsidRDefault="00290193" w:rsidP="00325A14"/>
          <w:p w14:paraId="23FCCEFE" w14:textId="77777777" w:rsidR="00290193" w:rsidRDefault="00290193" w:rsidP="00290193">
            <w:pPr>
              <w:pStyle w:val="ListParagraph"/>
              <w:numPr>
                <w:ilvl w:val="0"/>
                <w:numId w:val="20"/>
              </w:numPr>
            </w:pPr>
            <w:r>
              <w:t>Make notes as soon as possible. Ideally within 1 hour of being told you should write down exactly what the child has said and what you said in reply and what was happening immediately before being told (</w:t>
            </w:r>
            <w:proofErr w:type="gramStart"/>
            <w:r>
              <w:t>i.e.</w:t>
            </w:r>
            <w:proofErr w:type="gramEnd"/>
            <w:r>
              <w:t xml:space="preserve"> the activity being delivered). You should record the dates and times of when you made the record. All hand-written notes should be kept securely. </w:t>
            </w:r>
          </w:p>
          <w:p w14:paraId="349DB3E6" w14:textId="77777777" w:rsidR="00290193" w:rsidRDefault="00290193" w:rsidP="00325A14">
            <w:pPr>
              <w:pStyle w:val="ListParagraph"/>
            </w:pPr>
            <w:r w:rsidRPr="00150FEE">
              <w:rPr>
                <w:i/>
              </w:rPr>
              <w:lastRenderedPageBreak/>
              <w:t>You should use the form “Reporting allegations or suspicions of abuse”. This form is attached at the back of this policy.</w:t>
            </w:r>
            <w:r>
              <w:t xml:space="preserve"> (Appendix 1)</w:t>
            </w:r>
          </w:p>
          <w:p w14:paraId="210B5F4A" w14:textId="77777777" w:rsidR="00290193" w:rsidRDefault="00290193" w:rsidP="00290193">
            <w:pPr>
              <w:pStyle w:val="ListParagraph"/>
              <w:numPr>
                <w:ilvl w:val="0"/>
                <w:numId w:val="20"/>
              </w:numPr>
            </w:pPr>
            <w:r>
              <w:t>You should report your discussion with the designated person as soon as possible. If this person is implicated, you need to report to the second designated person. If both are implicated report to Social Services</w:t>
            </w:r>
          </w:p>
          <w:p w14:paraId="4C536077" w14:textId="77777777" w:rsidR="00290193" w:rsidRDefault="00290193" w:rsidP="00290193">
            <w:pPr>
              <w:pStyle w:val="ListParagraph"/>
              <w:numPr>
                <w:ilvl w:val="0"/>
                <w:numId w:val="20"/>
              </w:numPr>
            </w:pPr>
            <w:r>
              <w:t>You should under no circumstances discuss your suspicions or allegations with anyone other than those nominated above</w:t>
            </w:r>
          </w:p>
          <w:p w14:paraId="35A8931E" w14:textId="77777777" w:rsidR="00290193" w:rsidRDefault="00290193" w:rsidP="00290193">
            <w:pPr>
              <w:pStyle w:val="ListParagraph"/>
              <w:numPr>
                <w:ilvl w:val="0"/>
                <w:numId w:val="20"/>
              </w:numPr>
            </w:pPr>
            <w:r>
              <w:t xml:space="preserve">After a child has disclosed </w:t>
            </w:r>
            <w:proofErr w:type="gramStart"/>
            <w:r>
              <w:t>abuse</w:t>
            </w:r>
            <w:proofErr w:type="gramEnd"/>
            <w:r>
              <w:t xml:space="preserve"> the designated persons should carefully consider whether it is safe for a child to return home to a potentially abusive situation. On these rare occasions, it may be necessary to take immediate action to contact Social Services to discuss putting safety measures into effect</w:t>
            </w:r>
          </w:p>
          <w:p w14:paraId="1F20B03B" w14:textId="77777777" w:rsidR="00290193" w:rsidRDefault="00290193" w:rsidP="00325A14"/>
        </w:tc>
      </w:tr>
      <w:tr w:rsidR="00290193" w14:paraId="41AEC852" w14:textId="77777777" w:rsidTr="00325A14">
        <w:trPr>
          <w:trHeight w:val="262"/>
        </w:trPr>
        <w:tc>
          <w:tcPr>
            <w:tcW w:w="9481" w:type="dxa"/>
          </w:tcPr>
          <w:p w14:paraId="082D01E8" w14:textId="77777777" w:rsidR="00290193" w:rsidRPr="00150FEE" w:rsidRDefault="00290193" w:rsidP="00B02B8F">
            <w:pPr>
              <w:rPr>
                <w:b/>
              </w:rPr>
            </w:pPr>
          </w:p>
        </w:tc>
      </w:tr>
      <w:tr w:rsidR="00290193" w14:paraId="0F41E661" w14:textId="77777777" w:rsidTr="00325A14">
        <w:trPr>
          <w:trHeight w:val="262"/>
        </w:trPr>
        <w:tc>
          <w:tcPr>
            <w:tcW w:w="9481" w:type="dxa"/>
          </w:tcPr>
          <w:p w14:paraId="6947BD9D" w14:textId="77777777" w:rsidR="00B02B8F" w:rsidRDefault="00290193" w:rsidP="00325A14">
            <w:pPr>
              <w:pStyle w:val="NormalWeb"/>
              <w:rPr>
                <w:rStyle w:val="Emphasis"/>
                <w:rFonts w:asciiTheme="minorHAnsi" w:hAnsiTheme="minorHAnsi" w:cs="Arial"/>
                <w:color w:val="000000"/>
                <w:sz w:val="22"/>
                <w:szCs w:val="22"/>
              </w:rPr>
            </w:pPr>
            <w:r w:rsidRPr="000C7865">
              <w:rPr>
                <w:rFonts w:asciiTheme="minorHAnsi" w:hAnsiTheme="minorHAnsi" w:cs="Arial"/>
                <w:b/>
                <w:bCs/>
                <w:color w:val="000000"/>
                <w:sz w:val="22"/>
                <w:szCs w:val="22"/>
              </w:rPr>
              <w:br/>
            </w:r>
            <w:r w:rsidRPr="001E2059">
              <w:rPr>
                <w:rFonts w:asciiTheme="minorHAnsi" w:hAnsiTheme="minorHAnsi" w:cs="Arial"/>
                <w:b/>
                <w:bCs/>
                <w:color w:val="000000"/>
                <w:sz w:val="24"/>
                <w:szCs w:val="22"/>
              </w:rPr>
              <w:t>Allegations against a member of staff</w:t>
            </w:r>
            <w:r>
              <w:rPr>
                <w:rFonts w:asciiTheme="minorHAnsi" w:hAnsiTheme="minorHAnsi" w:cs="Arial"/>
                <w:b/>
                <w:bCs/>
                <w:color w:val="000000"/>
                <w:sz w:val="24"/>
                <w:szCs w:val="22"/>
              </w:rPr>
              <w:t>/volunteer</w:t>
            </w:r>
            <w:r w:rsidRPr="001E2059">
              <w:rPr>
                <w:rFonts w:asciiTheme="minorHAnsi" w:hAnsiTheme="minorHAnsi" w:cs="Arial"/>
                <w:b/>
                <w:bCs/>
                <w:color w:val="000000"/>
                <w:sz w:val="24"/>
                <w:szCs w:val="22"/>
              </w:rPr>
              <w:t>:</w:t>
            </w:r>
          </w:p>
          <w:p w14:paraId="00422959" w14:textId="77777777" w:rsidR="00290193" w:rsidRPr="000C7865" w:rsidRDefault="00B02B8F" w:rsidP="00325A14">
            <w:pPr>
              <w:pStyle w:val="NormalWeb"/>
              <w:rPr>
                <w:rFonts w:asciiTheme="minorHAnsi" w:hAnsiTheme="minorHAnsi" w:cs="Arial"/>
                <w:i/>
                <w:iCs/>
                <w:color w:val="000000"/>
                <w:sz w:val="22"/>
                <w:szCs w:val="22"/>
              </w:rPr>
            </w:pPr>
            <w:r w:rsidRPr="00B02B8F">
              <w:rPr>
                <w:rFonts w:ascii="Calibri" w:hAnsi="Calibri" w:cs="Calibri"/>
                <w:sz w:val="22"/>
                <w:szCs w:val="22"/>
              </w:rPr>
              <w:t>TheatreWorks Dance &amp; Performing Arts</w:t>
            </w:r>
            <w:r w:rsidRPr="000C7865">
              <w:rPr>
                <w:rFonts w:asciiTheme="minorHAnsi" w:eastAsia="Arial" w:hAnsiTheme="minorHAnsi" w:cs="Arial"/>
                <w:color w:val="000000" w:themeColor="text1"/>
                <w:sz w:val="22"/>
                <w:szCs w:val="22"/>
              </w:rPr>
              <w:t xml:space="preserve"> </w:t>
            </w:r>
            <w:r w:rsidR="00290193" w:rsidRPr="000C7865">
              <w:rPr>
                <w:rFonts w:asciiTheme="minorHAnsi" w:eastAsia="Arial" w:hAnsiTheme="minorHAnsi" w:cs="Arial"/>
                <w:color w:val="000000" w:themeColor="text1"/>
                <w:sz w:val="22"/>
                <w:szCs w:val="22"/>
              </w:rPr>
              <w:t>will assure all staff/volunteers that we will fully support and protect anyone who in good faith reports his or her concern that a colleague is, or may be, abusing a child. Where there is a complaint against a member of staff there may be three types of investigation:</w:t>
            </w:r>
          </w:p>
          <w:p w14:paraId="0538F1BC" w14:textId="77777777" w:rsidR="00290193" w:rsidRPr="000C7865" w:rsidRDefault="00290193" w:rsidP="00290193">
            <w:pPr>
              <w:numPr>
                <w:ilvl w:val="0"/>
                <w:numId w:val="22"/>
              </w:numPr>
              <w:spacing w:before="100" w:beforeAutospacing="1" w:after="40" w:line="200" w:lineRule="atLeast"/>
              <w:rPr>
                <w:color w:val="000000"/>
              </w:rPr>
            </w:pPr>
            <w:r>
              <w:rPr>
                <w:color w:val="000000"/>
              </w:rPr>
              <w:t>A criminal investigation</w:t>
            </w:r>
          </w:p>
          <w:p w14:paraId="749E67D3" w14:textId="77777777" w:rsidR="00290193" w:rsidRPr="000C7865" w:rsidRDefault="00290193" w:rsidP="00290193">
            <w:pPr>
              <w:numPr>
                <w:ilvl w:val="0"/>
                <w:numId w:val="22"/>
              </w:numPr>
              <w:spacing w:before="100" w:beforeAutospacing="1" w:after="40" w:line="200" w:lineRule="atLeast"/>
              <w:rPr>
                <w:color w:val="000000"/>
              </w:rPr>
            </w:pPr>
            <w:r w:rsidRPr="000C7865">
              <w:rPr>
                <w:color w:val="000000"/>
              </w:rPr>
              <w:t>A child protection inve</w:t>
            </w:r>
            <w:r>
              <w:rPr>
                <w:color w:val="000000"/>
              </w:rPr>
              <w:t>stigation</w:t>
            </w:r>
          </w:p>
          <w:p w14:paraId="7C021082" w14:textId="77777777" w:rsidR="00290193" w:rsidRPr="000C7865" w:rsidRDefault="00290193" w:rsidP="00290193">
            <w:pPr>
              <w:numPr>
                <w:ilvl w:val="0"/>
                <w:numId w:val="22"/>
              </w:numPr>
              <w:spacing w:before="100" w:beforeAutospacing="1" w:after="40" w:line="200" w:lineRule="atLeast"/>
              <w:rPr>
                <w:color w:val="000000"/>
              </w:rPr>
            </w:pPr>
            <w:r w:rsidRPr="000C7865">
              <w:rPr>
                <w:color w:val="000000"/>
              </w:rPr>
              <w:t>A disciplina</w:t>
            </w:r>
            <w:r>
              <w:rPr>
                <w:color w:val="000000"/>
              </w:rPr>
              <w:t>ry or misconduct investigation</w:t>
            </w:r>
          </w:p>
          <w:p w14:paraId="764032D9" w14:textId="77777777" w:rsidR="00290193" w:rsidRPr="000C7865" w:rsidRDefault="00290193" w:rsidP="00325A14">
            <w:pPr>
              <w:ind w:left="357"/>
              <w:rPr>
                <w:color w:val="000000"/>
              </w:rPr>
            </w:pPr>
          </w:p>
          <w:p w14:paraId="17EBB721" w14:textId="77777777" w:rsidR="00290193" w:rsidRDefault="00290193" w:rsidP="00325A14">
            <w:pPr>
              <w:pStyle w:val="NormalWeb"/>
              <w:rPr>
                <w:rFonts w:asciiTheme="minorHAnsi" w:eastAsia="Arial" w:hAnsiTheme="minorHAnsi" w:cs="Arial"/>
                <w:color w:val="000000" w:themeColor="text1"/>
                <w:sz w:val="22"/>
                <w:szCs w:val="22"/>
              </w:rPr>
            </w:pPr>
            <w:r w:rsidRPr="000C7865">
              <w:rPr>
                <w:rFonts w:asciiTheme="minorHAnsi" w:eastAsia="Arial" w:hAnsiTheme="minorHAnsi" w:cs="Arial"/>
                <w:color w:val="000000" w:themeColor="text1"/>
                <w:sz w:val="22"/>
                <w:szCs w:val="22"/>
              </w:rPr>
              <w:t>The results of the police and child protection investigation may well influence the disciplinary inv</w:t>
            </w:r>
            <w:r>
              <w:rPr>
                <w:rFonts w:asciiTheme="minorHAnsi" w:eastAsia="Arial" w:hAnsiTheme="minorHAnsi" w:cs="Arial"/>
                <w:color w:val="000000" w:themeColor="text1"/>
                <w:sz w:val="22"/>
                <w:szCs w:val="22"/>
              </w:rPr>
              <w:t>estigation, but not necessarily</w:t>
            </w:r>
            <w:r w:rsidR="00B02B8F">
              <w:rPr>
                <w:rFonts w:asciiTheme="minorHAnsi" w:eastAsia="Arial" w:hAnsiTheme="minorHAnsi" w:cs="Arial"/>
                <w:color w:val="000000" w:themeColor="text1"/>
                <w:sz w:val="22"/>
                <w:szCs w:val="22"/>
              </w:rPr>
              <w:t>.</w:t>
            </w:r>
          </w:p>
          <w:p w14:paraId="48DD300D" w14:textId="77777777" w:rsidR="00290193" w:rsidRPr="000C7865" w:rsidRDefault="00290193" w:rsidP="00325A14">
            <w:pPr>
              <w:rPr>
                <w:b/>
              </w:rPr>
            </w:pPr>
            <w:r w:rsidRPr="000C7865">
              <w:rPr>
                <w:b/>
              </w:rPr>
              <w:t xml:space="preserve">You should report your </w:t>
            </w:r>
            <w:r>
              <w:rPr>
                <w:b/>
              </w:rPr>
              <w:t xml:space="preserve">concerns </w:t>
            </w:r>
            <w:r w:rsidRPr="000C7865">
              <w:rPr>
                <w:b/>
              </w:rPr>
              <w:t>with the designated person as soon as possible. If this person is implicated, yo</w:t>
            </w:r>
            <w:r>
              <w:rPr>
                <w:b/>
              </w:rPr>
              <w:t>u need to report to the second Designated P</w:t>
            </w:r>
            <w:r w:rsidRPr="000C7865">
              <w:rPr>
                <w:b/>
              </w:rPr>
              <w:t>erson. If both are implicated report to Social Services.</w:t>
            </w:r>
            <w:r>
              <w:rPr>
                <w:b/>
              </w:rPr>
              <w:t xml:space="preserve"> The below refers only to the Designated Person as an example.</w:t>
            </w:r>
          </w:p>
          <w:p w14:paraId="68892C00" w14:textId="77777777" w:rsidR="00290193" w:rsidRPr="000C7865" w:rsidRDefault="00290193" w:rsidP="00325A14">
            <w:pPr>
              <w:spacing w:before="120" w:after="20" w:line="200" w:lineRule="atLeast"/>
              <w:rPr>
                <w:b/>
                <w:bCs/>
                <w:color w:val="000000"/>
              </w:rPr>
            </w:pPr>
            <w:r>
              <w:rPr>
                <w:b/>
                <w:bCs/>
                <w:color w:val="000000"/>
              </w:rPr>
              <w:t>Action if there are concerns:</w:t>
            </w:r>
          </w:p>
          <w:p w14:paraId="7169EE90" w14:textId="77777777" w:rsidR="00290193" w:rsidRDefault="00290193" w:rsidP="00325A14">
            <w:pPr>
              <w:pStyle w:val="NormalWeb"/>
              <w:spacing w:before="20" w:after="0" w:afterAutospacing="0"/>
              <w:rPr>
                <w:rFonts w:asciiTheme="minorHAnsi" w:hAnsiTheme="minorHAnsi" w:cs="Arial"/>
                <w:b/>
                <w:bCs/>
                <w:color w:val="000000"/>
                <w:sz w:val="22"/>
                <w:szCs w:val="22"/>
              </w:rPr>
            </w:pPr>
            <w:r>
              <w:rPr>
                <w:rFonts w:asciiTheme="minorHAnsi" w:hAnsiTheme="minorHAnsi" w:cs="Arial"/>
                <w:b/>
                <w:bCs/>
                <w:color w:val="000000"/>
                <w:sz w:val="22"/>
                <w:szCs w:val="22"/>
              </w:rPr>
              <w:t>Concerns about poor practice:</w:t>
            </w:r>
          </w:p>
          <w:p w14:paraId="07F2001B" w14:textId="77777777" w:rsidR="00290193" w:rsidRPr="000C7865" w:rsidRDefault="00290193" w:rsidP="00290193">
            <w:pPr>
              <w:pStyle w:val="NormalWeb"/>
              <w:numPr>
                <w:ilvl w:val="0"/>
                <w:numId w:val="25"/>
              </w:numPr>
              <w:spacing w:before="20"/>
              <w:rPr>
                <w:rFonts w:asciiTheme="minorHAnsi" w:hAnsiTheme="minorHAnsi" w:cs="Arial"/>
                <w:b/>
                <w:bCs/>
                <w:color w:val="000000"/>
                <w:sz w:val="22"/>
                <w:szCs w:val="22"/>
              </w:rPr>
            </w:pPr>
            <w:r w:rsidRPr="000C7865">
              <w:rPr>
                <w:rFonts w:asciiTheme="minorHAnsi" w:hAnsiTheme="minorHAnsi"/>
                <w:color w:val="000000"/>
                <w:sz w:val="22"/>
                <w:szCs w:val="22"/>
              </w:rPr>
              <w:t>If, following consideration, the allegation is clearly about poor practice; this will be de</w:t>
            </w:r>
            <w:r>
              <w:rPr>
                <w:rFonts w:asciiTheme="minorHAnsi" w:hAnsiTheme="minorHAnsi"/>
                <w:color w:val="000000"/>
                <w:sz w:val="22"/>
                <w:szCs w:val="22"/>
              </w:rPr>
              <w:t>alt with as a misconduct issue</w:t>
            </w:r>
          </w:p>
          <w:p w14:paraId="69FAAD99" w14:textId="77777777" w:rsidR="00290193" w:rsidRPr="000C7865" w:rsidRDefault="00290193" w:rsidP="00290193">
            <w:pPr>
              <w:pStyle w:val="NormalWeb"/>
              <w:numPr>
                <w:ilvl w:val="0"/>
                <w:numId w:val="25"/>
              </w:numPr>
              <w:spacing w:before="20" w:after="0" w:afterAutospacing="0"/>
              <w:rPr>
                <w:rFonts w:asciiTheme="minorHAnsi" w:hAnsiTheme="minorHAnsi" w:cs="Arial"/>
                <w:b/>
                <w:bCs/>
                <w:color w:val="000000"/>
                <w:sz w:val="22"/>
                <w:szCs w:val="22"/>
              </w:rPr>
            </w:pPr>
            <w:r w:rsidRPr="000C7865">
              <w:rPr>
                <w:rFonts w:asciiTheme="minorHAnsi" w:hAnsiTheme="minorHAnsi"/>
                <w:color w:val="000000"/>
                <w:sz w:val="22"/>
                <w:szCs w:val="22"/>
              </w:rPr>
              <w:t>If the allegation is about poor practice by the Designated Person or if the matter has been handled inadequately and concerns rema</w:t>
            </w:r>
            <w:r w:rsidR="00B02B8F">
              <w:rPr>
                <w:rFonts w:asciiTheme="minorHAnsi" w:hAnsiTheme="minorHAnsi"/>
                <w:color w:val="000000"/>
                <w:sz w:val="22"/>
                <w:szCs w:val="22"/>
              </w:rPr>
              <w:t>in, it should be reported to Emma Griffin</w:t>
            </w:r>
            <w:r w:rsidRPr="000C7865">
              <w:rPr>
                <w:rFonts w:asciiTheme="minorHAnsi" w:hAnsiTheme="minorHAnsi"/>
                <w:color w:val="000000"/>
                <w:sz w:val="22"/>
                <w:szCs w:val="22"/>
              </w:rPr>
              <w:t xml:space="preserve"> who will decide how to deal with the allegation and </w:t>
            </w:r>
            <w:proofErr w:type="gramStart"/>
            <w:r w:rsidRPr="000C7865">
              <w:rPr>
                <w:rFonts w:asciiTheme="minorHAnsi" w:hAnsiTheme="minorHAnsi"/>
                <w:color w:val="000000"/>
                <w:sz w:val="22"/>
                <w:szCs w:val="22"/>
              </w:rPr>
              <w:t>whether or not</w:t>
            </w:r>
            <w:proofErr w:type="gramEnd"/>
            <w:r w:rsidRPr="000C7865">
              <w:rPr>
                <w:rFonts w:asciiTheme="minorHAnsi" w:hAnsiTheme="minorHAnsi"/>
                <w:color w:val="000000"/>
                <w:sz w:val="22"/>
                <w:szCs w:val="22"/>
              </w:rPr>
              <w:t xml:space="preserve"> the organisation should ini</w:t>
            </w:r>
            <w:r>
              <w:rPr>
                <w:rFonts w:asciiTheme="minorHAnsi" w:hAnsiTheme="minorHAnsi"/>
                <w:color w:val="000000"/>
                <w:sz w:val="22"/>
                <w:szCs w:val="22"/>
              </w:rPr>
              <w:t>tiate disciplinary proceedings</w:t>
            </w:r>
          </w:p>
          <w:p w14:paraId="50E2C3B6" w14:textId="77777777" w:rsidR="00290193" w:rsidRPr="000C7865" w:rsidRDefault="00290193" w:rsidP="00325A14">
            <w:pPr>
              <w:pStyle w:val="NormalWeb"/>
              <w:spacing w:after="0" w:afterAutospacing="0"/>
              <w:rPr>
                <w:rFonts w:asciiTheme="minorHAnsi" w:hAnsiTheme="minorHAnsi" w:cs="Arial"/>
                <w:b/>
                <w:bCs/>
                <w:color w:val="000000"/>
                <w:sz w:val="22"/>
                <w:szCs w:val="22"/>
              </w:rPr>
            </w:pPr>
            <w:r w:rsidRPr="000C7865">
              <w:rPr>
                <w:rFonts w:asciiTheme="minorHAnsi" w:hAnsiTheme="minorHAnsi" w:cs="Arial"/>
                <w:b/>
                <w:bCs/>
                <w:color w:val="000000"/>
                <w:sz w:val="22"/>
                <w:szCs w:val="22"/>
              </w:rPr>
              <w:t xml:space="preserve"> Concerns about suspected abuse</w:t>
            </w:r>
          </w:p>
          <w:p w14:paraId="267B03FF" w14:textId="77777777" w:rsidR="00290193" w:rsidRPr="000C7865" w:rsidRDefault="00290193" w:rsidP="00290193">
            <w:pPr>
              <w:numPr>
                <w:ilvl w:val="0"/>
                <w:numId w:val="23"/>
              </w:numPr>
              <w:spacing w:after="40" w:line="200" w:lineRule="atLeast"/>
              <w:rPr>
                <w:color w:val="000000"/>
              </w:rPr>
            </w:pPr>
            <w:r w:rsidRPr="000C7865">
              <w:rPr>
                <w:color w:val="000000" w:themeColor="text1"/>
              </w:rPr>
              <w:t>Any suspicion that a child has been abused by either a member of staff or a volunteer should be reported to the Designated Person</w:t>
            </w:r>
            <w:r>
              <w:rPr>
                <w:color w:val="000000" w:themeColor="text1"/>
              </w:rPr>
              <w:t xml:space="preserve"> </w:t>
            </w:r>
            <w:r w:rsidRPr="000C7865">
              <w:rPr>
                <w:color w:val="000000" w:themeColor="text1"/>
              </w:rPr>
              <w:t xml:space="preserve">who will take such steps as are considered necessary to ensure the safety of the child in question and any </w:t>
            </w:r>
            <w:r>
              <w:rPr>
                <w:color w:val="000000" w:themeColor="text1"/>
              </w:rPr>
              <w:t>other child who may be at risk</w:t>
            </w:r>
          </w:p>
          <w:p w14:paraId="5855102C" w14:textId="77777777" w:rsidR="00290193" w:rsidRPr="000C7865" w:rsidRDefault="00290193" w:rsidP="00290193">
            <w:pPr>
              <w:numPr>
                <w:ilvl w:val="0"/>
                <w:numId w:val="23"/>
              </w:numPr>
              <w:spacing w:before="100" w:beforeAutospacing="1" w:after="40" w:line="200" w:lineRule="atLeast"/>
              <w:rPr>
                <w:color w:val="000000"/>
              </w:rPr>
            </w:pPr>
            <w:r>
              <w:rPr>
                <w:color w:val="000000"/>
              </w:rPr>
              <w:t>The Designated P</w:t>
            </w:r>
            <w:r w:rsidRPr="000C7865">
              <w:rPr>
                <w:color w:val="000000"/>
              </w:rPr>
              <w:t>erson will refer the allegation to the social services department who may involve the police, or go directly</w:t>
            </w:r>
            <w:r>
              <w:rPr>
                <w:color w:val="000000"/>
              </w:rPr>
              <w:t xml:space="preserve"> to the police if out-of-hours</w:t>
            </w:r>
          </w:p>
          <w:p w14:paraId="525A4D36" w14:textId="77777777" w:rsidR="00290193" w:rsidRPr="000C7865" w:rsidRDefault="00290193" w:rsidP="00290193">
            <w:pPr>
              <w:numPr>
                <w:ilvl w:val="0"/>
                <w:numId w:val="23"/>
              </w:numPr>
              <w:spacing w:before="100" w:beforeAutospacing="1" w:after="40" w:line="200" w:lineRule="atLeast"/>
              <w:rPr>
                <w:color w:val="000000"/>
              </w:rPr>
            </w:pPr>
            <w:r w:rsidRPr="000C7865">
              <w:rPr>
                <w:color w:val="000000"/>
              </w:rPr>
              <w:lastRenderedPageBreak/>
              <w:t>The parents or carers of the child will be contacted as soon as possible following advice from the social services depart</w:t>
            </w:r>
            <w:r>
              <w:rPr>
                <w:color w:val="000000"/>
              </w:rPr>
              <w:t>ment</w:t>
            </w:r>
          </w:p>
          <w:p w14:paraId="6D50F9AA" w14:textId="77777777" w:rsidR="00290193" w:rsidRPr="000C7865" w:rsidRDefault="00290193" w:rsidP="00325A14">
            <w:pPr>
              <w:spacing w:before="120" w:after="20" w:line="200" w:lineRule="atLeast"/>
              <w:rPr>
                <w:b/>
                <w:bCs/>
                <w:color w:val="000000"/>
              </w:rPr>
            </w:pPr>
            <w:r w:rsidRPr="000C7865">
              <w:rPr>
                <w:b/>
                <w:bCs/>
                <w:color w:val="000000"/>
              </w:rPr>
              <w:t>3. Internal Enquiries and Suspension</w:t>
            </w:r>
          </w:p>
          <w:p w14:paraId="5686E1EC" w14:textId="77777777" w:rsidR="00290193" w:rsidRPr="000C7865" w:rsidRDefault="00290193" w:rsidP="00290193">
            <w:pPr>
              <w:numPr>
                <w:ilvl w:val="0"/>
                <w:numId w:val="24"/>
              </w:numPr>
              <w:spacing w:after="40" w:line="200" w:lineRule="atLeast"/>
              <w:rPr>
                <w:color w:val="000000"/>
              </w:rPr>
            </w:pPr>
            <w:r w:rsidRPr="000C7865">
              <w:rPr>
                <w:color w:val="000000"/>
              </w:rPr>
              <w:t xml:space="preserve">The </w:t>
            </w:r>
            <w:r>
              <w:rPr>
                <w:color w:val="000000"/>
              </w:rPr>
              <w:t>Designated P</w:t>
            </w:r>
            <w:r w:rsidRPr="000C7865">
              <w:rPr>
                <w:color w:val="000000"/>
              </w:rPr>
              <w:t xml:space="preserve">erson will make an immediate decision about whether any individual accused of abuse should be </w:t>
            </w:r>
            <w:proofErr w:type="gramStart"/>
            <w:r w:rsidRPr="000C7865">
              <w:rPr>
                <w:color w:val="000000"/>
              </w:rPr>
              <w:t>temporarily suspended</w:t>
            </w:r>
            <w:proofErr w:type="gramEnd"/>
            <w:r w:rsidRPr="000C7865">
              <w:rPr>
                <w:color w:val="000000"/>
              </w:rPr>
              <w:t xml:space="preserve"> pending further polic</w:t>
            </w:r>
            <w:r>
              <w:rPr>
                <w:color w:val="000000"/>
              </w:rPr>
              <w:t>e and social services inquiries</w:t>
            </w:r>
            <w:r w:rsidRPr="000C7865">
              <w:rPr>
                <w:color w:val="000000"/>
              </w:rPr>
              <w:t xml:space="preserve"> </w:t>
            </w:r>
          </w:p>
          <w:p w14:paraId="0F95FB9F" w14:textId="77777777" w:rsidR="00290193" w:rsidRPr="000F083E" w:rsidRDefault="00290193" w:rsidP="00290193">
            <w:pPr>
              <w:numPr>
                <w:ilvl w:val="0"/>
                <w:numId w:val="24"/>
              </w:numPr>
              <w:rPr>
                <w:color w:val="000000"/>
              </w:rPr>
            </w:pPr>
            <w:r w:rsidRPr="000C7865">
              <w:rPr>
                <w:color w:val="000000" w:themeColor="text1"/>
              </w:rPr>
              <w:t xml:space="preserve">Irrespective of the findings of the social services or police inquiries, </w:t>
            </w:r>
            <w:r w:rsidR="00E7566E">
              <w:rPr>
                <w:szCs w:val="20"/>
              </w:rPr>
              <w:t>TheatreWorks Dance &amp; Performing Arts</w:t>
            </w:r>
            <w:r>
              <w:rPr>
                <w:color w:val="000000" w:themeColor="text1"/>
              </w:rPr>
              <w:t xml:space="preserve"> </w:t>
            </w:r>
            <w:r w:rsidRPr="000C7865">
              <w:rPr>
                <w:color w:val="000000" w:themeColor="text1"/>
              </w:rPr>
              <w:t xml:space="preserve">will assess all individual cases to decide whether a member of staff or volunteer can be reinstated and how this can be sensitively handled. This may be a difficult decision; particularly where there is insufficient evidence to uphold any action by the police. In such cases, </w:t>
            </w:r>
            <w:r w:rsidR="00E7566E">
              <w:rPr>
                <w:szCs w:val="20"/>
              </w:rPr>
              <w:t>TheatreWorks Dance &amp; Performing Arts</w:t>
            </w:r>
            <w:r w:rsidR="00E7566E" w:rsidRPr="000C7865">
              <w:rPr>
                <w:color w:val="000000" w:themeColor="text1"/>
              </w:rPr>
              <w:t xml:space="preserve"> </w:t>
            </w:r>
            <w:r w:rsidRPr="000C7865">
              <w:rPr>
                <w:color w:val="000000" w:themeColor="text1"/>
              </w:rPr>
              <w:t>must reach a decision based upon the available information which could suggest that, on a balance of probability, it is more likely than not that the allegation is true. The welfare of the child should remain of paramount importance throughout</w:t>
            </w:r>
          </w:p>
          <w:p w14:paraId="07E2B0EC" w14:textId="77777777" w:rsidR="00290193" w:rsidRDefault="00290193" w:rsidP="00325A14">
            <w:pPr>
              <w:rPr>
                <w:color w:val="000000" w:themeColor="text1"/>
              </w:rPr>
            </w:pPr>
          </w:p>
          <w:p w14:paraId="1EA9FD04" w14:textId="77777777" w:rsidR="00290193" w:rsidRPr="00C92DD6" w:rsidRDefault="00290193" w:rsidP="00325A14">
            <w:pPr>
              <w:rPr>
                <w:b/>
              </w:rPr>
            </w:pPr>
            <w:r w:rsidRPr="00C92DD6">
              <w:rPr>
                <w:b/>
              </w:rPr>
              <w:t>Grievances regarding ‘whistleblowing’:</w:t>
            </w:r>
          </w:p>
          <w:p w14:paraId="7A5C4D87" w14:textId="77777777" w:rsidR="00290193" w:rsidRDefault="00290193" w:rsidP="00325A14">
            <w:r>
              <w:t>It is the right for any individual making a report to the designated person(s) to be treated fairly and appropriately. If any individual feels that this is not the case, and they are being penalised and/or silenced,</w:t>
            </w:r>
            <w:r w:rsidR="00E7566E">
              <w:t xml:space="preserve"> they must contact </w:t>
            </w:r>
            <w:r>
              <w:t>the NSPCC helpline for whistleblowing, support and advice is: 08000 280 285.</w:t>
            </w:r>
          </w:p>
          <w:p w14:paraId="42173465" w14:textId="77777777" w:rsidR="00290193" w:rsidRPr="000C7865" w:rsidRDefault="00290193" w:rsidP="00325A14"/>
        </w:tc>
      </w:tr>
      <w:tr w:rsidR="00290193" w14:paraId="210DB108" w14:textId="77777777" w:rsidTr="00325A14">
        <w:trPr>
          <w:trHeight w:val="262"/>
        </w:trPr>
        <w:tc>
          <w:tcPr>
            <w:tcW w:w="9481" w:type="dxa"/>
          </w:tcPr>
          <w:p w14:paraId="6E2FC8FD" w14:textId="77777777" w:rsidR="00290193" w:rsidRDefault="00290193" w:rsidP="00325A14">
            <w:pPr>
              <w:pStyle w:val="NormalWeb"/>
              <w:rPr>
                <w:rFonts w:asciiTheme="minorHAnsi" w:hAnsiTheme="minorHAnsi" w:cs="Arial"/>
                <w:color w:val="000000"/>
                <w:sz w:val="22"/>
                <w:szCs w:val="22"/>
              </w:rPr>
            </w:pPr>
            <w:r w:rsidRPr="00DB3D2F">
              <w:rPr>
                <w:rFonts w:asciiTheme="minorHAnsi" w:hAnsiTheme="minorHAnsi" w:cs="Arial"/>
                <w:b/>
                <w:bCs/>
                <w:color w:val="000000"/>
                <w:sz w:val="24"/>
                <w:szCs w:val="24"/>
              </w:rPr>
              <w:lastRenderedPageBreak/>
              <w:t>Appropriate Physical Touch:</w:t>
            </w:r>
            <w:r>
              <w:rPr>
                <w:rFonts w:asciiTheme="minorHAnsi" w:hAnsiTheme="minorHAnsi" w:cs="Arial"/>
                <w:b/>
                <w:bCs/>
                <w:color w:val="000000"/>
                <w:sz w:val="22"/>
                <w:szCs w:val="22"/>
              </w:rPr>
              <w:br/>
            </w:r>
            <w:r>
              <w:rPr>
                <w:rFonts w:asciiTheme="minorHAnsi" w:hAnsiTheme="minorHAnsi" w:cs="Arial"/>
                <w:b/>
                <w:bCs/>
                <w:color w:val="000000"/>
                <w:sz w:val="22"/>
                <w:szCs w:val="22"/>
              </w:rPr>
              <w:br/>
            </w:r>
            <w:r w:rsidRPr="00DB3D2F">
              <w:rPr>
                <w:rFonts w:asciiTheme="minorHAnsi" w:hAnsiTheme="minorHAnsi" w:cs="Arial"/>
                <w:color w:val="000000"/>
                <w:sz w:val="22"/>
                <w:szCs w:val="22"/>
              </w:rPr>
              <w:t>As Performing Arts practitioners and facilitators, there may be occasions when physical touch between students and staff, and students and other students is appropriate.</w:t>
            </w:r>
          </w:p>
          <w:p w14:paraId="3A3E8321" w14:textId="77777777" w:rsidR="00290193" w:rsidRDefault="00290193" w:rsidP="00325A14">
            <w:pPr>
              <w:pStyle w:val="NormalWeb"/>
              <w:rPr>
                <w:rFonts w:asciiTheme="minorHAnsi" w:hAnsiTheme="minorHAnsi" w:cs="Arial"/>
                <w:color w:val="000000"/>
                <w:sz w:val="22"/>
                <w:szCs w:val="22"/>
              </w:rPr>
            </w:pPr>
            <w:r w:rsidRPr="00DB3D2F">
              <w:rPr>
                <w:rFonts w:asciiTheme="minorHAnsi" w:hAnsiTheme="minorHAnsi" w:cs="Arial"/>
                <w:b/>
                <w:bCs/>
                <w:color w:val="000000"/>
                <w:sz w:val="22"/>
                <w:szCs w:val="22"/>
              </w:rPr>
              <w:t>Touch Between Students and Staff:</w:t>
            </w:r>
            <w:r>
              <w:rPr>
                <w:rFonts w:asciiTheme="minorHAnsi" w:hAnsiTheme="minorHAnsi" w:cs="Arial"/>
                <w:color w:val="000000"/>
                <w:sz w:val="22"/>
                <w:szCs w:val="22"/>
              </w:rPr>
              <w:br/>
              <w:t>There are three reasons why contact between student/staff could be deemed appropriate.</w:t>
            </w:r>
          </w:p>
          <w:p w14:paraId="0B394E27" w14:textId="77777777" w:rsidR="00290193" w:rsidRPr="00DB3D2F" w:rsidRDefault="00290193" w:rsidP="00325A14">
            <w:pPr>
              <w:pStyle w:val="NormalWeb"/>
              <w:rPr>
                <w:rFonts w:asciiTheme="minorHAnsi" w:hAnsiTheme="minorHAnsi" w:cs="Arial"/>
                <w:color w:val="000000"/>
                <w:sz w:val="22"/>
                <w:szCs w:val="22"/>
              </w:rPr>
            </w:pPr>
            <w:r>
              <w:rPr>
                <w:rFonts w:asciiTheme="minorHAnsi" w:hAnsiTheme="minorHAnsi" w:cs="Arial"/>
                <w:color w:val="000000"/>
                <w:sz w:val="22"/>
                <w:szCs w:val="22"/>
              </w:rPr>
              <w:t>A)</w:t>
            </w:r>
            <w:r w:rsidRPr="00DB3D2F">
              <w:rPr>
                <w:rFonts w:asciiTheme="minorHAnsi" w:hAnsiTheme="minorHAnsi" w:cs="Arial"/>
                <w:color w:val="000000"/>
                <w:sz w:val="22"/>
                <w:szCs w:val="22"/>
              </w:rPr>
              <w:t xml:space="preserve"> </w:t>
            </w:r>
            <w:r>
              <w:rPr>
                <w:rFonts w:asciiTheme="minorHAnsi" w:hAnsiTheme="minorHAnsi" w:cs="Arial"/>
                <w:color w:val="000000"/>
                <w:sz w:val="22"/>
                <w:szCs w:val="22"/>
              </w:rPr>
              <w:t xml:space="preserve">A </w:t>
            </w:r>
            <w:r w:rsidRPr="00DB3D2F">
              <w:rPr>
                <w:rFonts w:asciiTheme="minorHAnsi" w:hAnsiTheme="minorHAnsi" w:cs="Arial"/>
                <w:color w:val="000000"/>
                <w:sz w:val="22"/>
                <w:szCs w:val="22"/>
              </w:rPr>
              <w:t xml:space="preserve">distressed pupil needs comfort and reassurance which may include physical comfort such as a caring parent would give. Staff should use their discretion in such cases to ensure that what is, and what is seen to be by others present, normal and natural, does not become unnecessary and unjustified contact, particularly with the same pupil over </w:t>
            </w:r>
            <w:proofErr w:type="gramStart"/>
            <w:r w:rsidRPr="00DB3D2F">
              <w:rPr>
                <w:rFonts w:asciiTheme="minorHAnsi" w:hAnsiTheme="minorHAnsi" w:cs="Arial"/>
                <w:color w:val="000000"/>
                <w:sz w:val="22"/>
                <w:szCs w:val="22"/>
              </w:rPr>
              <w:t>a period of time</w:t>
            </w:r>
            <w:proofErr w:type="gramEnd"/>
            <w:r w:rsidRPr="00DB3D2F">
              <w:rPr>
                <w:rFonts w:asciiTheme="minorHAnsi" w:hAnsiTheme="minorHAnsi" w:cs="Arial"/>
                <w:color w:val="000000"/>
                <w:sz w:val="22"/>
                <w:szCs w:val="22"/>
              </w:rPr>
              <w:t>. Where a member of staff has a particular concern about the need to provide this type of care and reassurance, he/s</w:t>
            </w:r>
            <w:r w:rsidR="00E7566E">
              <w:rPr>
                <w:rFonts w:asciiTheme="minorHAnsi" w:hAnsiTheme="minorHAnsi" w:cs="Arial"/>
                <w:color w:val="000000"/>
                <w:sz w:val="22"/>
                <w:szCs w:val="22"/>
              </w:rPr>
              <w:t xml:space="preserve">he should seek the advice of the </w:t>
            </w:r>
            <w:proofErr w:type="gramStart"/>
            <w:r w:rsidR="00E7566E">
              <w:rPr>
                <w:rFonts w:asciiTheme="minorHAnsi" w:hAnsiTheme="minorHAnsi" w:cs="Arial"/>
                <w:color w:val="000000"/>
                <w:sz w:val="22"/>
                <w:szCs w:val="22"/>
              </w:rPr>
              <w:t>Principals</w:t>
            </w:r>
            <w:proofErr w:type="gramEnd"/>
            <w:r w:rsidR="00E7566E">
              <w:rPr>
                <w:rFonts w:asciiTheme="minorHAnsi" w:hAnsiTheme="minorHAnsi" w:cs="Arial"/>
                <w:color w:val="000000"/>
                <w:sz w:val="22"/>
                <w:szCs w:val="22"/>
              </w:rPr>
              <w:t xml:space="preserve">. </w:t>
            </w:r>
          </w:p>
          <w:p w14:paraId="3077D462" w14:textId="77777777" w:rsidR="00290193" w:rsidRPr="00DB3D2F" w:rsidRDefault="00290193" w:rsidP="00325A14">
            <w:pPr>
              <w:pStyle w:val="NormalWeb"/>
              <w:rPr>
                <w:rFonts w:asciiTheme="minorHAnsi" w:hAnsiTheme="minorHAnsi" w:cs="Arial"/>
                <w:color w:val="000000"/>
                <w:sz w:val="22"/>
                <w:szCs w:val="22"/>
              </w:rPr>
            </w:pPr>
            <w:r w:rsidRPr="00DB3D2F">
              <w:rPr>
                <w:rFonts w:asciiTheme="minorHAnsi" w:hAnsiTheme="minorHAnsi" w:cs="Arial"/>
                <w:color w:val="000000"/>
                <w:sz w:val="22"/>
                <w:szCs w:val="22"/>
              </w:rPr>
              <w:t>(</w:t>
            </w:r>
            <w:r>
              <w:rPr>
                <w:rFonts w:asciiTheme="minorHAnsi" w:hAnsiTheme="minorHAnsi" w:cs="Arial"/>
                <w:color w:val="000000"/>
                <w:sz w:val="22"/>
                <w:szCs w:val="22"/>
              </w:rPr>
              <w:t>B</w:t>
            </w:r>
            <w:r w:rsidRPr="00DB3D2F">
              <w:rPr>
                <w:rFonts w:asciiTheme="minorHAnsi" w:hAnsiTheme="minorHAnsi" w:cs="Arial"/>
                <w:color w:val="000000"/>
                <w:sz w:val="22"/>
                <w:szCs w:val="22"/>
              </w:rPr>
              <w:t>) Some staff are likely to come into physical contact with pupils from time to time in the course of their duties. An example is demonstrating a movement or position during class. Staff should be aware of the limits within which such contact should properly take place and of the possibility of such contact being misinterpreted.</w:t>
            </w:r>
          </w:p>
          <w:p w14:paraId="001B7F82" w14:textId="77777777" w:rsidR="00290193" w:rsidRDefault="00290193" w:rsidP="00325A14">
            <w:pPr>
              <w:pStyle w:val="NormalWeb"/>
              <w:rPr>
                <w:rFonts w:asciiTheme="minorHAnsi" w:hAnsiTheme="minorHAnsi" w:cs="Arial"/>
                <w:color w:val="000000"/>
                <w:sz w:val="22"/>
                <w:szCs w:val="22"/>
              </w:rPr>
            </w:pPr>
            <w:r w:rsidRPr="00DB3D2F">
              <w:rPr>
                <w:rFonts w:asciiTheme="minorHAnsi" w:hAnsiTheme="minorHAnsi" w:cs="Arial"/>
                <w:color w:val="000000"/>
                <w:sz w:val="22"/>
                <w:szCs w:val="22"/>
              </w:rPr>
              <w:t>(</w:t>
            </w:r>
            <w:r>
              <w:rPr>
                <w:rFonts w:asciiTheme="minorHAnsi" w:hAnsiTheme="minorHAnsi" w:cs="Arial"/>
                <w:color w:val="000000"/>
                <w:sz w:val="22"/>
                <w:szCs w:val="22"/>
              </w:rPr>
              <w:t>C</w:t>
            </w:r>
            <w:r w:rsidRPr="00DB3D2F">
              <w:rPr>
                <w:rFonts w:asciiTheme="minorHAnsi" w:hAnsiTheme="minorHAnsi" w:cs="Arial"/>
                <w:color w:val="000000"/>
                <w:sz w:val="22"/>
                <w:szCs w:val="22"/>
              </w:rPr>
              <w:t xml:space="preserve">) There may be occasions where it is necessary for staff to restrain a pupil physically to prevent him/her from inflicting injury to others or self-injury, damaging property, or causing disruption. In such cases only the minimum force necessary may be used and any action taken must be to restrain the pupil. Where an employee has </w:t>
            </w:r>
            <w:proofErr w:type="gramStart"/>
            <w:r w:rsidRPr="00DB3D2F">
              <w:rPr>
                <w:rFonts w:asciiTheme="minorHAnsi" w:hAnsiTheme="minorHAnsi" w:cs="Arial"/>
                <w:color w:val="000000"/>
                <w:sz w:val="22"/>
                <w:szCs w:val="22"/>
              </w:rPr>
              <w:t>taken action</w:t>
            </w:r>
            <w:proofErr w:type="gramEnd"/>
            <w:r w:rsidRPr="00DB3D2F">
              <w:rPr>
                <w:rFonts w:asciiTheme="minorHAnsi" w:hAnsiTheme="minorHAnsi" w:cs="Arial"/>
                <w:color w:val="000000"/>
                <w:sz w:val="22"/>
                <w:szCs w:val="22"/>
              </w:rPr>
              <w:t xml:space="preserve"> to physically restrain a pupil, he/she should make a written report of the incident &amp; submit it to the </w:t>
            </w:r>
            <w:r w:rsidR="00E7566E">
              <w:rPr>
                <w:rFonts w:asciiTheme="minorHAnsi" w:hAnsiTheme="minorHAnsi" w:cs="Arial"/>
                <w:color w:val="000000"/>
                <w:sz w:val="22"/>
                <w:szCs w:val="22"/>
              </w:rPr>
              <w:t xml:space="preserve">DSL </w:t>
            </w:r>
            <w:r w:rsidRPr="00DB3D2F">
              <w:rPr>
                <w:rFonts w:asciiTheme="minorHAnsi" w:hAnsiTheme="minorHAnsi" w:cs="Arial"/>
                <w:color w:val="000000"/>
                <w:sz w:val="22"/>
                <w:szCs w:val="22"/>
              </w:rPr>
              <w:t>immediately</w:t>
            </w:r>
            <w:r>
              <w:rPr>
                <w:rFonts w:asciiTheme="minorHAnsi" w:hAnsiTheme="minorHAnsi" w:cs="Arial"/>
                <w:color w:val="000000"/>
                <w:sz w:val="22"/>
                <w:szCs w:val="22"/>
              </w:rPr>
              <w:t>.</w:t>
            </w:r>
          </w:p>
          <w:p w14:paraId="39F751C7" w14:textId="77777777" w:rsidR="00290193" w:rsidRDefault="00290193" w:rsidP="00325A14">
            <w:pPr>
              <w:pStyle w:val="NormalWeb"/>
              <w:rPr>
                <w:rFonts w:asciiTheme="minorHAnsi" w:hAnsiTheme="minorHAnsi" w:cs="Arial"/>
                <w:b/>
                <w:bCs/>
                <w:color w:val="000000"/>
                <w:sz w:val="22"/>
                <w:szCs w:val="22"/>
              </w:rPr>
            </w:pPr>
            <w:r w:rsidRPr="00DB3D2F">
              <w:rPr>
                <w:rFonts w:asciiTheme="minorHAnsi" w:hAnsiTheme="minorHAnsi" w:cs="Arial"/>
                <w:b/>
                <w:bCs/>
                <w:color w:val="000000"/>
                <w:sz w:val="22"/>
                <w:szCs w:val="22"/>
              </w:rPr>
              <w:lastRenderedPageBreak/>
              <w:t>Touch Between Student and St</w:t>
            </w:r>
            <w:r>
              <w:rPr>
                <w:rFonts w:asciiTheme="minorHAnsi" w:hAnsiTheme="minorHAnsi" w:cs="Arial"/>
                <w:b/>
                <w:bCs/>
                <w:color w:val="000000"/>
                <w:sz w:val="22"/>
                <w:szCs w:val="22"/>
              </w:rPr>
              <w:t>udent</w:t>
            </w:r>
            <w:r w:rsidRPr="00DB3D2F">
              <w:rPr>
                <w:rFonts w:asciiTheme="minorHAnsi" w:hAnsiTheme="minorHAnsi" w:cs="Arial"/>
                <w:b/>
                <w:bCs/>
                <w:color w:val="000000"/>
                <w:sz w:val="22"/>
                <w:szCs w:val="22"/>
              </w:rPr>
              <w:t>:</w:t>
            </w:r>
          </w:p>
          <w:p w14:paraId="600917EF" w14:textId="77777777" w:rsidR="00290193" w:rsidRDefault="00290193" w:rsidP="00325A14">
            <w:pPr>
              <w:pStyle w:val="NormalWeb"/>
              <w:rPr>
                <w:rFonts w:asciiTheme="minorHAnsi" w:hAnsiTheme="minorHAnsi" w:cs="Arial"/>
                <w:color w:val="000000"/>
                <w:sz w:val="22"/>
                <w:szCs w:val="22"/>
              </w:rPr>
            </w:pPr>
            <w:proofErr w:type="gramStart"/>
            <w:r>
              <w:rPr>
                <w:rFonts w:asciiTheme="minorHAnsi" w:hAnsiTheme="minorHAnsi" w:cs="Arial"/>
                <w:color w:val="000000"/>
                <w:sz w:val="22"/>
                <w:szCs w:val="22"/>
              </w:rPr>
              <w:t>Dur</w:t>
            </w:r>
            <w:r w:rsidR="00E7566E">
              <w:rPr>
                <w:rFonts w:asciiTheme="minorHAnsi" w:hAnsiTheme="minorHAnsi" w:cs="Arial"/>
                <w:color w:val="000000"/>
                <w:sz w:val="22"/>
                <w:szCs w:val="22"/>
              </w:rPr>
              <w:t>ing the course of</w:t>
            </w:r>
            <w:proofErr w:type="gramEnd"/>
            <w:r w:rsidR="00E7566E">
              <w:rPr>
                <w:rFonts w:asciiTheme="minorHAnsi" w:hAnsiTheme="minorHAnsi" w:cs="Arial"/>
                <w:color w:val="000000"/>
                <w:sz w:val="22"/>
                <w:szCs w:val="22"/>
              </w:rPr>
              <w:t xml:space="preserve"> </w:t>
            </w:r>
            <w:r w:rsidR="00E7566E" w:rsidRPr="00E7566E">
              <w:rPr>
                <w:rFonts w:ascii="Calibri" w:hAnsi="Calibri" w:cs="Calibri"/>
                <w:sz w:val="22"/>
                <w:szCs w:val="22"/>
              </w:rPr>
              <w:t>TheatreWorks Dance &amp; Performing Arts</w:t>
            </w:r>
            <w:r>
              <w:rPr>
                <w:rFonts w:asciiTheme="minorHAnsi" w:hAnsiTheme="minorHAnsi" w:cs="Arial"/>
                <w:color w:val="000000"/>
                <w:sz w:val="22"/>
                <w:szCs w:val="22"/>
              </w:rPr>
              <w:t xml:space="preserve"> activities students may find physical touch an important part of their learning and development. Such as dramatic scenes, </w:t>
            </w:r>
            <w:proofErr w:type="gramStart"/>
            <w:r>
              <w:rPr>
                <w:rFonts w:asciiTheme="minorHAnsi" w:hAnsiTheme="minorHAnsi" w:cs="Arial"/>
                <w:color w:val="000000"/>
                <w:sz w:val="22"/>
                <w:szCs w:val="22"/>
              </w:rPr>
              <w:t>improvisation</w:t>
            </w:r>
            <w:proofErr w:type="gramEnd"/>
            <w:r>
              <w:rPr>
                <w:rFonts w:asciiTheme="minorHAnsi" w:hAnsiTheme="minorHAnsi" w:cs="Arial"/>
                <w:color w:val="000000"/>
                <w:sz w:val="22"/>
                <w:szCs w:val="22"/>
              </w:rPr>
              <w:t xml:space="preserve"> and chorography. </w:t>
            </w:r>
          </w:p>
          <w:p w14:paraId="57E80F7A" w14:textId="77777777" w:rsidR="00290193" w:rsidRDefault="00290193" w:rsidP="00325A14">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Facilitators should be encouraged to keep this to a minimum, and ensure all students involved feel comfortable with any touch involved. Physical contact should be limited to what the facilitator deems necessary and should never be sexual/violent in content. </w:t>
            </w:r>
          </w:p>
          <w:p w14:paraId="7CA6AB7C" w14:textId="77777777" w:rsidR="00290193" w:rsidRPr="00FA0372" w:rsidRDefault="00290193" w:rsidP="00325A14">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If touch between students becomes violent, the DSL must be informed immediately, and a full incident report written.  </w:t>
            </w:r>
            <w:r>
              <w:rPr>
                <w:rFonts w:asciiTheme="minorHAnsi" w:hAnsiTheme="minorHAnsi" w:cs="Arial"/>
                <w:color w:val="000000"/>
                <w:sz w:val="22"/>
                <w:szCs w:val="22"/>
              </w:rPr>
              <w:br/>
            </w:r>
          </w:p>
        </w:tc>
      </w:tr>
      <w:tr w:rsidR="00290193" w14:paraId="4A13B62D" w14:textId="77777777" w:rsidTr="00325A14">
        <w:trPr>
          <w:trHeight w:val="262"/>
        </w:trPr>
        <w:tc>
          <w:tcPr>
            <w:tcW w:w="9481" w:type="dxa"/>
          </w:tcPr>
          <w:p w14:paraId="254D327C" w14:textId="77777777" w:rsidR="00290193" w:rsidRPr="001E2059" w:rsidRDefault="00290193" w:rsidP="00325A14">
            <w:pPr>
              <w:pStyle w:val="BodyText3"/>
              <w:rPr>
                <w:b/>
                <w:bCs/>
                <w:sz w:val="24"/>
                <w:szCs w:val="20"/>
              </w:rPr>
            </w:pPr>
            <w:r w:rsidRPr="001E2059">
              <w:rPr>
                <w:b/>
                <w:bCs/>
                <w:sz w:val="24"/>
                <w:szCs w:val="20"/>
              </w:rPr>
              <w:lastRenderedPageBreak/>
              <w:t xml:space="preserve">Supervisory arrangements for the management of </w:t>
            </w:r>
            <w:r w:rsidR="00E7566E" w:rsidRPr="00E7566E">
              <w:rPr>
                <w:rFonts w:ascii="Calibri" w:hAnsi="Calibri" w:cs="Calibri"/>
                <w:b/>
                <w:sz w:val="22"/>
                <w:szCs w:val="22"/>
              </w:rPr>
              <w:t>TheatreWorks Dance &amp; Performing Arts</w:t>
            </w:r>
            <w:r w:rsidR="00E7566E">
              <w:rPr>
                <w:rFonts w:cs="Arial"/>
                <w:color w:val="000000"/>
                <w:sz w:val="22"/>
                <w:szCs w:val="22"/>
              </w:rPr>
              <w:t xml:space="preserve"> </w:t>
            </w:r>
            <w:r w:rsidRPr="001E2059">
              <w:rPr>
                <w:b/>
                <w:bCs/>
                <w:sz w:val="24"/>
                <w:szCs w:val="20"/>
              </w:rPr>
              <w:t>activities and services.</w:t>
            </w:r>
          </w:p>
          <w:p w14:paraId="1D9689D4" w14:textId="77777777" w:rsidR="00290193" w:rsidRPr="00695DC1" w:rsidRDefault="00290193" w:rsidP="00325A14">
            <w:pPr>
              <w:pStyle w:val="BodyText"/>
              <w:rPr>
                <w:rFonts w:asciiTheme="minorHAnsi" w:hAnsiTheme="minorHAnsi"/>
                <w:b w:val="0"/>
                <w:i/>
                <w:iCs/>
                <w:sz w:val="22"/>
                <w:szCs w:val="20"/>
              </w:rPr>
            </w:pPr>
            <w:r w:rsidRPr="00695DC1">
              <w:rPr>
                <w:rFonts w:asciiTheme="minorHAnsi" w:hAnsiTheme="minorHAnsi"/>
                <w:b w:val="0"/>
                <w:i/>
                <w:iCs/>
                <w:sz w:val="22"/>
                <w:szCs w:val="20"/>
              </w:rPr>
              <w:t>We will aim to protect children from abuse and our team members from false allegations by adopting the following guidelines:</w:t>
            </w:r>
          </w:p>
          <w:p w14:paraId="33324822" w14:textId="77777777" w:rsidR="00290193" w:rsidRPr="00321105" w:rsidRDefault="00290193" w:rsidP="00290193">
            <w:pPr>
              <w:numPr>
                <w:ilvl w:val="0"/>
                <w:numId w:val="26"/>
              </w:numPr>
              <w:rPr>
                <w:szCs w:val="20"/>
              </w:rPr>
            </w:pPr>
            <w:r w:rsidRPr="00321105">
              <w:rPr>
                <w:szCs w:val="20"/>
              </w:rPr>
              <w:t>We will keep a register of all ch</w:t>
            </w:r>
            <w:r>
              <w:rPr>
                <w:szCs w:val="20"/>
              </w:rPr>
              <w:t>ildren attending our activities</w:t>
            </w:r>
          </w:p>
          <w:p w14:paraId="2B060A15" w14:textId="77777777" w:rsidR="00290193" w:rsidRPr="00321105" w:rsidRDefault="00290193" w:rsidP="00290193">
            <w:pPr>
              <w:numPr>
                <w:ilvl w:val="0"/>
                <w:numId w:val="26"/>
              </w:numPr>
              <w:rPr>
                <w:szCs w:val="20"/>
              </w:rPr>
            </w:pPr>
            <w:r w:rsidRPr="00321105">
              <w:rPr>
                <w:szCs w:val="20"/>
              </w:rPr>
              <w:t>We will keep a register of all team members (both paid staff members and volunteers)</w:t>
            </w:r>
          </w:p>
          <w:p w14:paraId="21BD9748" w14:textId="77777777" w:rsidR="00290193" w:rsidRPr="00321105" w:rsidRDefault="00290193" w:rsidP="00290193">
            <w:pPr>
              <w:numPr>
                <w:ilvl w:val="0"/>
                <w:numId w:val="26"/>
              </w:numPr>
              <w:rPr>
                <w:szCs w:val="20"/>
              </w:rPr>
            </w:pPr>
            <w:r w:rsidRPr="00321105">
              <w:rPr>
                <w:szCs w:val="20"/>
              </w:rPr>
              <w:t>We will keep a record of all sessions including mo</w:t>
            </w:r>
            <w:r>
              <w:rPr>
                <w:szCs w:val="20"/>
              </w:rPr>
              <w:t>nitoring and evaluation records</w:t>
            </w:r>
          </w:p>
          <w:p w14:paraId="01615BDC" w14:textId="77777777" w:rsidR="00290193" w:rsidRPr="00321105" w:rsidRDefault="00290193" w:rsidP="00290193">
            <w:pPr>
              <w:numPr>
                <w:ilvl w:val="0"/>
                <w:numId w:val="26"/>
              </w:numPr>
              <w:rPr>
                <w:szCs w:val="20"/>
              </w:rPr>
            </w:pPr>
            <w:r w:rsidRPr="00321105">
              <w:rPr>
                <w:szCs w:val="20"/>
              </w:rPr>
              <w:t>Our team members will record any unusual event</w:t>
            </w:r>
            <w:r>
              <w:rPr>
                <w:szCs w:val="20"/>
              </w:rPr>
              <w:t>s on the accident/incident form</w:t>
            </w:r>
          </w:p>
          <w:p w14:paraId="0F0DAAF7" w14:textId="77777777" w:rsidR="00290193" w:rsidRPr="00321105" w:rsidRDefault="00290193" w:rsidP="00290193">
            <w:pPr>
              <w:numPr>
                <w:ilvl w:val="0"/>
                <w:numId w:val="26"/>
              </w:numPr>
              <w:rPr>
                <w:szCs w:val="20"/>
              </w:rPr>
            </w:pPr>
            <w:r w:rsidRPr="00321105">
              <w:rPr>
                <w:szCs w:val="20"/>
              </w:rPr>
              <w:t>Team</w:t>
            </w:r>
            <w:r w:rsidR="00E7566E">
              <w:rPr>
                <w:szCs w:val="20"/>
              </w:rPr>
              <w:t xml:space="preserve"> members </w:t>
            </w:r>
            <w:r w:rsidRPr="00321105">
              <w:rPr>
                <w:szCs w:val="20"/>
              </w:rPr>
              <w:t>are not expected to be involved with toileting, unless the child has a special need that has been brought to our at</w:t>
            </w:r>
            <w:r>
              <w:rPr>
                <w:szCs w:val="20"/>
              </w:rPr>
              <w:t>tention by the parent/guardian</w:t>
            </w:r>
          </w:p>
          <w:p w14:paraId="1A64875F" w14:textId="77777777" w:rsidR="00290193" w:rsidRPr="00321105" w:rsidRDefault="00290193" w:rsidP="00290193">
            <w:pPr>
              <w:numPr>
                <w:ilvl w:val="0"/>
                <w:numId w:val="26"/>
              </w:numPr>
              <w:rPr>
                <w:szCs w:val="20"/>
              </w:rPr>
            </w:pPr>
            <w:r w:rsidRPr="00321105">
              <w:rPr>
                <w:szCs w:val="20"/>
              </w:rPr>
              <w:t>We recognise that physical touch between adults and children can be healthy and acceptable in public places. However</w:t>
            </w:r>
            <w:r>
              <w:rPr>
                <w:szCs w:val="20"/>
              </w:rPr>
              <w:t>,</w:t>
            </w:r>
            <w:r w:rsidRPr="00321105">
              <w:rPr>
                <w:szCs w:val="20"/>
              </w:rPr>
              <w:t xml:space="preserve"> our team members will be discouraged from this in circumstances where a</w:t>
            </w:r>
            <w:r>
              <w:rPr>
                <w:szCs w:val="20"/>
              </w:rPr>
              <w:t>n adult or child are left alone</w:t>
            </w:r>
          </w:p>
          <w:p w14:paraId="1DAA0AFD" w14:textId="77777777" w:rsidR="00290193" w:rsidRDefault="00290193" w:rsidP="00290193">
            <w:pPr>
              <w:numPr>
                <w:ilvl w:val="0"/>
                <w:numId w:val="26"/>
              </w:numPr>
              <w:rPr>
                <w:szCs w:val="20"/>
              </w:rPr>
            </w:pPr>
            <w:r w:rsidRPr="00321105">
              <w:rPr>
                <w:szCs w:val="20"/>
              </w:rPr>
              <w:t>All team members should treat all children with dignity and respect in both attitude lan</w:t>
            </w:r>
            <w:r>
              <w:rPr>
                <w:szCs w:val="20"/>
              </w:rPr>
              <w:t>guage and actions</w:t>
            </w:r>
          </w:p>
          <w:p w14:paraId="1F7441F9" w14:textId="77777777" w:rsidR="00290193" w:rsidRPr="00937DD3" w:rsidRDefault="00290193" w:rsidP="00325A14">
            <w:pPr>
              <w:ind w:left="720"/>
              <w:rPr>
                <w:szCs w:val="20"/>
              </w:rPr>
            </w:pPr>
          </w:p>
        </w:tc>
      </w:tr>
      <w:tr w:rsidR="00290193" w14:paraId="15CF1782" w14:textId="77777777" w:rsidTr="00325A14">
        <w:trPr>
          <w:trHeight w:val="262"/>
        </w:trPr>
        <w:tc>
          <w:tcPr>
            <w:tcW w:w="9481" w:type="dxa"/>
          </w:tcPr>
          <w:p w14:paraId="7140ADD4" w14:textId="77777777" w:rsidR="00290193" w:rsidRDefault="00290193" w:rsidP="00325A14">
            <w:pPr>
              <w:pStyle w:val="BodyText3"/>
              <w:rPr>
                <w:b/>
                <w:bCs/>
                <w:sz w:val="24"/>
                <w:szCs w:val="20"/>
              </w:rPr>
            </w:pPr>
            <w:r>
              <w:rPr>
                <w:b/>
                <w:bCs/>
                <w:sz w:val="24"/>
                <w:szCs w:val="20"/>
              </w:rPr>
              <w:t>Peer on Peer Abuse:</w:t>
            </w:r>
          </w:p>
          <w:p w14:paraId="59599F7E" w14:textId="77777777" w:rsidR="00290193" w:rsidRDefault="00E7566E" w:rsidP="00325A14">
            <w:pPr>
              <w:pStyle w:val="BodyText3"/>
              <w:spacing w:after="0"/>
              <w:rPr>
                <w:bCs/>
                <w:sz w:val="22"/>
                <w:szCs w:val="20"/>
              </w:rPr>
            </w:pPr>
            <w:r w:rsidRPr="00E7566E">
              <w:rPr>
                <w:rFonts w:ascii="Calibri" w:hAnsi="Calibri" w:cs="Calibri"/>
                <w:sz w:val="22"/>
                <w:szCs w:val="22"/>
              </w:rPr>
              <w:t>TheatreWorks Dance &amp; Performing Arts</w:t>
            </w:r>
            <w:r>
              <w:rPr>
                <w:rFonts w:cs="Arial"/>
                <w:color w:val="000000"/>
                <w:sz w:val="22"/>
                <w:szCs w:val="22"/>
              </w:rPr>
              <w:t xml:space="preserve"> </w:t>
            </w:r>
            <w:r w:rsidR="00290193" w:rsidRPr="00307B1A">
              <w:rPr>
                <w:bCs/>
                <w:sz w:val="22"/>
                <w:szCs w:val="20"/>
              </w:rPr>
              <w:t>continue t</w:t>
            </w:r>
            <w:r w:rsidR="00290193">
              <w:rPr>
                <w:bCs/>
                <w:sz w:val="22"/>
                <w:szCs w:val="20"/>
              </w:rPr>
              <w:t xml:space="preserve">o ensure that any form of abuse </w:t>
            </w:r>
            <w:r w:rsidR="00290193" w:rsidRPr="00307B1A">
              <w:rPr>
                <w:bCs/>
                <w:sz w:val="22"/>
                <w:szCs w:val="20"/>
              </w:rPr>
              <w:t>or harmful behaviour is dealt with immediately and co</w:t>
            </w:r>
            <w:r w:rsidR="00290193">
              <w:rPr>
                <w:bCs/>
                <w:sz w:val="22"/>
                <w:szCs w:val="20"/>
              </w:rPr>
              <w:t xml:space="preserve">nsistently to reduce the extent </w:t>
            </w:r>
            <w:r w:rsidR="00290193" w:rsidRPr="00307B1A">
              <w:rPr>
                <w:bCs/>
                <w:sz w:val="22"/>
                <w:szCs w:val="20"/>
              </w:rPr>
              <w:t>of harm to the young person, with full consideration to impact on that individual</w:t>
            </w:r>
            <w:r w:rsidR="00290193">
              <w:rPr>
                <w:bCs/>
                <w:sz w:val="22"/>
                <w:szCs w:val="20"/>
              </w:rPr>
              <w:t xml:space="preserve"> </w:t>
            </w:r>
            <w:r w:rsidR="00290193" w:rsidRPr="00307B1A">
              <w:rPr>
                <w:bCs/>
                <w:sz w:val="22"/>
                <w:szCs w:val="20"/>
              </w:rPr>
              <w:t>child’s emotional and mental health and well-being</w:t>
            </w:r>
            <w:r w:rsidR="00290193">
              <w:rPr>
                <w:bCs/>
                <w:sz w:val="22"/>
                <w:szCs w:val="20"/>
              </w:rPr>
              <w:t>.</w:t>
            </w:r>
          </w:p>
          <w:p w14:paraId="5E4879D1" w14:textId="77777777" w:rsidR="00290193" w:rsidRDefault="00290193" w:rsidP="00325A14">
            <w:pPr>
              <w:pStyle w:val="BodyText3"/>
              <w:spacing w:after="0"/>
              <w:rPr>
                <w:bCs/>
                <w:sz w:val="22"/>
                <w:szCs w:val="20"/>
              </w:rPr>
            </w:pPr>
            <w:r w:rsidRPr="00482B17">
              <w:rPr>
                <w:bCs/>
                <w:sz w:val="22"/>
                <w:szCs w:val="20"/>
              </w:rPr>
              <w:t xml:space="preserve">Children and young people may be harmful to </w:t>
            </w:r>
            <w:r>
              <w:rPr>
                <w:bCs/>
                <w:sz w:val="22"/>
                <w:szCs w:val="20"/>
              </w:rPr>
              <w:t xml:space="preserve">one another in a number of ways </w:t>
            </w:r>
            <w:r w:rsidRPr="00482B17">
              <w:rPr>
                <w:bCs/>
                <w:sz w:val="22"/>
                <w:szCs w:val="20"/>
              </w:rPr>
              <w:t xml:space="preserve">which would be classified as </w:t>
            </w:r>
            <w:proofErr w:type="gramStart"/>
            <w:r w:rsidRPr="00482B17">
              <w:rPr>
                <w:bCs/>
                <w:sz w:val="22"/>
                <w:szCs w:val="20"/>
              </w:rPr>
              <w:t>peer on peer</w:t>
            </w:r>
            <w:proofErr w:type="gramEnd"/>
            <w:r w:rsidRPr="00482B17">
              <w:rPr>
                <w:bCs/>
                <w:sz w:val="22"/>
                <w:szCs w:val="20"/>
              </w:rPr>
              <w:t xml:space="preserve"> abuse. </w:t>
            </w:r>
          </w:p>
          <w:p w14:paraId="1D7626FC" w14:textId="77777777" w:rsidR="00290193" w:rsidRDefault="00290193" w:rsidP="00325A14">
            <w:pPr>
              <w:pStyle w:val="BodyText3"/>
              <w:spacing w:after="0"/>
              <w:rPr>
                <w:bCs/>
                <w:sz w:val="22"/>
                <w:szCs w:val="20"/>
              </w:rPr>
            </w:pPr>
          </w:p>
          <w:p w14:paraId="58C26624" w14:textId="77777777" w:rsidR="00290193" w:rsidRPr="00482B17" w:rsidRDefault="00290193" w:rsidP="00325A14">
            <w:pPr>
              <w:pStyle w:val="BodyText3"/>
              <w:spacing w:after="0"/>
              <w:rPr>
                <w:bCs/>
                <w:sz w:val="22"/>
                <w:szCs w:val="20"/>
              </w:rPr>
            </w:pPr>
            <w:r>
              <w:rPr>
                <w:bCs/>
                <w:sz w:val="22"/>
                <w:szCs w:val="20"/>
              </w:rPr>
              <w:t xml:space="preserve">At </w:t>
            </w:r>
            <w:r w:rsidR="00E7566E" w:rsidRPr="00E7566E">
              <w:rPr>
                <w:rFonts w:ascii="Calibri" w:hAnsi="Calibri" w:cs="Calibri"/>
                <w:sz w:val="22"/>
                <w:szCs w:val="22"/>
              </w:rPr>
              <w:t>TheatreWorks Dance &amp; Performing Arts</w:t>
            </w:r>
            <w:r w:rsidR="00E7566E">
              <w:rPr>
                <w:rFonts w:cs="Arial"/>
                <w:color w:val="000000"/>
                <w:sz w:val="22"/>
                <w:szCs w:val="22"/>
              </w:rPr>
              <w:t xml:space="preserve"> </w:t>
            </w:r>
            <w:r w:rsidRPr="00482B17">
              <w:rPr>
                <w:bCs/>
                <w:sz w:val="22"/>
                <w:szCs w:val="20"/>
              </w:rPr>
              <w:t>we have the f</w:t>
            </w:r>
            <w:r>
              <w:rPr>
                <w:bCs/>
                <w:sz w:val="22"/>
                <w:szCs w:val="20"/>
              </w:rPr>
              <w:t xml:space="preserve">ollowing policies in place that </w:t>
            </w:r>
            <w:r w:rsidRPr="00482B17">
              <w:rPr>
                <w:bCs/>
                <w:sz w:val="22"/>
                <w:szCs w:val="20"/>
              </w:rPr>
              <w:t>should b</w:t>
            </w:r>
            <w:r>
              <w:rPr>
                <w:bCs/>
                <w:sz w:val="22"/>
                <w:szCs w:val="20"/>
              </w:rPr>
              <w:t>e read in conjunction with this section</w:t>
            </w:r>
            <w:r w:rsidRPr="00482B17">
              <w:rPr>
                <w:bCs/>
                <w:sz w:val="22"/>
                <w:szCs w:val="20"/>
              </w:rPr>
              <w:t>:</w:t>
            </w:r>
          </w:p>
          <w:p w14:paraId="34D54FB1" w14:textId="77777777" w:rsidR="00290193" w:rsidRDefault="00290193" w:rsidP="00290193">
            <w:pPr>
              <w:pStyle w:val="BodyText3"/>
              <w:numPr>
                <w:ilvl w:val="0"/>
                <w:numId w:val="27"/>
              </w:numPr>
              <w:spacing w:after="0" w:line="240" w:lineRule="auto"/>
              <w:rPr>
                <w:bCs/>
                <w:sz w:val="22"/>
                <w:szCs w:val="20"/>
              </w:rPr>
            </w:pPr>
            <w:r>
              <w:rPr>
                <w:bCs/>
                <w:sz w:val="22"/>
                <w:szCs w:val="20"/>
              </w:rPr>
              <w:t>Code of Conduct (Student)</w:t>
            </w:r>
          </w:p>
          <w:p w14:paraId="765F0041" w14:textId="77777777" w:rsidR="00290193" w:rsidRDefault="00290193" w:rsidP="00325A14">
            <w:pPr>
              <w:pStyle w:val="BodyText3"/>
              <w:spacing w:after="0"/>
              <w:rPr>
                <w:bCs/>
                <w:sz w:val="22"/>
                <w:szCs w:val="20"/>
              </w:rPr>
            </w:pPr>
          </w:p>
          <w:p w14:paraId="3599BE57" w14:textId="77777777" w:rsidR="00290193" w:rsidRDefault="00290193" w:rsidP="00325A14">
            <w:pPr>
              <w:pStyle w:val="BodyText3"/>
              <w:spacing w:after="0"/>
              <w:rPr>
                <w:bCs/>
                <w:sz w:val="22"/>
                <w:szCs w:val="20"/>
              </w:rPr>
            </w:pPr>
            <w:r>
              <w:rPr>
                <w:bCs/>
                <w:sz w:val="22"/>
                <w:szCs w:val="20"/>
              </w:rPr>
              <w:t xml:space="preserve">Examples of </w:t>
            </w:r>
            <w:proofErr w:type="gramStart"/>
            <w:r>
              <w:rPr>
                <w:bCs/>
                <w:sz w:val="22"/>
                <w:szCs w:val="20"/>
              </w:rPr>
              <w:t>peer on peer</w:t>
            </w:r>
            <w:proofErr w:type="gramEnd"/>
            <w:r>
              <w:rPr>
                <w:bCs/>
                <w:sz w:val="22"/>
                <w:szCs w:val="20"/>
              </w:rPr>
              <w:t xml:space="preserve"> abuse may include, but are not limited to:</w:t>
            </w:r>
          </w:p>
          <w:p w14:paraId="6627EBD7" w14:textId="77777777" w:rsidR="00290193" w:rsidRDefault="00290193" w:rsidP="00290193">
            <w:pPr>
              <w:pStyle w:val="BodyText3"/>
              <w:numPr>
                <w:ilvl w:val="0"/>
                <w:numId w:val="27"/>
              </w:numPr>
              <w:spacing w:after="0" w:line="240" w:lineRule="auto"/>
              <w:rPr>
                <w:bCs/>
                <w:sz w:val="22"/>
                <w:szCs w:val="20"/>
              </w:rPr>
            </w:pPr>
            <w:r w:rsidRPr="00320B4E">
              <w:rPr>
                <w:bCs/>
                <w:sz w:val="22"/>
                <w:szCs w:val="20"/>
              </w:rPr>
              <w:t>Physical abuse e.g. (biting, hitting, kicking, hair pulling etc.)</w:t>
            </w:r>
          </w:p>
          <w:p w14:paraId="248F87F3"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Sexually harmful behaviour/sexual abuse e.g. (inappropriate sexual language,</w:t>
            </w:r>
            <w:r>
              <w:rPr>
                <w:bCs/>
                <w:sz w:val="22"/>
                <w:szCs w:val="20"/>
              </w:rPr>
              <w:t xml:space="preserve"> </w:t>
            </w:r>
            <w:r w:rsidRPr="00FB22F5">
              <w:rPr>
                <w:bCs/>
                <w:sz w:val="22"/>
                <w:szCs w:val="20"/>
              </w:rPr>
              <w:t>touching, sexual assault etc.)</w:t>
            </w:r>
          </w:p>
          <w:p w14:paraId="315F3DE2"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Bullying (physical, name calling, homophobic etc.)</w:t>
            </w:r>
          </w:p>
          <w:p w14:paraId="2DD5E151"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Cyber bullying</w:t>
            </w:r>
          </w:p>
          <w:p w14:paraId="0131AE95" w14:textId="77777777" w:rsidR="00290193" w:rsidRDefault="00290193" w:rsidP="00290193">
            <w:pPr>
              <w:pStyle w:val="BodyText3"/>
              <w:numPr>
                <w:ilvl w:val="0"/>
                <w:numId w:val="27"/>
              </w:numPr>
              <w:spacing w:after="0" w:line="240" w:lineRule="auto"/>
              <w:rPr>
                <w:bCs/>
                <w:sz w:val="22"/>
                <w:szCs w:val="20"/>
              </w:rPr>
            </w:pPr>
            <w:r>
              <w:rPr>
                <w:bCs/>
                <w:sz w:val="22"/>
                <w:szCs w:val="20"/>
              </w:rPr>
              <w:lastRenderedPageBreak/>
              <w:t>Sexting</w:t>
            </w:r>
          </w:p>
          <w:p w14:paraId="6A03288C"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Initiation/Hazing</w:t>
            </w:r>
          </w:p>
          <w:p w14:paraId="16377953"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Prejudiced Behaviour</w:t>
            </w:r>
          </w:p>
          <w:p w14:paraId="69362AC2" w14:textId="77777777" w:rsidR="00290193" w:rsidRDefault="00290193" w:rsidP="00290193">
            <w:pPr>
              <w:pStyle w:val="BodyText3"/>
              <w:numPr>
                <w:ilvl w:val="0"/>
                <w:numId w:val="27"/>
              </w:numPr>
              <w:spacing w:after="0" w:line="240" w:lineRule="auto"/>
              <w:rPr>
                <w:bCs/>
                <w:sz w:val="22"/>
                <w:szCs w:val="20"/>
              </w:rPr>
            </w:pPr>
            <w:r w:rsidRPr="00FB22F5">
              <w:rPr>
                <w:bCs/>
                <w:sz w:val="22"/>
                <w:szCs w:val="20"/>
              </w:rPr>
              <w:t>Teenage relationship abuse</w:t>
            </w:r>
          </w:p>
          <w:p w14:paraId="5E134ADD" w14:textId="77777777" w:rsidR="00290193" w:rsidRDefault="00290193" w:rsidP="00325A14">
            <w:pPr>
              <w:pStyle w:val="BodyText3"/>
              <w:spacing w:after="0"/>
              <w:rPr>
                <w:bCs/>
                <w:sz w:val="22"/>
                <w:szCs w:val="20"/>
              </w:rPr>
            </w:pPr>
          </w:p>
          <w:p w14:paraId="252BD9D4" w14:textId="77777777" w:rsidR="00290193" w:rsidRDefault="00E7566E" w:rsidP="00325A14">
            <w:pPr>
              <w:pStyle w:val="BodyText3"/>
              <w:spacing w:after="0"/>
              <w:rPr>
                <w:bCs/>
                <w:sz w:val="22"/>
                <w:szCs w:val="20"/>
              </w:rPr>
            </w:pPr>
            <w:r w:rsidRPr="00E7566E">
              <w:rPr>
                <w:rFonts w:ascii="Calibri" w:hAnsi="Calibri" w:cs="Calibri"/>
                <w:sz w:val="22"/>
                <w:szCs w:val="22"/>
              </w:rPr>
              <w:t>TheatreWorks Dance &amp; Performing Arts</w:t>
            </w:r>
            <w:r>
              <w:rPr>
                <w:rFonts w:cs="Arial"/>
                <w:color w:val="000000"/>
                <w:sz w:val="22"/>
                <w:szCs w:val="22"/>
              </w:rPr>
              <w:t xml:space="preserve"> </w:t>
            </w:r>
            <w:r w:rsidR="00290193">
              <w:rPr>
                <w:bCs/>
                <w:sz w:val="22"/>
                <w:szCs w:val="20"/>
              </w:rPr>
              <w:t xml:space="preserve">will deal with </w:t>
            </w:r>
            <w:r w:rsidR="00290193" w:rsidRPr="00363132">
              <w:rPr>
                <w:bCs/>
                <w:sz w:val="22"/>
                <w:szCs w:val="20"/>
              </w:rPr>
              <w:t>a</w:t>
            </w:r>
            <w:r w:rsidR="00290193">
              <w:rPr>
                <w:bCs/>
                <w:sz w:val="22"/>
                <w:szCs w:val="20"/>
              </w:rPr>
              <w:t>ny</w:t>
            </w:r>
            <w:r w:rsidR="00290193" w:rsidRPr="00363132">
              <w:rPr>
                <w:bCs/>
                <w:sz w:val="22"/>
                <w:szCs w:val="20"/>
              </w:rPr>
              <w:t xml:space="preserve"> situation of peer abuse immediately and sensitively.</w:t>
            </w:r>
            <w:r w:rsidR="00290193">
              <w:rPr>
                <w:bCs/>
                <w:sz w:val="22"/>
                <w:szCs w:val="20"/>
              </w:rPr>
              <w:t xml:space="preserve"> </w:t>
            </w:r>
            <w:r w:rsidR="00290193" w:rsidRPr="00AC7CCA">
              <w:rPr>
                <w:bCs/>
                <w:sz w:val="22"/>
                <w:szCs w:val="20"/>
              </w:rPr>
              <w:t>It is incredibly important that staff do not dismiss issues</w:t>
            </w:r>
            <w:r w:rsidR="00290193">
              <w:rPr>
                <w:bCs/>
                <w:sz w:val="22"/>
                <w:szCs w:val="20"/>
              </w:rPr>
              <w:t xml:space="preserve"> as ‘banter’ or ‘growing up’ or </w:t>
            </w:r>
            <w:r w:rsidR="00290193" w:rsidRPr="00AC7CCA">
              <w:rPr>
                <w:bCs/>
                <w:sz w:val="22"/>
                <w:szCs w:val="20"/>
              </w:rPr>
              <w:t>compare them to their own experiences of childh</w:t>
            </w:r>
            <w:r w:rsidR="00290193">
              <w:rPr>
                <w:bCs/>
                <w:sz w:val="22"/>
                <w:szCs w:val="20"/>
              </w:rPr>
              <w:t xml:space="preserve">ood. It is necessary that staff </w:t>
            </w:r>
            <w:r w:rsidR="00290193" w:rsidRPr="00AC7CCA">
              <w:rPr>
                <w:bCs/>
                <w:sz w:val="22"/>
                <w:szCs w:val="20"/>
              </w:rPr>
              <w:t xml:space="preserve">consider each issue and </w:t>
            </w:r>
            <w:r w:rsidR="00290193">
              <w:rPr>
                <w:bCs/>
                <w:sz w:val="22"/>
                <w:szCs w:val="20"/>
              </w:rPr>
              <w:t>individual</w:t>
            </w:r>
            <w:r w:rsidR="00290193" w:rsidRPr="00AC7CCA">
              <w:rPr>
                <w:bCs/>
                <w:sz w:val="22"/>
                <w:szCs w:val="20"/>
              </w:rPr>
              <w:t xml:space="preserve"> before</w:t>
            </w:r>
            <w:r w:rsidR="00290193">
              <w:rPr>
                <w:bCs/>
                <w:sz w:val="22"/>
                <w:szCs w:val="20"/>
              </w:rPr>
              <w:t xml:space="preserve"> </w:t>
            </w:r>
            <w:proofErr w:type="gramStart"/>
            <w:r w:rsidR="00290193">
              <w:rPr>
                <w:bCs/>
                <w:sz w:val="22"/>
                <w:szCs w:val="20"/>
              </w:rPr>
              <w:t>taking action</w:t>
            </w:r>
            <w:proofErr w:type="gramEnd"/>
            <w:r w:rsidR="00290193">
              <w:rPr>
                <w:bCs/>
                <w:sz w:val="22"/>
                <w:szCs w:val="20"/>
              </w:rPr>
              <w:t xml:space="preserve">. If </w:t>
            </w:r>
            <w:r w:rsidR="00290193" w:rsidRPr="00AC7CCA">
              <w:rPr>
                <w:bCs/>
                <w:sz w:val="22"/>
                <w:szCs w:val="20"/>
              </w:rPr>
              <w:t xml:space="preserve">staff minimise the concerns </w:t>
            </w:r>
            <w:proofErr w:type="gramStart"/>
            <w:r w:rsidR="00290193" w:rsidRPr="00AC7CCA">
              <w:rPr>
                <w:bCs/>
                <w:sz w:val="22"/>
                <w:szCs w:val="20"/>
              </w:rPr>
              <w:t>raised</w:t>
            </w:r>
            <w:proofErr w:type="gramEnd"/>
            <w:r w:rsidR="00290193" w:rsidRPr="00AC7CCA">
              <w:rPr>
                <w:bCs/>
                <w:sz w:val="22"/>
                <w:szCs w:val="20"/>
              </w:rPr>
              <w:t xml:space="preserve"> it may result in a young person seeking no further</w:t>
            </w:r>
            <w:r w:rsidR="00290193">
              <w:rPr>
                <w:bCs/>
                <w:sz w:val="22"/>
                <w:szCs w:val="20"/>
              </w:rPr>
              <w:t xml:space="preserve"> </w:t>
            </w:r>
            <w:r w:rsidR="00290193" w:rsidRPr="00AC7CCA">
              <w:rPr>
                <w:bCs/>
                <w:sz w:val="22"/>
                <w:szCs w:val="20"/>
              </w:rPr>
              <w:t>help or advice.</w:t>
            </w:r>
            <w:r w:rsidR="00290193">
              <w:rPr>
                <w:bCs/>
                <w:sz w:val="22"/>
                <w:szCs w:val="20"/>
              </w:rPr>
              <w:br/>
            </w:r>
          </w:p>
          <w:p w14:paraId="1E504FD1" w14:textId="77777777" w:rsidR="00290193" w:rsidRDefault="00290193" w:rsidP="00325A14">
            <w:pPr>
              <w:pStyle w:val="BodyText3"/>
              <w:spacing w:after="0"/>
              <w:rPr>
                <w:bCs/>
                <w:sz w:val="22"/>
                <w:szCs w:val="22"/>
              </w:rPr>
            </w:pPr>
            <w:r w:rsidRPr="00363132">
              <w:rPr>
                <w:bCs/>
                <w:sz w:val="22"/>
                <w:szCs w:val="22"/>
              </w:rPr>
              <w:t xml:space="preserve">Information will be gathered as soon as possible to get the true facts </w:t>
            </w:r>
            <w:r>
              <w:rPr>
                <w:bCs/>
                <w:sz w:val="22"/>
                <w:szCs w:val="22"/>
              </w:rPr>
              <w:t>as soon as any resemblance to peer on peer abuse</w:t>
            </w:r>
            <w:r w:rsidRPr="00363132">
              <w:rPr>
                <w:bCs/>
                <w:sz w:val="22"/>
                <w:szCs w:val="22"/>
              </w:rPr>
              <w:t xml:space="preserve"> is discovered</w:t>
            </w:r>
            <w:r>
              <w:rPr>
                <w:bCs/>
                <w:sz w:val="22"/>
                <w:szCs w:val="22"/>
              </w:rPr>
              <w:t xml:space="preserve">. </w:t>
            </w:r>
            <w:r w:rsidRPr="00363132">
              <w:rPr>
                <w:bCs/>
                <w:sz w:val="22"/>
                <w:szCs w:val="22"/>
              </w:rPr>
              <w:t xml:space="preserve">Staff will not be prejudiced, judgemental, </w:t>
            </w:r>
            <w:proofErr w:type="gramStart"/>
            <w:r w:rsidRPr="00363132">
              <w:rPr>
                <w:bCs/>
                <w:sz w:val="22"/>
                <w:szCs w:val="22"/>
              </w:rPr>
              <w:t>dismissive</w:t>
            </w:r>
            <w:proofErr w:type="gramEnd"/>
            <w:r w:rsidRPr="00363132">
              <w:rPr>
                <w:bCs/>
                <w:sz w:val="22"/>
                <w:szCs w:val="22"/>
              </w:rPr>
              <w:t xml:space="preserve"> or irresponsible and will adhere to </w:t>
            </w:r>
            <w:r w:rsidR="00E7566E" w:rsidRPr="00E7566E">
              <w:rPr>
                <w:rFonts w:ascii="Calibri" w:hAnsi="Calibri" w:cs="Calibri"/>
                <w:sz w:val="22"/>
                <w:szCs w:val="22"/>
              </w:rPr>
              <w:t>TheatreWorks Dance &amp; Performing Arts</w:t>
            </w:r>
            <w:r w:rsidRPr="00363132">
              <w:rPr>
                <w:bCs/>
                <w:sz w:val="22"/>
                <w:szCs w:val="22"/>
              </w:rPr>
              <w:t xml:space="preserve"> ‘Responding to a</w:t>
            </w:r>
            <w:r>
              <w:rPr>
                <w:bCs/>
                <w:sz w:val="22"/>
                <w:szCs w:val="22"/>
              </w:rPr>
              <w:t xml:space="preserve"> child making an allegation of a</w:t>
            </w:r>
            <w:r w:rsidRPr="00363132">
              <w:rPr>
                <w:bCs/>
                <w:sz w:val="22"/>
                <w:szCs w:val="22"/>
              </w:rPr>
              <w:t>buse’ guidelines as outlined in this policy above.</w:t>
            </w:r>
          </w:p>
          <w:p w14:paraId="0A12C871" w14:textId="77777777" w:rsidR="00290193" w:rsidRDefault="00290193" w:rsidP="00325A14">
            <w:pPr>
              <w:pStyle w:val="BodyText3"/>
              <w:spacing w:after="0"/>
              <w:rPr>
                <w:bCs/>
                <w:sz w:val="22"/>
                <w:szCs w:val="22"/>
              </w:rPr>
            </w:pPr>
          </w:p>
          <w:p w14:paraId="0DA03D6B" w14:textId="77777777" w:rsidR="00290193" w:rsidRPr="00363132" w:rsidRDefault="00290193" w:rsidP="00325A14">
            <w:pPr>
              <w:pStyle w:val="BodyText3"/>
              <w:spacing w:after="0"/>
              <w:rPr>
                <w:bCs/>
                <w:sz w:val="22"/>
                <w:szCs w:val="22"/>
              </w:rPr>
            </w:pPr>
            <w:r>
              <w:rPr>
                <w:bCs/>
                <w:sz w:val="22"/>
                <w:szCs w:val="20"/>
              </w:rPr>
              <w:t>In the instance of a UK law being broken or a safeguarding concern, a report will be made by the DP to both the police (via the 101 number) and the local safeguarding authority.</w:t>
            </w:r>
          </w:p>
          <w:p w14:paraId="5760E559" w14:textId="77777777" w:rsidR="00290193" w:rsidRDefault="00290193" w:rsidP="00325A14">
            <w:pPr>
              <w:pStyle w:val="BodyText3"/>
              <w:spacing w:after="0"/>
              <w:rPr>
                <w:bCs/>
                <w:sz w:val="22"/>
                <w:szCs w:val="22"/>
              </w:rPr>
            </w:pPr>
          </w:p>
          <w:p w14:paraId="3B4B5901" w14:textId="77777777" w:rsidR="00290193" w:rsidRPr="00363132" w:rsidRDefault="00E7566E" w:rsidP="00325A14">
            <w:pPr>
              <w:pStyle w:val="BodyText3"/>
              <w:spacing w:after="0"/>
              <w:rPr>
                <w:bCs/>
                <w:sz w:val="22"/>
                <w:szCs w:val="22"/>
              </w:rPr>
            </w:pPr>
            <w:r w:rsidRPr="00E7566E">
              <w:rPr>
                <w:rFonts w:ascii="Calibri" w:hAnsi="Calibri" w:cs="Calibri"/>
                <w:sz w:val="22"/>
                <w:szCs w:val="22"/>
              </w:rPr>
              <w:t>TheatreWorks Dance &amp; Performing Arts</w:t>
            </w:r>
            <w:r>
              <w:rPr>
                <w:rFonts w:cs="Arial"/>
                <w:color w:val="000000"/>
                <w:sz w:val="22"/>
                <w:szCs w:val="22"/>
              </w:rPr>
              <w:t xml:space="preserve"> </w:t>
            </w:r>
            <w:r w:rsidR="00290193">
              <w:rPr>
                <w:bCs/>
                <w:sz w:val="22"/>
                <w:szCs w:val="22"/>
              </w:rPr>
              <w:t xml:space="preserve">will also, as part of investigation, try to discover intent. Without repetition or malicious intent some of the above could be handled internally. This decision will only be taken by one (or more) of </w:t>
            </w:r>
            <w:r w:rsidRPr="00E7566E">
              <w:rPr>
                <w:rFonts w:ascii="Calibri" w:hAnsi="Calibri" w:cs="Calibri"/>
                <w:sz w:val="22"/>
                <w:szCs w:val="22"/>
              </w:rPr>
              <w:t>TheatreWorks Dance &amp; Performing Arts</w:t>
            </w:r>
            <w:r w:rsidR="00290193">
              <w:rPr>
                <w:bCs/>
                <w:sz w:val="22"/>
                <w:szCs w:val="22"/>
              </w:rPr>
              <w:t xml:space="preserve"> DPs. </w:t>
            </w:r>
          </w:p>
          <w:p w14:paraId="54A254C0" w14:textId="77777777" w:rsidR="00290193" w:rsidRDefault="00290193" w:rsidP="00325A14">
            <w:pPr>
              <w:pStyle w:val="BodyText3"/>
              <w:spacing w:after="0"/>
              <w:rPr>
                <w:bCs/>
                <w:sz w:val="22"/>
                <w:szCs w:val="20"/>
              </w:rPr>
            </w:pPr>
          </w:p>
          <w:p w14:paraId="729A3E56" w14:textId="77777777" w:rsidR="00290193" w:rsidRDefault="00290193" w:rsidP="00325A14">
            <w:pPr>
              <w:pStyle w:val="BodyText3"/>
              <w:spacing w:after="0"/>
              <w:rPr>
                <w:bCs/>
                <w:sz w:val="22"/>
                <w:szCs w:val="20"/>
              </w:rPr>
            </w:pPr>
            <w:r>
              <w:rPr>
                <w:bCs/>
                <w:sz w:val="22"/>
                <w:szCs w:val="20"/>
              </w:rPr>
              <w:t>Parents and Guardians will be informed if the DP has no concerns that this could make any situation worse.</w:t>
            </w:r>
          </w:p>
          <w:p w14:paraId="22565B5C" w14:textId="77777777" w:rsidR="00290193" w:rsidRDefault="00290193" w:rsidP="00325A14">
            <w:pPr>
              <w:pStyle w:val="BodyText3"/>
              <w:spacing w:after="0"/>
              <w:rPr>
                <w:bCs/>
                <w:sz w:val="22"/>
                <w:szCs w:val="20"/>
              </w:rPr>
            </w:pPr>
          </w:p>
          <w:p w14:paraId="65FBA479" w14:textId="77777777" w:rsidR="00290193" w:rsidRDefault="00290193" w:rsidP="00325A14">
            <w:pPr>
              <w:pStyle w:val="BodyText3"/>
              <w:spacing w:after="0"/>
              <w:rPr>
                <w:bCs/>
                <w:sz w:val="22"/>
                <w:szCs w:val="20"/>
              </w:rPr>
            </w:pPr>
            <w:r>
              <w:rPr>
                <w:bCs/>
                <w:sz w:val="22"/>
                <w:szCs w:val="20"/>
              </w:rPr>
              <w:t xml:space="preserve">If a case of </w:t>
            </w:r>
            <w:proofErr w:type="gramStart"/>
            <w:r>
              <w:rPr>
                <w:bCs/>
                <w:sz w:val="22"/>
                <w:szCs w:val="20"/>
              </w:rPr>
              <w:t>Peer on Peer</w:t>
            </w:r>
            <w:proofErr w:type="gramEnd"/>
            <w:r>
              <w:rPr>
                <w:bCs/>
                <w:sz w:val="22"/>
                <w:szCs w:val="20"/>
              </w:rPr>
              <w:t xml:space="preserve"> abuse is handled internally or an ongoing case of Peer on Peer abuse has been reported and is being handled externally:</w:t>
            </w:r>
          </w:p>
          <w:p w14:paraId="01E19DD0" w14:textId="77777777" w:rsidR="00290193" w:rsidRDefault="00290193" w:rsidP="00325A14">
            <w:pPr>
              <w:pStyle w:val="BodyText3"/>
              <w:spacing w:after="0"/>
              <w:rPr>
                <w:bCs/>
                <w:sz w:val="22"/>
                <w:szCs w:val="20"/>
              </w:rPr>
            </w:pPr>
            <w:r>
              <w:rPr>
                <w:bCs/>
                <w:sz w:val="22"/>
                <w:szCs w:val="20"/>
              </w:rPr>
              <w:t>The young person who has been harmed will be continued to be monitored and offered various after support including (but not limited to): Mentoring, Risk Assessments and improving peer relationships.</w:t>
            </w:r>
          </w:p>
          <w:p w14:paraId="476FDE99" w14:textId="77777777" w:rsidR="00290193" w:rsidRDefault="00290193" w:rsidP="00325A14">
            <w:pPr>
              <w:pStyle w:val="BodyText3"/>
              <w:spacing w:after="0"/>
              <w:rPr>
                <w:bCs/>
                <w:sz w:val="22"/>
                <w:szCs w:val="20"/>
              </w:rPr>
            </w:pPr>
            <w:r>
              <w:rPr>
                <w:bCs/>
                <w:sz w:val="22"/>
                <w:szCs w:val="20"/>
              </w:rPr>
              <w:t xml:space="preserve">The young person who </w:t>
            </w:r>
            <w:r w:rsidRPr="00A149B6">
              <w:rPr>
                <w:bCs/>
                <w:sz w:val="22"/>
                <w:szCs w:val="20"/>
              </w:rPr>
              <w:t>has displayed harmful behaviour</w:t>
            </w:r>
            <w:r>
              <w:rPr>
                <w:bCs/>
                <w:sz w:val="22"/>
                <w:szCs w:val="20"/>
              </w:rPr>
              <w:t xml:space="preserve"> will be punished as appropriate to the Student Code of Conduct including (but not limited to): Exclusion/Suspension and additional supervision.</w:t>
            </w:r>
          </w:p>
          <w:p w14:paraId="29BB699B" w14:textId="77777777" w:rsidR="00290193" w:rsidRPr="0049000C" w:rsidRDefault="00290193" w:rsidP="00325A14">
            <w:pPr>
              <w:pStyle w:val="BodyText3"/>
              <w:spacing w:after="0"/>
              <w:rPr>
                <w:bCs/>
                <w:sz w:val="22"/>
                <w:szCs w:val="20"/>
              </w:rPr>
            </w:pPr>
          </w:p>
        </w:tc>
      </w:tr>
      <w:tr w:rsidR="00290193" w14:paraId="38AD617A" w14:textId="77777777" w:rsidTr="00325A14">
        <w:trPr>
          <w:trHeight w:val="262"/>
        </w:trPr>
        <w:tc>
          <w:tcPr>
            <w:tcW w:w="9481" w:type="dxa"/>
          </w:tcPr>
          <w:p w14:paraId="44C5928B" w14:textId="77777777" w:rsidR="00290193" w:rsidRPr="00A95E85" w:rsidRDefault="00290193" w:rsidP="00325A14">
            <w:pPr>
              <w:rPr>
                <w:b/>
                <w:bCs/>
                <w:sz w:val="22"/>
                <w:szCs w:val="22"/>
              </w:rPr>
            </w:pPr>
            <w:r w:rsidRPr="00A95E85">
              <w:rPr>
                <w:b/>
                <w:bCs/>
                <w:sz w:val="22"/>
                <w:szCs w:val="22"/>
              </w:rPr>
              <w:lastRenderedPageBreak/>
              <w:t>ONLINE CLASSES (COVID 19) – Added to policy 20</w:t>
            </w:r>
            <w:r w:rsidRPr="00A95E85">
              <w:rPr>
                <w:b/>
                <w:bCs/>
                <w:sz w:val="22"/>
                <w:szCs w:val="22"/>
                <w:vertAlign w:val="superscript"/>
              </w:rPr>
              <w:t>th</w:t>
            </w:r>
            <w:r w:rsidRPr="00A95E85">
              <w:rPr>
                <w:b/>
                <w:bCs/>
                <w:sz w:val="22"/>
                <w:szCs w:val="22"/>
              </w:rPr>
              <w:t xml:space="preserve"> March 2020</w:t>
            </w:r>
          </w:p>
          <w:p w14:paraId="6A93C0CD" w14:textId="77777777" w:rsidR="00290193" w:rsidRPr="00A95E85" w:rsidRDefault="00290193" w:rsidP="00325A14">
            <w:pPr>
              <w:rPr>
                <w:sz w:val="22"/>
                <w:szCs w:val="22"/>
              </w:rPr>
            </w:pPr>
          </w:p>
          <w:p w14:paraId="41585E4D" w14:textId="77777777" w:rsidR="00290193" w:rsidRPr="00A95E85" w:rsidRDefault="00290193" w:rsidP="00325A14">
            <w:pPr>
              <w:rPr>
                <w:sz w:val="22"/>
                <w:szCs w:val="22"/>
              </w:rPr>
            </w:pPr>
            <w:r w:rsidRPr="00A95E85">
              <w:rPr>
                <w:sz w:val="22"/>
                <w:szCs w:val="22"/>
              </w:rPr>
              <w:t>Due to the prevalence of COVID-19 and under gui</w:t>
            </w:r>
            <w:r w:rsidR="00E7566E" w:rsidRPr="00A95E85">
              <w:rPr>
                <w:sz w:val="22"/>
                <w:szCs w:val="22"/>
              </w:rPr>
              <w:t xml:space="preserve">dance from the UK Government </w:t>
            </w:r>
            <w:r w:rsidR="00E7566E" w:rsidRPr="00A95E85">
              <w:rPr>
                <w:rFonts w:ascii="Calibri" w:hAnsi="Calibri" w:cs="Calibri"/>
                <w:sz w:val="22"/>
                <w:szCs w:val="22"/>
              </w:rPr>
              <w:t>TheatreWorks Dance &amp; Performing Arts</w:t>
            </w:r>
            <w:r w:rsidRPr="00A95E85">
              <w:rPr>
                <w:sz w:val="22"/>
                <w:szCs w:val="22"/>
              </w:rPr>
              <w:t xml:space="preserve"> are delivering lessons via an online video conferencing software called Zoom as of Monday 23</w:t>
            </w:r>
            <w:r w:rsidRPr="00A95E85">
              <w:rPr>
                <w:sz w:val="22"/>
                <w:szCs w:val="22"/>
                <w:vertAlign w:val="superscript"/>
              </w:rPr>
              <w:t>rd</w:t>
            </w:r>
            <w:r w:rsidRPr="00A95E85">
              <w:rPr>
                <w:sz w:val="22"/>
                <w:szCs w:val="22"/>
              </w:rPr>
              <w:t xml:space="preserve"> March.</w:t>
            </w:r>
          </w:p>
          <w:p w14:paraId="7626840A" w14:textId="77777777" w:rsidR="00290193" w:rsidRPr="00A95E85" w:rsidRDefault="00290193" w:rsidP="00325A14">
            <w:pPr>
              <w:rPr>
                <w:sz w:val="22"/>
                <w:szCs w:val="22"/>
              </w:rPr>
            </w:pPr>
          </w:p>
          <w:p w14:paraId="3EA46C31" w14:textId="77777777" w:rsidR="00A95E85" w:rsidRPr="00A95E85" w:rsidRDefault="00E7566E" w:rsidP="00325A14">
            <w:pPr>
              <w:rPr>
                <w:sz w:val="22"/>
                <w:szCs w:val="22"/>
              </w:rPr>
            </w:pPr>
            <w:r w:rsidRPr="00A95E85">
              <w:rPr>
                <w:rFonts w:ascii="Calibri" w:hAnsi="Calibri" w:cs="Calibri"/>
                <w:sz w:val="22"/>
                <w:szCs w:val="22"/>
              </w:rPr>
              <w:t>TheatreWorks Dance &amp; Performing Arts</w:t>
            </w:r>
            <w:r w:rsidR="00290193" w:rsidRPr="00A95E85">
              <w:rPr>
                <w:sz w:val="22"/>
                <w:szCs w:val="22"/>
              </w:rPr>
              <w:t xml:space="preserve"> safeguarding policies will be followed as normal, with some additional precautions</w:t>
            </w:r>
          </w:p>
          <w:p w14:paraId="44D777AE" w14:textId="77777777" w:rsidR="00A95E85" w:rsidRPr="00A95E85" w:rsidRDefault="00A95E85" w:rsidP="00325A14">
            <w:pPr>
              <w:rPr>
                <w:sz w:val="22"/>
                <w:szCs w:val="22"/>
              </w:rPr>
            </w:pPr>
          </w:p>
          <w:p w14:paraId="19172CEC" w14:textId="77777777" w:rsidR="00290193" w:rsidRPr="00A95E85" w:rsidRDefault="00290193" w:rsidP="00325A14">
            <w:pPr>
              <w:rPr>
                <w:sz w:val="22"/>
                <w:szCs w:val="22"/>
              </w:rPr>
            </w:pPr>
            <w:r w:rsidRPr="00A95E85">
              <w:rPr>
                <w:sz w:val="22"/>
                <w:szCs w:val="22"/>
              </w:rPr>
              <w:t xml:space="preserve">Zoom is an unaffiliated company, and attendees must agree to their terms and conditions. Online security and GDPR have been assessed and deemed acceptable. </w:t>
            </w:r>
          </w:p>
          <w:p w14:paraId="292323FD" w14:textId="77777777" w:rsidR="00290193" w:rsidRPr="00A95E85" w:rsidRDefault="00290193" w:rsidP="00325A14">
            <w:pPr>
              <w:rPr>
                <w:sz w:val="22"/>
                <w:szCs w:val="22"/>
              </w:rPr>
            </w:pPr>
          </w:p>
          <w:p w14:paraId="44287AF9" w14:textId="77777777" w:rsidR="00290193" w:rsidRPr="00A95E85" w:rsidRDefault="00290193" w:rsidP="00325A14">
            <w:pPr>
              <w:rPr>
                <w:sz w:val="22"/>
                <w:szCs w:val="22"/>
              </w:rPr>
            </w:pPr>
            <w:r w:rsidRPr="00A95E85">
              <w:rPr>
                <w:sz w:val="22"/>
                <w:szCs w:val="22"/>
              </w:rPr>
              <w:t>Attendees join through private links sent only to people who have pre-booked sessions. Session leaders add attendees through waiting</w:t>
            </w:r>
            <w:r w:rsidR="00A95E85" w:rsidRPr="00A95E85">
              <w:rPr>
                <w:sz w:val="22"/>
                <w:szCs w:val="22"/>
              </w:rPr>
              <w:t xml:space="preserve"> room feature to ensure only </w:t>
            </w:r>
            <w:r w:rsidR="00A95E85" w:rsidRPr="00A95E85">
              <w:rPr>
                <w:rFonts w:ascii="Calibri" w:hAnsi="Calibri" w:cs="Calibri"/>
                <w:sz w:val="22"/>
                <w:szCs w:val="22"/>
              </w:rPr>
              <w:t>TheatreWorks Dance &amp; Performing Arts</w:t>
            </w:r>
            <w:r w:rsidRPr="00A95E85">
              <w:rPr>
                <w:sz w:val="22"/>
                <w:szCs w:val="22"/>
              </w:rPr>
              <w:t xml:space="preserve"> students have access. </w:t>
            </w:r>
          </w:p>
          <w:p w14:paraId="60028908" w14:textId="77777777" w:rsidR="00290193" w:rsidRPr="00A95E85" w:rsidRDefault="00290193" w:rsidP="00325A14">
            <w:pPr>
              <w:rPr>
                <w:sz w:val="22"/>
                <w:szCs w:val="22"/>
              </w:rPr>
            </w:pPr>
          </w:p>
          <w:p w14:paraId="5C4FEB4B" w14:textId="77777777" w:rsidR="00290193" w:rsidRPr="00A95E85" w:rsidRDefault="00290193" w:rsidP="00325A14">
            <w:pPr>
              <w:rPr>
                <w:sz w:val="22"/>
                <w:szCs w:val="22"/>
              </w:rPr>
            </w:pPr>
            <w:r w:rsidRPr="00A95E85">
              <w:rPr>
                <w:sz w:val="22"/>
                <w:szCs w:val="22"/>
              </w:rPr>
              <w:lastRenderedPageBreak/>
              <w:t xml:space="preserve">All attendees must </w:t>
            </w:r>
            <w:proofErr w:type="gramStart"/>
            <w:r w:rsidRPr="00A95E85">
              <w:rPr>
                <w:sz w:val="22"/>
                <w:szCs w:val="22"/>
              </w:rPr>
              <w:t>use their webcam at all times</w:t>
            </w:r>
            <w:proofErr w:type="gramEnd"/>
            <w:r w:rsidRPr="00A95E85">
              <w:rPr>
                <w:sz w:val="22"/>
                <w:szCs w:val="22"/>
              </w:rPr>
              <w:t xml:space="preserve">. </w:t>
            </w:r>
          </w:p>
          <w:p w14:paraId="010291F6" w14:textId="77777777" w:rsidR="00290193" w:rsidRPr="00A95E85" w:rsidRDefault="00290193" w:rsidP="00325A14">
            <w:pPr>
              <w:rPr>
                <w:sz w:val="22"/>
                <w:szCs w:val="22"/>
              </w:rPr>
            </w:pPr>
          </w:p>
          <w:p w14:paraId="5AA64B8E" w14:textId="77777777" w:rsidR="00290193" w:rsidRPr="00A95E85" w:rsidRDefault="00290193" w:rsidP="00A95E85">
            <w:pPr>
              <w:rPr>
                <w:sz w:val="22"/>
                <w:szCs w:val="22"/>
              </w:rPr>
            </w:pPr>
            <w:r w:rsidRPr="00A95E85">
              <w:rPr>
                <w:sz w:val="22"/>
                <w:szCs w:val="22"/>
              </w:rPr>
              <w:t xml:space="preserve">The capturing of images during Zoom sessions is prohibited. </w:t>
            </w:r>
          </w:p>
        </w:tc>
      </w:tr>
      <w:tr w:rsidR="00290193" w14:paraId="720A5223" w14:textId="77777777" w:rsidTr="00325A14">
        <w:trPr>
          <w:trHeight w:val="262"/>
        </w:trPr>
        <w:tc>
          <w:tcPr>
            <w:tcW w:w="9481" w:type="dxa"/>
          </w:tcPr>
          <w:p w14:paraId="6E8150EC" w14:textId="77777777" w:rsidR="00290193" w:rsidRPr="00A95E85" w:rsidRDefault="00290193" w:rsidP="00325A14">
            <w:pPr>
              <w:rPr>
                <w:b/>
                <w:bCs/>
                <w:szCs w:val="20"/>
              </w:rPr>
            </w:pPr>
          </w:p>
        </w:tc>
      </w:tr>
    </w:tbl>
    <w:p w14:paraId="10FDF1D8" w14:textId="77777777" w:rsidR="00290193" w:rsidRDefault="00290193" w:rsidP="00290193">
      <w:pPr>
        <w:rPr>
          <w:b/>
        </w:rPr>
      </w:pPr>
    </w:p>
    <w:p w14:paraId="793398F2" w14:textId="77777777" w:rsidR="00290193" w:rsidRDefault="00290193" w:rsidP="00290193">
      <w:pPr>
        <w:rPr>
          <w:b/>
        </w:rPr>
      </w:pPr>
    </w:p>
    <w:p w14:paraId="4B7F85EE" w14:textId="77777777" w:rsidR="00290193" w:rsidRDefault="00290193" w:rsidP="00290193">
      <w:pPr>
        <w:rPr>
          <w:b/>
        </w:rPr>
      </w:pPr>
    </w:p>
    <w:p w14:paraId="7641EBC7" w14:textId="77777777" w:rsidR="00290193" w:rsidRDefault="00290193" w:rsidP="00290193">
      <w:pPr>
        <w:rPr>
          <w:b/>
        </w:rPr>
      </w:pPr>
    </w:p>
    <w:p w14:paraId="59FF15D8" w14:textId="77777777" w:rsidR="00290193" w:rsidRDefault="00290193" w:rsidP="00290193">
      <w:pPr>
        <w:rPr>
          <w:b/>
        </w:rPr>
      </w:pPr>
    </w:p>
    <w:p w14:paraId="29F5F6AE" w14:textId="77777777" w:rsidR="00290193" w:rsidRDefault="00290193" w:rsidP="00290193">
      <w:pPr>
        <w:rPr>
          <w:b/>
        </w:rPr>
      </w:pPr>
    </w:p>
    <w:p w14:paraId="5C054AAD" w14:textId="77777777" w:rsidR="00290193" w:rsidRDefault="00290193" w:rsidP="00290193">
      <w:pPr>
        <w:rPr>
          <w:b/>
        </w:rPr>
      </w:pPr>
    </w:p>
    <w:p w14:paraId="520EA40A" w14:textId="77777777" w:rsidR="00290193" w:rsidRDefault="00290193" w:rsidP="00290193">
      <w:pPr>
        <w:rPr>
          <w:b/>
        </w:rPr>
      </w:pPr>
    </w:p>
    <w:p w14:paraId="16B801A1" w14:textId="77777777" w:rsidR="00290193" w:rsidRDefault="00290193" w:rsidP="00290193">
      <w:pPr>
        <w:rPr>
          <w:b/>
        </w:rPr>
      </w:pPr>
    </w:p>
    <w:p w14:paraId="2C2349D7" w14:textId="77777777" w:rsidR="00290193" w:rsidRDefault="00290193" w:rsidP="00290193">
      <w:pPr>
        <w:rPr>
          <w:b/>
        </w:rPr>
      </w:pPr>
    </w:p>
    <w:p w14:paraId="60D49A77" w14:textId="77777777" w:rsidR="00290193" w:rsidRDefault="00290193" w:rsidP="00290193">
      <w:pPr>
        <w:rPr>
          <w:b/>
        </w:rPr>
      </w:pPr>
    </w:p>
    <w:p w14:paraId="5736AD82" w14:textId="77777777" w:rsidR="00290193" w:rsidRDefault="00290193" w:rsidP="00290193">
      <w:pPr>
        <w:rPr>
          <w:b/>
        </w:rPr>
      </w:pPr>
    </w:p>
    <w:p w14:paraId="67AB2BBE" w14:textId="77777777" w:rsidR="00290193" w:rsidRDefault="00290193" w:rsidP="00290193">
      <w:pPr>
        <w:rPr>
          <w:b/>
        </w:rPr>
      </w:pPr>
    </w:p>
    <w:p w14:paraId="2CB9F7DC" w14:textId="77777777" w:rsidR="00290193" w:rsidRDefault="00290193" w:rsidP="00290193">
      <w:pPr>
        <w:rPr>
          <w:b/>
        </w:rPr>
      </w:pPr>
    </w:p>
    <w:p w14:paraId="7566729C" w14:textId="77777777" w:rsidR="00290193" w:rsidRDefault="00290193" w:rsidP="00290193">
      <w:pPr>
        <w:rPr>
          <w:b/>
        </w:rPr>
      </w:pPr>
    </w:p>
    <w:p w14:paraId="7647B3A5" w14:textId="77777777" w:rsidR="00290193" w:rsidRDefault="00290193" w:rsidP="00290193">
      <w:pPr>
        <w:rPr>
          <w:b/>
        </w:rPr>
      </w:pPr>
    </w:p>
    <w:p w14:paraId="37C3AD37" w14:textId="77777777" w:rsidR="00290193" w:rsidRDefault="00290193" w:rsidP="00290193">
      <w:pPr>
        <w:rPr>
          <w:b/>
        </w:rPr>
      </w:pPr>
    </w:p>
    <w:p w14:paraId="68D8DC96" w14:textId="77777777" w:rsidR="00290193" w:rsidRDefault="00290193" w:rsidP="00290193">
      <w:pPr>
        <w:rPr>
          <w:b/>
        </w:rPr>
      </w:pPr>
    </w:p>
    <w:p w14:paraId="62935CE1" w14:textId="77777777" w:rsidR="00290193" w:rsidRDefault="00290193" w:rsidP="00290193">
      <w:pPr>
        <w:rPr>
          <w:b/>
        </w:rPr>
      </w:pPr>
    </w:p>
    <w:p w14:paraId="4A5EFD47" w14:textId="77777777" w:rsidR="00A95E85" w:rsidRDefault="00A95E85" w:rsidP="00290193">
      <w:pPr>
        <w:rPr>
          <w:b/>
        </w:rPr>
      </w:pPr>
    </w:p>
    <w:p w14:paraId="392768F5" w14:textId="77777777" w:rsidR="00A95E85" w:rsidRDefault="00A95E85" w:rsidP="00290193">
      <w:pPr>
        <w:rPr>
          <w:b/>
        </w:rPr>
      </w:pPr>
    </w:p>
    <w:p w14:paraId="37F24284" w14:textId="77777777" w:rsidR="00A95E85" w:rsidRDefault="00A95E85" w:rsidP="00290193">
      <w:pPr>
        <w:rPr>
          <w:b/>
        </w:rPr>
      </w:pPr>
    </w:p>
    <w:p w14:paraId="63EE8EAE" w14:textId="77777777" w:rsidR="00A95E85" w:rsidRDefault="00A95E85" w:rsidP="00290193">
      <w:pPr>
        <w:rPr>
          <w:b/>
        </w:rPr>
      </w:pPr>
    </w:p>
    <w:p w14:paraId="51E4830D" w14:textId="77777777" w:rsidR="00A95E85" w:rsidRDefault="00A95E85" w:rsidP="00290193">
      <w:pPr>
        <w:rPr>
          <w:b/>
        </w:rPr>
      </w:pPr>
    </w:p>
    <w:p w14:paraId="46845B65" w14:textId="77777777" w:rsidR="00A95E85" w:rsidRDefault="00A95E85" w:rsidP="00290193">
      <w:pPr>
        <w:rPr>
          <w:b/>
        </w:rPr>
      </w:pPr>
    </w:p>
    <w:p w14:paraId="5EB30B14" w14:textId="77777777" w:rsidR="00A95E85" w:rsidRDefault="00A95E85" w:rsidP="00290193">
      <w:pPr>
        <w:rPr>
          <w:b/>
        </w:rPr>
      </w:pPr>
    </w:p>
    <w:p w14:paraId="15BCF2DB" w14:textId="77777777" w:rsidR="00A95E85" w:rsidRDefault="00A95E85" w:rsidP="00290193">
      <w:pPr>
        <w:rPr>
          <w:b/>
        </w:rPr>
      </w:pPr>
    </w:p>
    <w:p w14:paraId="0CBD8751" w14:textId="77777777" w:rsidR="00A95E85" w:rsidRDefault="00A95E85" w:rsidP="00290193">
      <w:pPr>
        <w:rPr>
          <w:b/>
        </w:rPr>
      </w:pPr>
    </w:p>
    <w:p w14:paraId="5DFCD40A" w14:textId="77777777" w:rsidR="00A95E85" w:rsidRDefault="00A95E85" w:rsidP="00290193">
      <w:pPr>
        <w:rPr>
          <w:b/>
        </w:rPr>
      </w:pPr>
    </w:p>
    <w:p w14:paraId="475F6484" w14:textId="77777777" w:rsidR="00A95E85" w:rsidRDefault="00A95E85" w:rsidP="00290193">
      <w:pPr>
        <w:rPr>
          <w:b/>
        </w:rPr>
      </w:pPr>
    </w:p>
    <w:p w14:paraId="319FF079" w14:textId="77777777" w:rsidR="00A95E85" w:rsidRDefault="00A95E85" w:rsidP="00290193">
      <w:pPr>
        <w:rPr>
          <w:b/>
        </w:rPr>
      </w:pPr>
    </w:p>
    <w:p w14:paraId="5FD92799" w14:textId="77777777" w:rsidR="00A95E85" w:rsidRDefault="00A95E85" w:rsidP="00290193">
      <w:pPr>
        <w:rPr>
          <w:b/>
        </w:rPr>
      </w:pPr>
    </w:p>
    <w:p w14:paraId="28D10A06" w14:textId="77777777" w:rsidR="00A95E85" w:rsidRDefault="00A95E85" w:rsidP="00290193">
      <w:pPr>
        <w:rPr>
          <w:b/>
        </w:rPr>
      </w:pPr>
    </w:p>
    <w:p w14:paraId="767A622A" w14:textId="77777777" w:rsidR="00A95E85" w:rsidRDefault="00A95E85" w:rsidP="00290193">
      <w:pPr>
        <w:rPr>
          <w:b/>
        </w:rPr>
      </w:pPr>
    </w:p>
    <w:p w14:paraId="5014EB3B" w14:textId="77777777" w:rsidR="00A95E85" w:rsidRDefault="00A95E85" w:rsidP="00290193">
      <w:pPr>
        <w:rPr>
          <w:b/>
        </w:rPr>
      </w:pPr>
    </w:p>
    <w:p w14:paraId="4D910795" w14:textId="77777777" w:rsidR="00A95E85" w:rsidRDefault="00A95E85" w:rsidP="00290193">
      <w:pPr>
        <w:rPr>
          <w:b/>
        </w:rPr>
      </w:pPr>
    </w:p>
    <w:p w14:paraId="4FDCAE1A" w14:textId="77777777" w:rsidR="00A95E85" w:rsidRDefault="00A95E85" w:rsidP="00290193">
      <w:pPr>
        <w:rPr>
          <w:b/>
        </w:rPr>
      </w:pPr>
    </w:p>
    <w:p w14:paraId="60100684" w14:textId="77777777" w:rsidR="00A95E85" w:rsidRDefault="00A95E85" w:rsidP="00290193">
      <w:pPr>
        <w:rPr>
          <w:b/>
        </w:rPr>
      </w:pPr>
    </w:p>
    <w:p w14:paraId="61D6E572" w14:textId="77777777" w:rsidR="00A95E85" w:rsidRDefault="00A95E85" w:rsidP="00290193">
      <w:pPr>
        <w:rPr>
          <w:b/>
        </w:rPr>
      </w:pPr>
    </w:p>
    <w:p w14:paraId="0C2D2B0C" w14:textId="77777777" w:rsidR="00A95E85" w:rsidRDefault="00A95E85" w:rsidP="00290193">
      <w:pPr>
        <w:rPr>
          <w:b/>
        </w:rPr>
      </w:pPr>
    </w:p>
    <w:p w14:paraId="3BD91CAA" w14:textId="77777777" w:rsidR="00A95E85" w:rsidRDefault="00A95E85" w:rsidP="00290193">
      <w:pPr>
        <w:rPr>
          <w:b/>
        </w:rPr>
      </w:pPr>
    </w:p>
    <w:p w14:paraId="132D6D2B" w14:textId="77777777" w:rsidR="00A95E85" w:rsidRDefault="00A95E85" w:rsidP="00290193">
      <w:pPr>
        <w:rPr>
          <w:b/>
        </w:rPr>
      </w:pPr>
    </w:p>
    <w:p w14:paraId="50C1C211" w14:textId="77777777" w:rsidR="00A95E85" w:rsidRDefault="00A95E85" w:rsidP="00290193">
      <w:pPr>
        <w:rPr>
          <w:b/>
        </w:rPr>
      </w:pPr>
    </w:p>
    <w:p w14:paraId="343EEFE7" w14:textId="77777777" w:rsidR="00290193" w:rsidRDefault="00290193" w:rsidP="00290193">
      <w:pPr>
        <w:rPr>
          <w:b/>
        </w:rPr>
      </w:pPr>
      <w:r w:rsidRPr="001E2059">
        <w:rPr>
          <w:b/>
        </w:rPr>
        <w:lastRenderedPageBreak/>
        <w:t>APPENDIX 1</w:t>
      </w:r>
    </w:p>
    <w:p w14:paraId="6D862FB5" w14:textId="77777777" w:rsidR="00290193" w:rsidRPr="00321105" w:rsidRDefault="00290193" w:rsidP="00290193">
      <w:pPr>
        <w:pStyle w:val="Title"/>
        <w:jc w:val="left"/>
        <w:rPr>
          <w:sz w:val="20"/>
          <w:szCs w:val="20"/>
        </w:rPr>
      </w:pPr>
      <w:r w:rsidRPr="00321105">
        <w:rPr>
          <w:sz w:val="20"/>
          <w:szCs w:val="20"/>
        </w:rPr>
        <w:t>Reporting Suspected Abuse</w:t>
      </w:r>
      <w:r>
        <w:rPr>
          <w:sz w:val="20"/>
          <w:szCs w:val="20"/>
        </w:rPr>
        <w:t xml:space="preserve"> - </w:t>
      </w:r>
      <w:r w:rsidRPr="00321105">
        <w:rPr>
          <w:sz w:val="20"/>
          <w:szCs w:val="20"/>
        </w:rPr>
        <w:t>Confidential Recording Sheet</w:t>
      </w:r>
    </w:p>
    <w:p w14:paraId="4FE114D6" w14:textId="77777777" w:rsidR="00290193" w:rsidRDefault="00290193" w:rsidP="00290193">
      <w:pPr>
        <w:rPr>
          <w:b/>
        </w:rPr>
      </w:pPr>
    </w:p>
    <w:tbl>
      <w:tblPr>
        <w:tblStyle w:val="TableGrid"/>
        <w:tblW w:w="0" w:type="auto"/>
        <w:tblLook w:val="04A0" w:firstRow="1" w:lastRow="0" w:firstColumn="1" w:lastColumn="0" w:noHBand="0" w:noVBand="1"/>
      </w:tblPr>
      <w:tblGrid>
        <w:gridCol w:w="4387"/>
        <w:gridCol w:w="4623"/>
      </w:tblGrid>
      <w:tr w:rsidR="00290193" w14:paraId="11C21AC4" w14:textId="77777777" w:rsidTr="00325A14">
        <w:tc>
          <w:tcPr>
            <w:tcW w:w="4390" w:type="dxa"/>
          </w:tcPr>
          <w:p w14:paraId="08E926BE" w14:textId="77777777" w:rsidR="00290193" w:rsidRDefault="00290193" w:rsidP="00325A14">
            <w:pPr>
              <w:rPr>
                <w:b/>
              </w:rPr>
            </w:pPr>
            <w:r>
              <w:rPr>
                <w:b/>
              </w:rPr>
              <w:t>Organisation:</w:t>
            </w:r>
          </w:p>
        </w:tc>
        <w:tc>
          <w:tcPr>
            <w:tcW w:w="4626" w:type="dxa"/>
          </w:tcPr>
          <w:p w14:paraId="7380080F" w14:textId="77777777" w:rsidR="00290193" w:rsidRDefault="00290193" w:rsidP="00325A14">
            <w:pPr>
              <w:rPr>
                <w:b/>
              </w:rPr>
            </w:pPr>
            <w:r>
              <w:rPr>
                <w:b/>
              </w:rPr>
              <w:t>Name of Person Reporting:</w:t>
            </w:r>
          </w:p>
        </w:tc>
      </w:tr>
      <w:tr w:rsidR="00290193" w14:paraId="179800E1" w14:textId="77777777" w:rsidTr="00325A14">
        <w:tc>
          <w:tcPr>
            <w:tcW w:w="4390" w:type="dxa"/>
          </w:tcPr>
          <w:p w14:paraId="5E8999A8" w14:textId="77777777" w:rsidR="00290193" w:rsidRPr="001E2059" w:rsidRDefault="00290193" w:rsidP="00325A14">
            <w:r w:rsidRPr="003C685B">
              <w:rPr>
                <w:bCs/>
                <w:szCs w:val="20"/>
              </w:rPr>
              <w:t>[COMPANY NAME]</w:t>
            </w:r>
          </w:p>
        </w:tc>
        <w:tc>
          <w:tcPr>
            <w:tcW w:w="4626" w:type="dxa"/>
          </w:tcPr>
          <w:p w14:paraId="5FD8B4AB" w14:textId="77777777" w:rsidR="00290193" w:rsidRDefault="00290193" w:rsidP="00325A14">
            <w:pPr>
              <w:rPr>
                <w:b/>
              </w:rPr>
            </w:pPr>
          </w:p>
        </w:tc>
      </w:tr>
      <w:tr w:rsidR="00290193" w14:paraId="6C38BFE4" w14:textId="77777777" w:rsidTr="00325A14">
        <w:tc>
          <w:tcPr>
            <w:tcW w:w="4390" w:type="dxa"/>
          </w:tcPr>
          <w:p w14:paraId="3D667BC6" w14:textId="77777777" w:rsidR="00290193" w:rsidRDefault="00290193" w:rsidP="00325A14">
            <w:pPr>
              <w:rPr>
                <w:b/>
              </w:rPr>
            </w:pPr>
            <w:r>
              <w:rPr>
                <w:b/>
              </w:rPr>
              <w:t>Name of Child:</w:t>
            </w:r>
          </w:p>
        </w:tc>
        <w:tc>
          <w:tcPr>
            <w:tcW w:w="4626" w:type="dxa"/>
          </w:tcPr>
          <w:p w14:paraId="1FA73213" w14:textId="77777777" w:rsidR="00290193" w:rsidRDefault="00290193" w:rsidP="00325A14">
            <w:pPr>
              <w:rPr>
                <w:b/>
              </w:rPr>
            </w:pPr>
            <w:r>
              <w:rPr>
                <w:b/>
              </w:rPr>
              <w:t xml:space="preserve">Age &amp; Date of Birth: </w:t>
            </w:r>
          </w:p>
        </w:tc>
      </w:tr>
      <w:tr w:rsidR="00290193" w14:paraId="42963D1E" w14:textId="77777777" w:rsidTr="00325A14">
        <w:tc>
          <w:tcPr>
            <w:tcW w:w="4390" w:type="dxa"/>
          </w:tcPr>
          <w:p w14:paraId="5826887C" w14:textId="77777777" w:rsidR="00290193" w:rsidRDefault="00290193" w:rsidP="00325A14">
            <w:pPr>
              <w:rPr>
                <w:b/>
              </w:rPr>
            </w:pPr>
          </w:p>
        </w:tc>
        <w:tc>
          <w:tcPr>
            <w:tcW w:w="4626" w:type="dxa"/>
          </w:tcPr>
          <w:p w14:paraId="594EE439" w14:textId="77777777" w:rsidR="00290193" w:rsidRDefault="00290193" w:rsidP="00325A14">
            <w:pPr>
              <w:rPr>
                <w:b/>
              </w:rPr>
            </w:pPr>
          </w:p>
        </w:tc>
      </w:tr>
      <w:tr w:rsidR="00290193" w14:paraId="38C18A20" w14:textId="77777777" w:rsidTr="00325A14">
        <w:tc>
          <w:tcPr>
            <w:tcW w:w="9016" w:type="dxa"/>
            <w:gridSpan w:val="2"/>
          </w:tcPr>
          <w:p w14:paraId="18B37CA5" w14:textId="77777777" w:rsidR="00290193" w:rsidRDefault="00290193" w:rsidP="00325A14">
            <w:pPr>
              <w:rPr>
                <w:b/>
              </w:rPr>
            </w:pPr>
            <w:r w:rsidRPr="001E2059">
              <w:rPr>
                <w:b/>
              </w:rPr>
              <w:t>Ethnicity</w:t>
            </w:r>
            <w:r>
              <w:rPr>
                <w:b/>
              </w:rPr>
              <w:t>:</w:t>
            </w:r>
          </w:p>
        </w:tc>
      </w:tr>
      <w:tr w:rsidR="00290193" w14:paraId="798C1E80" w14:textId="77777777" w:rsidTr="00325A14">
        <w:tc>
          <w:tcPr>
            <w:tcW w:w="9016" w:type="dxa"/>
            <w:gridSpan w:val="2"/>
          </w:tcPr>
          <w:p w14:paraId="73DCD2B3" w14:textId="77777777" w:rsidR="00290193" w:rsidRPr="001E2059" w:rsidRDefault="00290193" w:rsidP="00325A14">
            <w:pPr>
              <w:rPr>
                <w:b/>
              </w:rPr>
            </w:pPr>
          </w:p>
        </w:tc>
      </w:tr>
      <w:tr w:rsidR="00290193" w14:paraId="7F1E1769" w14:textId="77777777" w:rsidTr="00325A14">
        <w:tc>
          <w:tcPr>
            <w:tcW w:w="9016" w:type="dxa"/>
            <w:gridSpan w:val="2"/>
          </w:tcPr>
          <w:p w14:paraId="0F7B0FE9" w14:textId="77777777" w:rsidR="00290193" w:rsidRDefault="00290193" w:rsidP="00325A14">
            <w:pPr>
              <w:rPr>
                <w:b/>
              </w:rPr>
            </w:pPr>
            <w:r>
              <w:rPr>
                <w:b/>
              </w:rPr>
              <w:t>Religion:</w:t>
            </w:r>
          </w:p>
        </w:tc>
      </w:tr>
      <w:tr w:rsidR="00290193" w14:paraId="674FA02D" w14:textId="77777777" w:rsidTr="00325A14">
        <w:tc>
          <w:tcPr>
            <w:tcW w:w="9016" w:type="dxa"/>
            <w:gridSpan w:val="2"/>
          </w:tcPr>
          <w:p w14:paraId="40751912" w14:textId="77777777" w:rsidR="00290193" w:rsidRDefault="00290193" w:rsidP="00325A14">
            <w:pPr>
              <w:rPr>
                <w:b/>
              </w:rPr>
            </w:pPr>
          </w:p>
        </w:tc>
      </w:tr>
      <w:tr w:rsidR="00290193" w14:paraId="257740C9" w14:textId="77777777" w:rsidTr="00325A14">
        <w:tc>
          <w:tcPr>
            <w:tcW w:w="9016" w:type="dxa"/>
            <w:gridSpan w:val="2"/>
          </w:tcPr>
          <w:p w14:paraId="74C0D9FA" w14:textId="77777777" w:rsidR="00290193" w:rsidRDefault="00290193" w:rsidP="00325A14">
            <w:pPr>
              <w:rPr>
                <w:b/>
              </w:rPr>
            </w:pPr>
            <w:r>
              <w:rPr>
                <w:b/>
              </w:rPr>
              <w:t>First Language:</w:t>
            </w:r>
          </w:p>
        </w:tc>
      </w:tr>
      <w:tr w:rsidR="00290193" w14:paraId="0CDA7FDC" w14:textId="77777777" w:rsidTr="00325A14">
        <w:tc>
          <w:tcPr>
            <w:tcW w:w="9016" w:type="dxa"/>
            <w:gridSpan w:val="2"/>
          </w:tcPr>
          <w:p w14:paraId="6AFD2753" w14:textId="77777777" w:rsidR="00290193" w:rsidRDefault="00290193" w:rsidP="00325A14">
            <w:pPr>
              <w:rPr>
                <w:b/>
              </w:rPr>
            </w:pPr>
          </w:p>
        </w:tc>
      </w:tr>
      <w:tr w:rsidR="00290193" w14:paraId="6B1DE873" w14:textId="77777777" w:rsidTr="00325A14">
        <w:tc>
          <w:tcPr>
            <w:tcW w:w="9016" w:type="dxa"/>
            <w:gridSpan w:val="2"/>
          </w:tcPr>
          <w:p w14:paraId="3567D332" w14:textId="77777777" w:rsidR="00290193" w:rsidRDefault="00290193" w:rsidP="00325A14">
            <w:pPr>
              <w:rPr>
                <w:b/>
              </w:rPr>
            </w:pPr>
            <w:r w:rsidRPr="009441E7">
              <w:rPr>
                <w:b/>
              </w:rPr>
              <w:t>Disability</w:t>
            </w:r>
            <w:r>
              <w:rPr>
                <w:b/>
              </w:rPr>
              <w:t>:</w:t>
            </w:r>
          </w:p>
        </w:tc>
      </w:tr>
      <w:tr w:rsidR="00290193" w14:paraId="339A00A5" w14:textId="77777777" w:rsidTr="00325A14">
        <w:tc>
          <w:tcPr>
            <w:tcW w:w="9016" w:type="dxa"/>
            <w:gridSpan w:val="2"/>
          </w:tcPr>
          <w:p w14:paraId="756B61F6" w14:textId="77777777" w:rsidR="00290193" w:rsidRPr="009441E7" w:rsidRDefault="00290193" w:rsidP="00325A14">
            <w:pPr>
              <w:rPr>
                <w:b/>
              </w:rPr>
            </w:pPr>
          </w:p>
        </w:tc>
      </w:tr>
      <w:tr w:rsidR="00290193" w14:paraId="4136F535" w14:textId="77777777" w:rsidTr="00325A14">
        <w:tc>
          <w:tcPr>
            <w:tcW w:w="9016" w:type="dxa"/>
            <w:gridSpan w:val="2"/>
          </w:tcPr>
          <w:p w14:paraId="36179189" w14:textId="77777777" w:rsidR="00290193" w:rsidRPr="009441E7" w:rsidRDefault="00290193" w:rsidP="00325A14">
            <w:pPr>
              <w:rPr>
                <w:b/>
                <w:bCs/>
                <w:szCs w:val="20"/>
              </w:rPr>
            </w:pPr>
            <w:r>
              <w:rPr>
                <w:b/>
                <w:bCs/>
                <w:szCs w:val="20"/>
              </w:rPr>
              <w:t>Parent’s/Carer’s name</w:t>
            </w:r>
            <w:r w:rsidRPr="00321105">
              <w:rPr>
                <w:b/>
                <w:bCs/>
                <w:szCs w:val="20"/>
              </w:rPr>
              <w:t>(s)</w:t>
            </w:r>
            <w:r>
              <w:rPr>
                <w:b/>
                <w:bCs/>
                <w:szCs w:val="20"/>
              </w:rPr>
              <w:t>:</w:t>
            </w:r>
          </w:p>
        </w:tc>
      </w:tr>
      <w:tr w:rsidR="00290193" w14:paraId="1AFDF86D" w14:textId="77777777" w:rsidTr="00325A14">
        <w:tc>
          <w:tcPr>
            <w:tcW w:w="9016" w:type="dxa"/>
            <w:gridSpan w:val="2"/>
          </w:tcPr>
          <w:p w14:paraId="7469D42F" w14:textId="77777777" w:rsidR="00290193" w:rsidRDefault="00290193" w:rsidP="00325A14">
            <w:pPr>
              <w:rPr>
                <w:b/>
              </w:rPr>
            </w:pPr>
          </w:p>
        </w:tc>
      </w:tr>
      <w:tr w:rsidR="00290193" w14:paraId="7FB08DB5" w14:textId="77777777" w:rsidTr="00325A14">
        <w:tc>
          <w:tcPr>
            <w:tcW w:w="9016" w:type="dxa"/>
            <w:gridSpan w:val="2"/>
          </w:tcPr>
          <w:p w14:paraId="1C303010" w14:textId="77777777" w:rsidR="00290193" w:rsidRPr="009441E7" w:rsidRDefault="00290193" w:rsidP="00325A14">
            <w:pPr>
              <w:rPr>
                <w:b/>
                <w:bCs/>
                <w:szCs w:val="20"/>
              </w:rPr>
            </w:pPr>
            <w:r w:rsidRPr="00321105">
              <w:rPr>
                <w:b/>
                <w:bCs/>
                <w:szCs w:val="20"/>
              </w:rPr>
              <w:t>Home address/Tel no</w:t>
            </w:r>
            <w:r>
              <w:rPr>
                <w:b/>
                <w:bCs/>
                <w:szCs w:val="20"/>
              </w:rPr>
              <w:t>:</w:t>
            </w:r>
          </w:p>
        </w:tc>
      </w:tr>
      <w:tr w:rsidR="00290193" w14:paraId="05C72233" w14:textId="77777777" w:rsidTr="00325A14">
        <w:tc>
          <w:tcPr>
            <w:tcW w:w="9016" w:type="dxa"/>
            <w:gridSpan w:val="2"/>
          </w:tcPr>
          <w:p w14:paraId="333945ED" w14:textId="77777777" w:rsidR="00290193" w:rsidRDefault="00290193" w:rsidP="00325A14">
            <w:pPr>
              <w:rPr>
                <w:b/>
              </w:rPr>
            </w:pPr>
          </w:p>
          <w:p w14:paraId="373C619A" w14:textId="77777777" w:rsidR="00290193" w:rsidRDefault="00290193" w:rsidP="00325A14">
            <w:pPr>
              <w:rPr>
                <w:b/>
              </w:rPr>
            </w:pPr>
          </w:p>
          <w:p w14:paraId="227915E2" w14:textId="77777777" w:rsidR="00290193" w:rsidRDefault="00290193" w:rsidP="00325A14">
            <w:pPr>
              <w:rPr>
                <w:b/>
              </w:rPr>
            </w:pPr>
          </w:p>
          <w:p w14:paraId="1A4936C7" w14:textId="77777777" w:rsidR="00290193" w:rsidRDefault="00290193" w:rsidP="00325A14">
            <w:pPr>
              <w:rPr>
                <w:b/>
              </w:rPr>
            </w:pPr>
          </w:p>
        </w:tc>
      </w:tr>
      <w:tr w:rsidR="00290193" w14:paraId="61CC63D8" w14:textId="77777777" w:rsidTr="00325A14">
        <w:tc>
          <w:tcPr>
            <w:tcW w:w="9016" w:type="dxa"/>
            <w:gridSpan w:val="2"/>
          </w:tcPr>
          <w:p w14:paraId="4377B0F4" w14:textId="77777777" w:rsidR="00290193" w:rsidRPr="009441E7" w:rsidRDefault="00290193" w:rsidP="00325A14">
            <w:pPr>
              <w:rPr>
                <w:b/>
                <w:bCs/>
                <w:szCs w:val="20"/>
              </w:rPr>
            </w:pPr>
            <w:r w:rsidRPr="00321105">
              <w:rPr>
                <w:b/>
                <w:bCs/>
                <w:szCs w:val="20"/>
              </w:rPr>
              <w:t>Are you reporting your conce</w:t>
            </w:r>
            <w:r>
              <w:rPr>
                <w:b/>
                <w:bCs/>
                <w:szCs w:val="20"/>
              </w:rPr>
              <w:t>rns or reporting someone else’s?</w:t>
            </w:r>
            <w:r w:rsidRPr="00321105">
              <w:rPr>
                <w:b/>
                <w:bCs/>
                <w:szCs w:val="20"/>
              </w:rPr>
              <w:t xml:space="preserve"> Please give details.</w:t>
            </w:r>
          </w:p>
        </w:tc>
      </w:tr>
      <w:tr w:rsidR="00290193" w14:paraId="6B138BF6" w14:textId="77777777" w:rsidTr="00325A14">
        <w:tc>
          <w:tcPr>
            <w:tcW w:w="9016" w:type="dxa"/>
            <w:gridSpan w:val="2"/>
          </w:tcPr>
          <w:p w14:paraId="791F4230" w14:textId="77777777" w:rsidR="00290193" w:rsidRDefault="00290193" w:rsidP="00325A14">
            <w:pPr>
              <w:rPr>
                <w:b/>
              </w:rPr>
            </w:pPr>
          </w:p>
          <w:p w14:paraId="3F3B1AC8" w14:textId="77777777" w:rsidR="00290193" w:rsidRDefault="00290193" w:rsidP="00325A14">
            <w:pPr>
              <w:rPr>
                <w:b/>
              </w:rPr>
            </w:pPr>
          </w:p>
          <w:p w14:paraId="597F417F" w14:textId="77777777" w:rsidR="00290193" w:rsidRDefault="00290193" w:rsidP="00325A14">
            <w:pPr>
              <w:rPr>
                <w:b/>
              </w:rPr>
            </w:pPr>
          </w:p>
          <w:p w14:paraId="020092FC" w14:textId="77777777" w:rsidR="00290193" w:rsidRDefault="00290193" w:rsidP="00325A14">
            <w:pPr>
              <w:rPr>
                <w:b/>
              </w:rPr>
            </w:pPr>
          </w:p>
        </w:tc>
      </w:tr>
      <w:tr w:rsidR="00290193" w14:paraId="1408C3B4" w14:textId="77777777" w:rsidTr="00325A14">
        <w:tc>
          <w:tcPr>
            <w:tcW w:w="9016" w:type="dxa"/>
            <w:gridSpan w:val="2"/>
          </w:tcPr>
          <w:p w14:paraId="67ED41F8" w14:textId="77777777" w:rsidR="00290193" w:rsidRPr="009441E7" w:rsidRDefault="00290193" w:rsidP="00325A14">
            <w:pPr>
              <w:rPr>
                <w:b/>
                <w:bCs/>
                <w:szCs w:val="20"/>
              </w:rPr>
            </w:pPr>
            <w:r w:rsidRPr="00321105">
              <w:rPr>
                <w:b/>
                <w:bCs/>
                <w:szCs w:val="20"/>
              </w:rPr>
              <w:t>Brief description of what has prompted the concerns: include date, time, specific incidents.</w:t>
            </w:r>
          </w:p>
        </w:tc>
      </w:tr>
      <w:tr w:rsidR="00290193" w14:paraId="0A53BADC" w14:textId="77777777" w:rsidTr="00325A14">
        <w:tc>
          <w:tcPr>
            <w:tcW w:w="9016" w:type="dxa"/>
            <w:gridSpan w:val="2"/>
          </w:tcPr>
          <w:p w14:paraId="2F48867D" w14:textId="77777777" w:rsidR="00290193" w:rsidRDefault="00290193" w:rsidP="00325A14">
            <w:pPr>
              <w:rPr>
                <w:b/>
              </w:rPr>
            </w:pPr>
          </w:p>
          <w:p w14:paraId="0C5C48CC" w14:textId="77777777" w:rsidR="00290193" w:rsidRDefault="00290193" w:rsidP="00325A14">
            <w:pPr>
              <w:rPr>
                <w:b/>
              </w:rPr>
            </w:pPr>
          </w:p>
          <w:p w14:paraId="4B61765A" w14:textId="77777777" w:rsidR="00290193" w:rsidRDefault="00290193" w:rsidP="00325A14">
            <w:pPr>
              <w:rPr>
                <w:b/>
              </w:rPr>
            </w:pPr>
          </w:p>
          <w:p w14:paraId="75063608" w14:textId="77777777" w:rsidR="00290193" w:rsidRDefault="00290193" w:rsidP="00325A14">
            <w:pPr>
              <w:rPr>
                <w:b/>
              </w:rPr>
            </w:pPr>
          </w:p>
        </w:tc>
      </w:tr>
      <w:tr w:rsidR="00290193" w14:paraId="733E4E12" w14:textId="77777777" w:rsidTr="00325A14">
        <w:tc>
          <w:tcPr>
            <w:tcW w:w="9016" w:type="dxa"/>
            <w:gridSpan w:val="2"/>
          </w:tcPr>
          <w:p w14:paraId="49343767" w14:textId="77777777" w:rsidR="00290193" w:rsidRPr="009441E7" w:rsidRDefault="00290193" w:rsidP="00325A14">
            <w:pPr>
              <w:rPr>
                <w:b/>
                <w:bCs/>
                <w:szCs w:val="20"/>
              </w:rPr>
            </w:pPr>
            <w:r w:rsidRPr="00321105">
              <w:rPr>
                <w:b/>
                <w:bCs/>
                <w:szCs w:val="20"/>
              </w:rPr>
              <w:t>Any physical signs? Behavioural signs? Indirect signs?</w:t>
            </w:r>
          </w:p>
        </w:tc>
      </w:tr>
      <w:tr w:rsidR="00290193" w14:paraId="7E9E2B0D" w14:textId="77777777" w:rsidTr="00325A14">
        <w:tc>
          <w:tcPr>
            <w:tcW w:w="9016" w:type="dxa"/>
            <w:gridSpan w:val="2"/>
          </w:tcPr>
          <w:p w14:paraId="3845F8B5" w14:textId="77777777" w:rsidR="00290193" w:rsidRDefault="00290193" w:rsidP="00325A14">
            <w:pPr>
              <w:rPr>
                <w:b/>
              </w:rPr>
            </w:pPr>
          </w:p>
          <w:p w14:paraId="6F630E72" w14:textId="77777777" w:rsidR="00290193" w:rsidRDefault="00290193" w:rsidP="00325A14">
            <w:pPr>
              <w:rPr>
                <w:b/>
              </w:rPr>
            </w:pPr>
          </w:p>
          <w:p w14:paraId="462E0B52" w14:textId="77777777" w:rsidR="00290193" w:rsidRDefault="00290193" w:rsidP="00325A14">
            <w:pPr>
              <w:rPr>
                <w:b/>
              </w:rPr>
            </w:pPr>
          </w:p>
          <w:p w14:paraId="6F7535CF" w14:textId="77777777" w:rsidR="00290193" w:rsidRDefault="00290193" w:rsidP="00325A14">
            <w:pPr>
              <w:rPr>
                <w:b/>
              </w:rPr>
            </w:pPr>
          </w:p>
        </w:tc>
      </w:tr>
      <w:tr w:rsidR="00290193" w14:paraId="698DA478" w14:textId="77777777" w:rsidTr="00325A14">
        <w:tc>
          <w:tcPr>
            <w:tcW w:w="9016" w:type="dxa"/>
            <w:gridSpan w:val="2"/>
          </w:tcPr>
          <w:p w14:paraId="14E67E72" w14:textId="77777777" w:rsidR="00290193" w:rsidRDefault="00290193" w:rsidP="00325A14">
            <w:pPr>
              <w:rPr>
                <w:b/>
              </w:rPr>
            </w:pPr>
            <w:r w:rsidRPr="00321105">
              <w:rPr>
                <w:b/>
                <w:bCs/>
                <w:szCs w:val="20"/>
              </w:rPr>
              <w:t>Have you spoken to the child? If so, what was said?</w:t>
            </w:r>
          </w:p>
        </w:tc>
      </w:tr>
      <w:tr w:rsidR="00290193" w14:paraId="65D7B932" w14:textId="77777777" w:rsidTr="00325A14">
        <w:tc>
          <w:tcPr>
            <w:tcW w:w="9016" w:type="dxa"/>
            <w:gridSpan w:val="2"/>
          </w:tcPr>
          <w:p w14:paraId="79EB6D40" w14:textId="77777777" w:rsidR="00290193" w:rsidRDefault="00290193" w:rsidP="00325A14">
            <w:pPr>
              <w:rPr>
                <w:b/>
              </w:rPr>
            </w:pPr>
          </w:p>
          <w:p w14:paraId="57CB3266" w14:textId="77777777" w:rsidR="00290193" w:rsidRDefault="00290193" w:rsidP="00325A14">
            <w:pPr>
              <w:rPr>
                <w:b/>
              </w:rPr>
            </w:pPr>
          </w:p>
          <w:p w14:paraId="29596087" w14:textId="77777777" w:rsidR="00290193" w:rsidRDefault="00290193" w:rsidP="00325A14">
            <w:pPr>
              <w:rPr>
                <w:b/>
              </w:rPr>
            </w:pPr>
          </w:p>
          <w:p w14:paraId="64D8DCFA" w14:textId="77777777" w:rsidR="00290193" w:rsidRDefault="00290193" w:rsidP="00325A14">
            <w:pPr>
              <w:rPr>
                <w:b/>
              </w:rPr>
            </w:pPr>
          </w:p>
          <w:p w14:paraId="6EA25D07" w14:textId="77777777" w:rsidR="00290193" w:rsidRDefault="00290193" w:rsidP="00325A14">
            <w:pPr>
              <w:rPr>
                <w:b/>
              </w:rPr>
            </w:pPr>
          </w:p>
        </w:tc>
      </w:tr>
      <w:tr w:rsidR="00290193" w14:paraId="3AD48A3D" w14:textId="77777777" w:rsidTr="00325A14">
        <w:tc>
          <w:tcPr>
            <w:tcW w:w="9016" w:type="dxa"/>
            <w:gridSpan w:val="2"/>
          </w:tcPr>
          <w:p w14:paraId="1FE8A37C" w14:textId="77777777" w:rsidR="00290193" w:rsidRPr="009441E7" w:rsidRDefault="00290193" w:rsidP="00325A14">
            <w:pPr>
              <w:rPr>
                <w:b/>
                <w:bCs/>
                <w:szCs w:val="20"/>
              </w:rPr>
            </w:pPr>
            <w:r w:rsidRPr="00321105">
              <w:rPr>
                <w:b/>
                <w:bCs/>
                <w:szCs w:val="20"/>
              </w:rPr>
              <w:t>Have you spoken to the parent(s)? if so, what was said?</w:t>
            </w:r>
          </w:p>
        </w:tc>
      </w:tr>
      <w:tr w:rsidR="00290193" w14:paraId="5B65B26B" w14:textId="77777777" w:rsidTr="00325A14">
        <w:tc>
          <w:tcPr>
            <w:tcW w:w="9016" w:type="dxa"/>
            <w:gridSpan w:val="2"/>
          </w:tcPr>
          <w:p w14:paraId="06C816DD" w14:textId="77777777" w:rsidR="00290193" w:rsidRDefault="00290193" w:rsidP="00325A14">
            <w:pPr>
              <w:rPr>
                <w:b/>
              </w:rPr>
            </w:pPr>
          </w:p>
          <w:p w14:paraId="4521C173" w14:textId="77777777" w:rsidR="00290193" w:rsidRDefault="00290193" w:rsidP="00325A14">
            <w:pPr>
              <w:rPr>
                <w:b/>
              </w:rPr>
            </w:pPr>
          </w:p>
          <w:p w14:paraId="3B073637" w14:textId="77777777" w:rsidR="00290193" w:rsidRDefault="00290193" w:rsidP="00325A14">
            <w:pPr>
              <w:rPr>
                <w:b/>
              </w:rPr>
            </w:pPr>
          </w:p>
          <w:p w14:paraId="1EB7A2DD" w14:textId="77777777" w:rsidR="00290193" w:rsidRDefault="00290193" w:rsidP="00325A14">
            <w:pPr>
              <w:rPr>
                <w:b/>
              </w:rPr>
            </w:pPr>
          </w:p>
          <w:p w14:paraId="05EFCBAF" w14:textId="77777777" w:rsidR="00290193" w:rsidRDefault="00290193" w:rsidP="00325A14">
            <w:pPr>
              <w:rPr>
                <w:b/>
              </w:rPr>
            </w:pPr>
          </w:p>
        </w:tc>
      </w:tr>
      <w:tr w:rsidR="00290193" w14:paraId="64C264C9" w14:textId="77777777" w:rsidTr="00325A14">
        <w:tc>
          <w:tcPr>
            <w:tcW w:w="9016" w:type="dxa"/>
            <w:gridSpan w:val="2"/>
          </w:tcPr>
          <w:p w14:paraId="677A9566" w14:textId="77777777" w:rsidR="00290193" w:rsidRPr="009441E7" w:rsidRDefault="00290193" w:rsidP="00325A14">
            <w:pPr>
              <w:rPr>
                <w:b/>
                <w:bCs/>
                <w:szCs w:val="20"/>
              </w:rPr>
            </w:pPr>
            <w:r w:rsidRPr="00321105">
              <w:rPr>
                <w:b/>
                <w:bCs/>
                <w:szCs w:val="20"/>
              </w:rPr>
              <w:lastRenderedPageBreak/>
              <w:t>Has anybody been alleged to be the abuser? If so, please give details?</w:t>
            </w:r>
          </w:p>
        </w:tc>
      </w:tr>
      <w:tr w:rsidR="00290193" w14:paraId="4113B816" w14:textId="77777777" w:rsidTr="00325A14">
        <w:tc>
          <w:tcPr>
            <w:tcW w:w="9016" w:type="dxa"/>
            <w:gridSpan w:val="2"/>
          </w:tcPr>
          <w:p w14:paraId="10A16118" w14:textId="77777777" w:rsidR="00290193" w:rsidRDefault="00290193" w:rsidP="00325A14">
            <w:pPr>
              <w:rPr>
                <w:b/>
              </w:rPr>
            </w:pPr>
          </w:p>
          <w:p w14:paraId="1A1682AE" w14:textId="77777777" w:rsidR="00290193" w:rsidRDefault="00290193" w:rsidP="00325A14">
            <w:pPr>
              <w:rPr>
                <w:b/>
              </w:rPr>
            </w:pPr>
          </w:p>
          <w:p w14:paraId="6CA00016" w14:textId="77777777" w:rsidR="00290193" w:rsidRDefault="00290193" w:rsidP="00325A14">
            <w:pPr>
              <w:rPr>
                <w:b/>
              </w:rPr>
            </w:pPr>
          </w:p>
          <w:p w14:paraId="513032A5" w14:textId="77777777" w:rsidR="00290193" w:rsidRDefault="00290193" w:rsidP="00325A14">
            <w:pPr>
              <w:rPr>
                <w:b/>
              </w:rPr>
            </w:pPr>
          </w:p>
        </w:tc>
      </w:tr>
      <w:tr w:rsidR="00290193" w14:paraId="44C1C737" w14:textId="77777777" w:rsidTr="00325A14">
        <w:tc>
          <w:tcPr>
            <w:tcW w:w="9016" w:type="dxa"/>
            <w:gridSpan w:val="2"/>
          </w:tcPr>
          <w:p w14:paraId="2C89FD29" w14:textId="77777777" w:rsidR="00290193" w:rsidRPr="009441E7" w:rsidRDefault="00290193" w:rsidP="00325A14">
            <w:pPr>
              <w:rPr>
                <w:b/>
                <w:bCs/>
                <w:szCs w:val="20"/>
              </w:rPr>
            </w:pPr>
            <w:r w:rsidRPr="00321105">
              <w:rPr>
                <w:b/>
                <w:bCs/>
                <w:szCs w:val="20"/>
              </w:rPr>
              <w:t>Have you consulted anybody else? Please give details</w:t>
            </w:r>
            <w:r>
              <w:rPr>
                <w:b/>
                <w:bCs/>
                <w:szCs w:val="20"/>
              </w:rPr>
              <w:t>.</w:t>
            </w:r>
          </w:p>
        </w:tc>
      </w:tr>
      <w:tr w:rsidR="00290193" w14:paraId="6B7820A7" w14:textId="77777777" w:rsidTr="00325A14">
        <w:tc>
          <w:tcPr>
            <w:tcW w:w="9016" w:type="dxa"/>
            <w:gridSpan w:val="2"/>
          </w:tcPr>
          <w:p w14:paraId="59046118" w14:textId="77777777" w:rsidR="00290193" w:rsidRDefault="00290193" w:rsidP="00325A14">
            <w:pPr>
              <w:rPr>
                <w:b/>
              </w:rPr>
            </w:pPr>
          </w:p>
          <w:p w14:paraId="180DC6F0" w14:textId="77777777" w:rsidR="00290193" w:rsidRDefault="00290193" w:rsidP="00325A14">
            <w:pPr>
              <w:rPr>
                <w:b/>
              </w:rPr>
            </w:pPr>
          </w:p>
          <w:p w14:paraId="6395AA45" w14:textId="77777777" w:rsidR="00290193" w:rsidRDefault="00290193" w:rsidP="00325A14">
            <w:pPr>
              <w:rPr>
                <w:b/>
              </w:rPr>
            </w:pPr>
          </w:p>
          <w:p w14:paraId="7FB20509" w14:textId="77777777" w:rsidR="00290193" w:rsidRDefault="00290193" w:rsidP="00325A14">
            <w:pPr>
              <w:rPr>
                <w:b/>
              </w:rPr>
            </w:pPr>
          </w:p>
        </w:tc>
      </w:tr>
    </w:tbl>
    <w:p w14:paraId="7A89A691" w14:textId="77777777" w:rsidR="00290193" w:rsidRDefault="00290193" w:rsidP="00290193">
      <w:pPr>
        <w:rPr>
          <w:b/>
        </w:rPr>
      </w:pPr>
    </w:p>
    <w:tbl>
      <w:tblPr>
        <w:tblStyle w:val="TableGrid"/>
        <w:tblW w:w="0" w:type="auto"/>
        <w:tblLook w:val="04A0" w:firstRow="1" w:lastRow="0" w:firstColumn="1" w:lastColumn="0" w:noHBand="0" w:noVBand="1"/>
      </w:tblPr>
      <w:tblGrid>
        <w:gridCol w:w="4505"/>
        <w:gridCol w:w="4505"/>
      </w:tblGrid>
      <w:tr w:rsidR="00290193" w14:paraId="2420BEE8" w14:textId="77777777" w:rsidTr="00325A14">
        <w:tc>
          <w:tcPr>
            <w:tcW w:w="4508" w:type="dxa"/>
          </w:tcPr>
          <w:p w14:paraId="0DC80B47" w14:textId="77777777" w:rsidR="00290193" w:rsidRDefault="00290193" w:rsidP="00325A14">
            <w:pPr>
              <w:rPr>
                <w:b/>
              </w:rPr>
            </w:pPr>
            <w:r>
              <w:rPr>
                <w:b/>
              </w:rPr>
              <w:t>Person reported to:</w:t>
            </w:r>
          </w:p>
        </w:tc>
        <w:tc>
          <w:tcPr>
            <w:tcW w:w="4508" w:type="dxa"/>
          </w:tcPr>
          <w:p w14:paraId="4E656D59" w14:textId="77777777" w:rsidR="00290193" w:rsidRDefault="00290193" w:rsidP="00325A14">
            <w:pPr>
              <w:rPr>
                <w:b/>
              </w:rPr>
            </w:pPr>
            <w:r>
              <w:rPr>
                <w:b/>
              </w:rPr>
              <w:t>D</w:t>
            </w:r>
            <w:r w:rsidRPr="009441E7">
              <w:rPr>
                <w:b/>
              </w:rPr>
              <w:t>ate of reporting</w:t>
            </w:r>
            <w:r>
              <w:rPr>
                <w:b/>
              </w:rPr>
              <w:t>:</w:t>
            </w:r>
          </w:p>
        </w:tc>
      </w:tr>
      <w:tr w:rsidR="00290193" w14:paraId="0CA0B48F" w14:textId="77777777" w:rsidTr="00325A14">
        <w:tc>
          <w:tcPr>
            <w:tcW w:w="4508" w:type="dxa"/>
          </w:tcPr>
          <w:p w14:paraId="1748A060" w14:textId="77777777" w:rsidR="00290193" w:rsidRDefault="00290193" w:rsidP="00325A14">
            <w:pPr>
              <w:rPr>
                <w:b/>
              </w:rPr>
            </w:pPr>
          </w:p>
          <w:p w14:paraId="583D5166" w14:textId="77777777" w:rsidR="00290193" w:rsidRDefault="00290193" w:rsidP="00325A14">
            <w:pPr>
              <w:rPr>
                <w:b/>
              </w:rPr>
            </w:pPr>
          </w:p>
          <w:p w14:paraId="43689DAE" w14:textId="77777777" w:rsidR="00290193" w:rsidRDefault="00290193" w:rsidP="00325A14">
            <w:pPr>
              <w:rPr>
                <w:b/>
              </w:rPr>
            </w:pPr>
          </w:p>
        </w:tc>
        <w:tc>
          <w:tcPr>
            <w:tcW w:w="4508" w:type="dxa"/>
          </w:tcPr>
          <w:p w14:paraId="1F75FE12" w14:textId="77777777" w:rsidR="00290193" w:rsidRDefault="00290193" w:rsidP="00325A14">
            <w:pPr>
              <w:rPr>
                <w:b/>
              </w:rPr>
            </w:pPr>
          </w:p>
        </w:tc>
      </w:tr>
      <w:tr w:rsidR="00290193" w14:paraId="0AFB6ECC" w14:textId="77777777" w:rsidTr="00325A14">
        <w:tc>
          <w:tcPr>
            <w:tcW w:w="4508" w:type="dxa"/>
          </w:tcPr>
          <w:p w14:paraId="0C3B9863" w14:textId="77777777" w:rsidR="00290193" w:rsidRPr="009441E7" w:rsidRDefault="00290193" w:rsidP="00325A14">
            <w:pPr>
              <w:rPr>
                <w:b/>
                <w:bCs/>
                <w:szCs w:val="20"/>
              </w:rPr>
            </w:pPr>
            <w:r w:rsidRPr="00321105">
              <w:rPr>
                <w:b/>
                <w:bCs/>
                <w:szCs w:val="20"/>
              </w:rPr>
              <w:t>Signature of person reporting</w:t>
            </w:r>
            <w:r>
              <w:rPr>
                <w:b/>
                <w:bCs/>
                <w:szCs w:val="20"/>
              </w:rPr>
              <w:t>:</w:t>
            </w:r>
          </w:p>
        </w:tc>
        <w:tc>
          <w:tcPr>
            <w:tcW w:w="4508" w:type="dxa"/>
          </w:tcPr>
          <w:p w14:paraId="6551B78C" w14:textId="77777777" w:rsidR="00290193" w:rsidRDefault="00290193" w:rsidP="00325A14">
            <w:pPr>
              <w:rPr>
                <w:b/>
              </w:rPr>
            </w:pPr>
            <w:r>
              <w:rPr>
                <w:b/>
              </w:rPr>
              <w:t>Today’s Date:</w:t>
            </w:r>
          </w:p>
        </w:tc>
      </w:tr>
      <w:tr w:rsidR="00290193" w14:paraId="12FCA7E5" w14:textId="77777777" w:rsidTr="00325A14">
        <w:tc>
          <w:tcPr>
            <w:tcW w:w="4508" w:type="dxa"/>
          </w:tcPr>
          <w:p w14:paraId="6AD64207" w14:textId="77777777" w:rsidR="00290193" w:rsidRDefault="00290193" w:rsidP="00325A14">
            <w:pPr>
              <w:rPr>
                <w:b/>
              </w:rPr>
            </w:pPr>
          </w:p>
          <w:p w14:paraId="38AFF00B" w14:textId="77777777" w:rsidR="00290193" w:rsidRDefault="00290193" w:rsidP="00325A14">
            <w:pPr>
              <w:rPr>
                <w:b/>
              </w:rPr>
            </w:pPr>
          </w:p>
          <w:p w14:paraId="5098A63E" w14:textId="77777777" w:rsidR="00290193" w:rsidRDefault="00290193" w:rsidP="00325A14">
            <w:pPr>
              <w:rPr>
                <w:b/>
              </w:rPr>
            </w:pPr>
          </w:p>
        </w:tc>
        <w:tc>
          <w:tcPr>
            <w:tcW w:w="4508" w:type="dxa"/>
          </w:tcPr>
          <w:p w14:paraId="0B2E86F9" w14:textId="77777777" w:rsidR="00290193" w:rsidRDefault="00290193" w:rsidP="00325A14">
            <w:pPr>
              <w:rPr>
                <w:b/>
              </w:rPr>
            </w:pPr>
          </w:p>
        </w:tc>
      </w:tr>
      <w:tr w:rsidR="00290193" w14:paraId="32CD0596" w14:textId="77777777" w:rsidTr="00325A14">
        <w:tc>
          <w:tcPr>
            <w:tcW w:w="9016" w:type="dxa"/>
            <w:gridSpan w:val="2"/>
          </w:tcPr>
          <w:p w14:paraId="01C1C0D4" w14:textId="77777777" w:rsidR="00290193" w:rsidRDefault="00290193" w:rsidP="00325A14">
            <w:pPr>
              <w:rPr>
                <w:b/>
                <w:bCs/>
                <w:szCs w:val="20"/>
              </w:rPr>
            </w:pPr>
            <w:r w:rsidRPr="00321105">
              <w:rPr>
                <w:b/>
                <w:bCs/>
                <w:szCs w:val="20"/>
              </w:rPr>
              <w:t>Action taken</w:t>
            </w:r>
            <w:r>
              <w:rPr>
                <w:b/>
                <w:bCs/>
                <w:szCs w:val="20"/>
              </w:rPr>
              <w:t>:</w:t>
            </w:r>
          </w:p>
          <w:p w14:paraId="010F472E" w14:textId="77777777" w:rsidR="00290193" w:rsidRDefault="00290193" w:rsidP="00325A14">
            <w:pPr>
              <w:rPr>
                <w:b/>
                <w:bCs/>
                <w:szCs w:val="20"/>
              </w:rPr>
            </w:pPr>
          </w:p>
          <w:p w14:paraId="422A721A" w14:textId="77777777" w:rsidR="00290193" w:rsidRDefault="00290193" w:rsidP="00325A14">
            <w:pPr>
              <w:rPr>
                <w:b/>
                <w:bCs/>
                <w:szCs w:val="20"/>
              </w:rPr>
            </w:pPr>
          </w:p>
          <w:p w14:paraId="7168175E" w14:textId="77777777" w:rsidR="00290193" w:rsidRDefault="00290193" w:rsidP="00325A14">
            <w:pPr>
              <w:rPr>
                <w:b/>
                <w:bCs/>
                <w:szCs w:val="20"/>
              </w:rPr>
            </w:pPr>
          </w:p>
          <w:p w14:paraId="41556CA1" w14:textId="77777777" w:rsidR="00290193" w:rsidRDefault="00290193" w:rsidP="00325A14">
            <w:pPr>
              <w:rPr>
                <w:b/>
                <w:bCs/>
                <w:szCs w:val="20"/>
              </w:rPr>
            </w:pPr>
          </w:p>
          <w:p w14:paraId="05354385" w14:textId="77777777" w:rsidR="00290193" w:rsidRPr="00321105" w:rsidRDefault="00290193" w:rsidP="00325A14">
            <w:pPr>
              <w:rPr>
                <w:b/>
                <w:bCs/>
                <w:szCs w:val="20"/>
              </w:rPr>
            </w:pPr>
          </w:p>
          <w:p w14:paraId="676BEF6D" w14:textId="77777777" w:rsidR="00290193" w:rsidRDefault="00290193" w:rsidP="00325A14">
            <w:pPr>
              <w:rPr>
                <w:b/>
              </w:rPr>
            </w:pPr>
          </w:p>
        </w:tc>
      </w:tr>
      <w:tr w:rsidR="00290193" w14:paraId="6CB71BDF" w14:textId="77777777" w:rsidTr="00325A14">
        <w:tc>
          <w:tcPr>
            <w:tcW w:w="9016" w:type="dxa"/>
            <w:gridSpan w:val="2"/>
          </w:tcPr>
          <w:p w14:paraId="7E5C0EED" w14:textId="77777777" w:rsidR="00290193" w:rsidRDefault="00290193" w:rsidP="00325A14">
            <w:pPr>
              <w:rPr>
                <w:i/>
              </w:rPr>
            </w:pPr>
            <w:r>
              <w:rPr>
                <w:b/>
              </w:rPr>
              <w:t xml:space="preserve">Notes: </w:t>
            </w:r>
            <w:r w:rsidRPr="00FE349C">
              <w:rPr>
                <w:i/>
              </w:rPr>
              <w:t>inc</w:t>
            </w:r>
            <w:r>
              <w:rPr>
                <w:i/>
              </w:rPr>
              <w:t>.</w:t>
            </w:r>
            <w:r w:rsidRPr="00FE349C">
              <w:rPr>
                <w:i/>
              </w:rPr>
              <w:t xml:space="preserve"> Body Map for signs/evidence of physical abuse</w:t>
            </w:r>
            <w:r>
              <w:rPr>
                <w:i/>
              </w:rPr>
              <w:t>.</w:t>
            </w:r>
          </w:p>
          <w:p w14:paraId="2CB58638" w14:textId="77777777" w:rsidR="00290193" w:rsidRPr="00FE349C" w:rsidRDefault="00290193" w:rsidP="00325A14">
            <w:pPr>
              <w:rPr>
                <w:b/>
              </w:rPr>
            </w:pPr>
          </w:p>
          <w:p w14:paraId="4AEAF061" w14:textId="77777777" w:rsidR="00290193" w:rsidRDefault="00290193" w:rsidP="00325A14">
            <w:pPr>
              <w:rPr>
                <w:b/>
              </w:rPr>
            </w:pPr>
            <w:r>
              <w:rPr>
                <w:b/>
                <w:noProof/>
                <w:lang w:eastAsia="en-GB"/>
              </w:rPr>
              <w:lastRenderedPageBreak/>
              <w:drawing>
                <wp:inline distT="0" distB="0" distL="0" distR="0" wp14:anchorId="68068AF0" wp14:editId="5E0D0190">
                  <wp:extent cx="1564416" cy="3381375"/>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map-Child2.jpg"/>
                          <pic:cNvPicPr/>
                        </pic:nvPicPr>
                        <pic:blipFill rotWithShape="1">
                          <a:blip r:embed="rId9">
                            <a:extLst>
                              <a:ext uri="{28A0092B-C50C-407E-A947-70E740481C1C}">
                                <a14:useLocalDpi xmlns:a14="http://schemas.microsoft.com/office/drawing/2010/main" val="0"/>
                              </a:ext>
                            </a:extLst>
                          </a:blip>
                          <a:srcRect l="49224"/>
                          <a:stretch/>
                        </pic:blipFill>
                        <pic:spPr bwMode="auto">
                          <a:xfrm>
                            <a:off x="0" y="0"/>
                            <a:ext cx="1577249" cy="3409113"/>
                          </a:xfrm>
                          <a:prstGeom prst="rect">
                            <a:avLst/>
                          </a:prstGeom>
                          <a:ln>
                            <a:noFill/>
                          </a:ln>
                          <a:extLst>
                            <a:ext uri="{53640926-AAD7-44D8-BBD7-CCE9431645EC}">
                              <a14:shadowObscured xmlns:a14="http://schemas.microsoft.com/office/drawing/2010/main"/>
                            </a:ext>
                          </a:extLst>
                        </pic:spPr>
                      </pic:pic>
                    </a:graphicData>
                  </a:graphic>
                </wp:inline>
              </w:drawing>
            </w:r>
          </w:p>
          <w:p w14:paraId="32149181" w14:textId="77777777" w:rsidR="00290193" w:rsidRDefault="00290193" w:rsidP="00325A14">
            <w:pPr>
              <w:rPr>
                <w:b/>
              </w:rPr>
            </w:pPr>
          </w:p>
          <w:p w14:paraId="5A1EDAA7" w14:textId="77777777" w:rsidR="00290193" w:rsidRDefault="00290193" w:rsidP="00325A14">
            <w:pPr>
              <w:rPr>
                <w:b/>
              </w:rPr>
            </w:pPr>
          </w:p>
        </w:tc>
      </w:tr>
    </w:tbl>
    <w:p w14:paraId="47B526BC" w14:textId="77777777" w:rsidR="00290193" w:rsidRPr="00951173" w:rsidRDefault="00290193" w:rsidP="00290193">
      <w:pPr>
        <w:rPr>
          <w:color w:val="C00000"/>
          <w:sz w:val="22"/>
          <w:szCs w:val="22"/>
        </w:rPr>
      </w:pPr>
    </w:p>
    <w:p w14:paraId="0B9BC35B" w14:textId="77777777" w:rsidR="000B54D6" w:rsidRDefault="00AD6D90"/>
    <w:sectPr w:rsidR="000B54D6" w:rsidSect="003412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CA69" w14:textId="77777777" w:rsidR="00290193" w:rsidRDefault="00290193" w:rsidP="00290193">
      <w:r>
        <w:separator/>
      </w:r>
    </w:p>
  </w:endnote>
  <w:endnote w:type="continuationSeparator" w:id="0">
    <w:p w14:paraId="02A6BAF5" w14:textId="77777777" w:rsidR="00290193" w:rsidRDefault="00290193" w:rsidP="0029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CC20" w14:textId="77777777" w:rsidR="00290193" w:rsidRDefault="00290193" w:rsidP="00290193">
      <w:r>
        <w:separator/>
      </w:r>
    </w:p>
  </w:footnote>
  <w:footnote w:type="continuationSeparator" w:id="0">
    <w:p w14:paraId="6CE53A12" w14:textId="77777777" w:rsidR="00290193" w:rsidRDefault="00290193" w:rsidP="0029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EA9"/>
    <w:multiLevelType w:val="hybridMultilevel"/>
    <w:tmpl w:val="C4DCC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34D4E"/>
    <w:multiLevelType w:val="hybridMultilevel"/>
    <w:tmpl w:val="65D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125CD"/>
    <w:multiLevelType w:val="hybridMultilevel"/>
    <w:tmpl w:val="EBE0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30423"/>
    <w:multiLevelType w:val="hybridMultilevel"/>
    <w:tmpl w:val="656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49F5"/>
    <w:multiLevelType w:val="hybridMultilevel"/>
    <w:tmpl w:val="048E3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824"/>
    <w:multiLevelType w:val="hybridMultilevel"/>
    <w:tmpl w:val="F12CC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B3D4B"/>
    <w:multiLevelType w:val="hybridMultilevel"/>
    <w:tmpl w:val="4E101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019F4"/>
    <w:multiLevelType w:val="hybridMultilevel"/>
    <w:tmpl w:val="A182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E263A"/>
    <w:multiLevelType w:val="hybridMultilevel"/>
    <w:tmpl w:val="7676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9346E"/>
    <w:multiLevelType w:val="hybridMultilevel"/>
    <w:tmpl w:val="37FC4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B734F"/>
    <w:multiLevelType w:val="hybridMultilevel"/>
    <w:tmpl w:val="76EA5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F16C4"/>
    <w:multiLevelType w:val="hybridMultilevel"/>
    <w:tmpl w:val="44560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02CDE"/>
    <w:multiLevelType w:val="hybridMultilevel"/>
    <w:tmpl w:val="0974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D34B0"/>
    <w:multiLevelType w:val="hybridMultilevel"/>
    <w:tmpl w:val="0B4A6A44"/>
    <w:lvl w:ilvl="0" w:tplc="175EE908">
      <w:start w:val="1"/>
      <w:numFmt w:val="bullet"/>
      <w:lvlText w:val=""/>
      <w:lvlJc w:val="left"/>
      <w:pPr>
        <w:tabs>
          <w:tab w:val="num" w:pos="720"/>
        </w:tabs>
        <w:ind w:left="720" w:hanging="360"/>
      </w:pPr>
      <w:rPr>
        <w:rFonts w:ascii="Symbol" w:hAnsi="Symbol" w:hint="default"/>
        <w:sz w:val="20"/>
      </w:rPr>
    </w:lvl>
    <w:lvl w:ilvl="1" w:tplc="608C5420" w:tentative="1">
      <w:start w:val="1"/>
      <w:numFmt w:val="bullet"/>
      <w:lvlText w:val="o"/>
      <w:lvlJc w:val="left"/>
      <w:pPr>
        <w:tabs>
          <w:tab w:val="num" w:pos="1440"/>
        </w:tabs>
        <w:ind w:left="1440" w:hanging="360"/>
      </w:pPr>
      <w:rPr>
        <w:rFonts w:ascii="Courier New" w:hAnsi="Courier New" w:hint="default"/>
        <w:sz w:val="20"/>
      </w:rPr>
    </w:lvl>
    <w:lvl w:ilvl="2" w:tplc="B2C229AA" w:tentative="1">
      <w:start w:val="1"/>
      <w:numFmt w:val="bullet"/>
      <w:lvlText w:val=""/>
      <w:lvlJc w:val="left"/>
      <w:pPr>
        <w:tabs>
          <w:tab w:val="num" w:pos="2160"/>
        </w:tabs>
        <w:ind w:left="2160" w:hanging="360"/>
      </w:pPr>
      <w:rPr>
        <w:rFonts w:ascii="Wingdings" w:hAnsi="Wingdings" w:hint="default"/>
        <w:sz w:val="20"/>
      </w:rPr>
    </w:lvl>
    <w:lvl w:ilvl="3" w:tplc="D6F4EED6" w:tentative="1">
      <w:start w:val="1"/>
      <w:numFmt w:val="bullet"/>
      <w:lvlText w:val=""/>
      <w:lvlJc w:val="left"/>
      <w:pPr>
        <w:tabs>
          <w:tab w:val="num" w:pos="2880"/>
        </w:tabs>
        <w:ind w:left="2880" w:hanging="360"/>
      </w:pPr>
      <w:rPr>
        <w:rFonts w:ascii="Wingdings" w:hAnsi="Wingdings" w:hint="default"/>
        <w:sz w:val="20"/>
      </w:rPr>
    </w:lvl>
    <w:lvl w:ilvl="4" w:tplc="186E94F0" w:tentative="1">
      <w:start w:val="1"/>
      <w:numFmt w:val="bullet"/>
      <w:lvlText w:val=""/>
      <w:lvlJc w:val="left"/>
      <w:pPr>
        <w:tabs>
          <w:tab w:val="num" w:pos="3600"/>
        </w:tabs>
        <w:ind w:left="3600" w:hanging="360"/>
      </w:pPr>
      <w:rPr>
        <w:rFonts w:ascii="Wingdings" w:hAnsi="Wingdings" w:hint="default"/>
        <w:sz w:val="20"/>
      </w:rPr>
    </w:lvl>
    <w:lvl w:ilvl="5" w:tplc="4FDE8B90" w:tentative="1">
      <w:start w:val="1"/>
      <w:numFmt w:val="bullet"/>
      <w:lvlText w:val=""/>
      <w:lvlJc w:val="left"/>
      <w:pPr>
        <w:tabs>
          <w:tab w:val="num" w:pos="4320"/>
        </w:tabs>
        <w:ind w:left="4320" w:hanging="360"/>
      </w:pPr>
      <w:rPr>
        <w:rFonts w:ascii="Wingdings" w:hAnsi="Wingdings" w:hint="default"/>
        <w:sz w:val="20"/>
      </w:rPr>
    </w:lvl>
    <w:lvl w:ilvl="6" w:tplc="A7A04DAA" w:tentative="1">
      <w:start w:val="1"/>
      <w:numFmt w:val="bullet"/>
      <w:lvlText w:val=""/>
      <w:lvlJc w:val="left"/>
      <w:pPr>
        <w:tabs>
          <w:tab w:val="num" w:pos="5040"/>
        </w:tabs>
        <w:ind w:left="5040" w:hanging="360"/>
      </w:pPr>
      <w:rPr>
        <w:rFonts w:ascii="Wingdings" w:hAnsi="Wingdings" w:hint="default"/>
        <w:sz w:val="20"/>
      </w:rPr>
    </w:lvl>
    <w:lvl w:ilvl="7" w:tplc="D9A41C30" w:tentative="1">
      <w:start w:val="1"/>
      <w:numFmt w:val="bullet"/>
      <w:lvlText w:val=""/>
      <w:lvlJc w:val="left"/>
      <w:pPr>
        <w:tabs>
          <w:tab w:val="num" w:pos="5760"/>
        </w:tabs>
        <w:ind w:left="5760" w:hanging="360"/>
      </w:pPr>
      <w:rPr>
        <w:rFonts w:ascii="Wingdings" w:hAnsi="Wingdings" w:hint="default"/>
        <w:sz w:val="20"/>
      </w:rPr>
    </w:lvl>
    <w:lvl w:ilvl="8" w:tplc="D0E20D2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70DB"/>
    <w:multiLevelType w:val="hybridMultilevel"/>
    <w:tmpl w:val="C396D822"/>
    <w:lvl w:ilvl="0" w:tplc="3F2013B8">
      <w:start w:val="1"/>
      <w:numFmt w:val="bullet"/>
      <w:lvlText w:val=""/>
      <w:lvlJc w:val="left"/>
      <w:pPr>
        <w:tabs>
          <w:tab w:val="num" w:pos="720"/>
        </w:tabs>
        <w:ind w:left="720" w:hanging="360"/>
      </w:pPr>
      <w:rPr>
        <w:rFonts w:ascii="Symbol" w:hAnsi="Symbol" w:hint="default"/>
        <w:sz w:val="20"/>
      </w:rPr>
    </w:lvl>
    <w:lvl w:ilvl="1" w:tplc="D30C1992" w:tentative="1">
      <w:start w:val="1"/>
      <w:numFmt w:val="bullet"/>
      <w:lvlText w:val="o"/>
      <w:lvlJc w:val="left"/>
      <w:pPr>
        <w:tabs>
          <w:tab w:val="num" w:pos="1440"/>
        </w:tabs>
        <w:ind w:left="1440" w:hanging="360"/>
      </w:pPr>
      <w:rPr>
        <w:rFonts w:ascii="Courier New" w:hAnsi="Courier New" w:hint="default"/>
        <w:sz w:val="20"/>
      </w:rPr>
    </w:lvl>
    <w:lvl w:ilvl="2" w:tplc="449C6038" w:tentative="1">
      <w:start w:val="1"/>
      <w:numFmt w:val="bullet"/>
      <w:lvlText w:val=""/>
      <w:lvlJc w:val="left"/>
      <w:pPr>
        <w:tabs>
          <w:tab w:val="num" w:pos="2160"/>
        </w:tabs>
        <w:ind w:left="2160" w:hanging="360"/>
      </w:pPr>
      <w:rPr>
        <w:rFonts w:ascii="Wingdings" w:hAnsi="Wingdings" w:hint="default"/>
        <w:sz w:val="20"/>
      </w:rPr>
    </w:lvl>
    <w:lvl w:ilvl="3" w:tplc="D59447B6" w:tentative="1">
      <w:start w:val="1"/>
      <w:numFmt w:val="bullet"/>
      <w:lvlText w:val=""/>
      <w:lvlJc w:val="left"/>
      <w:pPr>
        <w:tabs>
          <w:tab w:val="num" w:pos="2880"/>
        </w:tabs>
        <w:ind w:left="2880" w:hanging="360"/>
      </w:pPr>
      <w:rPr>
        <w:rFonts w:ascii="Wingdings" w:hAnsi="Wingdings" w:hint="default"/>
        <w:sz w:val="20"/>
      </w:rPr>
    </w:lvl>
    <w:lvl w:ilvl="4" w:tplc="721AF328" w:tentative="1">
      <w:start w:val="1"/>
      <w:numFmt w:val="bullet"/>
      <w:lvlText w:val=""/>
      <w:lvlJc w:val="left"/>
      <w:pPr>
        <w:tabs>
          <w:tab w:val="num" w:pos="3600"/>
        </w:tabs>
        <w:ind w:left="3600" w:hanging="360"/>
      </w:pPr>
      <w:rPr>
        <w:rFonts w:ascii="Wingdings" w:hAnsi="Wingdings" w:hint="default"/>
        <w:sz w:val="20"/>
      </w:rPr>
    </w:lvl>
    <w:lvl w:ilvl="5" w:tplc="E7B4817A" w:tentative="1">
      <w:start w:val="1"/>
      <w:numFmt w:val="bullet"/>
      <w:lvlText w:val=""/>
      <w:lvlJc w:val="left"/>
      <w:pPr>
        <w:tabs>
          <w:tab w:val="num" w:pos="4320"/>
        </w:tabs>
        <w:ind w:left="4320" w:hanging="360"/>
      </w:pPr>
      <w:rPr>
        <w:rFonts w:ascii="Wingdings" w:hAnsi="Wingdings" w:hint="default"/>
        <w:sz w:val="20"/>
      </w:rPr>
    </w:lvl>
    <w:lvl w:ilvl="6" w:tplc="89B2F49E" w:tentative="1">
      <w:start w:val="1"/>
      <w:numFmt w:val="bullet"/>
      <w:lvlText w:val=""/>
      <w:lvlJc w:val="left"/>
      <w:pPr>
        <w:tabs>
          <w:tab w:val="num" w:pos="5040"/>
        </w:tabs>
        <w:ind w:left="5040" w:hanging="360"/>
      </w:pPr>
      <w:rPr>
        <w:rFonts w:ascii="Wingdings" w:hAnsi="Wingdings" w:hint="default"/>
        <w:sz w:val="20"/>
      </w:rPr>
    </w:lvl>
    <w:lvl w:ilvl="7" w:tplc="12A4796A" w:tentative="1">
      <w:start w:val="1"/>
      <w:numFmt w:val="bullet"/>
      <w:lvlText w:val=""/>
      <w:lvlJc w:val="left"/>
      <w:pPr>
        <w:tabs>
          <w:tab w:val="num" w:pos="5760"/>
        </w:tabs>
        <w:ind w:left="5760" w:hanging="360"/>
      </w:pPr>
      <w:rPr>
        <w:rFonts w:ascii="Wingdings" w:hAnsi="Wingdings" w:hint="default"/>
        <w:sz w:val="20"/>
      </w:rPr>
    </w:lvl>
    <w:lvl w:ilvl="8" w:tplc="36DCE8F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34019"/>
    <w:multiLevelType w:val="hybridMultilevel"/>
    <w:tmpl w:val="9DFEC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4A9D"/>
    <w:multiLevelType w:val="hybridMultilevel"/>
    <w:tmpl w:val="7B22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C0056"/>
    <w:multiLevelType w:val="hybridMultilevel"/>
    <w:tmpl w:val="0600A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430F9"/>
    <w:multiLevelType w:val="hybridMultilevel"/>
    <w:tmpl w:val="E4CE6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B7BBE"/>
    <w:multiLevelType w:val="hybridMultilevel"/>
    <w:tmpl w:val="0D1C7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94C43"/>
    <w:multiLevelType w:val="hybridMultilevel"/>
    <w:tmpl w:val="D022381C"/>
    <w:lvl w:ilvl="0" w:tplc="0809000F">
      <w:start w:val="1"/>
      <w:numFmt w:val="decimal"/>
      <w:lvlText w:val="%1."/>
      <w:lvlJc w:val="left"/>
      <w:pPr>
        <w:ind w:left="786"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5D8559B"/>
    <w:multiLevelType w:val="hybridMultilevel"/>
    <w:tmpl w:val="B868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A314E"/>
    <w:multiLevelType w:val="hybridMultilevel"/>
    <w:tmpl w:val="1B0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57280"/>
    <w:multiLevelType w:val="hybridMultilevel"/>
    <w:tmpl w:val="EAC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707B2"/>
    <w:multiLevelType w:val="hybridMultilevel"/>
    <w:tmpl w:val="B9AEC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81A85"/>
    <w:multiLevelType w:val="hybridMultilevel"/>
    <w:tmpl w:val="1382C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50937"/>
    <w:multiLevelType w:val="hybridMultilevel"/>
    <w:tmpl w:val="54B077C6"/>
    <w:lvl w:ilvl="0" w:tplc="768E93DA">
      <w:start w:val="1"/>
      <w:numFmt w:val="bullet"/>
      <w:lvlText w:val=""/>
      <w:lvlJc w:val="left"/>
      <w:pPr>
        <w:tabs>
          <w:tab w:val="num" w:pos="720"/>
        </w:tabs>
        <w:ind w:left="720" w:hanging="360"/>
      </w:pPr>
      <w:rPr>
        <w:rFonts w:ascii="Symbol" w:hAnsi="Symbol" w:hint="default"/>
        <w:sz w:val="20"/>
      </w:rPr>
    </w:lvl>
    <w:lvl w:ilvl="1" w:tplc="8ECCBBEA" w:tentative="1">
      <w:start w:val="1"/>
      <w:numFmt w:val="bullet"/>
      <w:lvlText w:val="o"/>
      <w:lvlJc w:val="left"/>
      <w:pPr>
        <w:tabs>
          <w:tab w:val="num" w:pos="1440"/>
        </w:tabs>
        <w:ind w:left="1440" w:hanging="360"/>
      </w:pPr>
      <w:rPr>
        <w:rFonts w:ascii="Courier New" w:hAnsi="Courier New" w:hint="default"/>
        <w:sz w:val="20"/>
      </w:rPr>
    </w:lvl>
    <w:lvl w:ilvl="2" w:tplc="B2A041B6" w:tentative="1">
      <w:start w:val="1"/>
      <w:numFmt w:val="bullet"/>
      <w:lvlText w:val=""/>
      <w:lvlJc w:val="left"/>
      <w:pPr>
        <w:tabs>
          <w:tab w:val="num" w:pos="2160"/>
        </w:tabs>
        <w:ind w:left="2160" w:hanging="360"/>
      </w:pPr>
      <w:rPr>
        <w:rFonts w:ascii="Wingdings" w:hAnsi="Wingdings" w:hint="default"/>
        <w:sz w:val="20"/>
      </w:rPr>
    </w:lvl>
    <w:lvl w:ilvl="3" w:tplc="48E61944" w:tentative="1">
      <w:start w:val="1"/>
      <w:numFmt w:val="bullet"/>
      <w:lvlText w:val=""/>
      <w:lvlJc w:val="left"/>
      <w:pPr>
        <w:tabs>
          <w:tab w:val="num" w:pos="2880"/>
        </w:tabs>
        <w:ind w:left="2880" w:hanging="360"/>
      </w:pPr>
      <w:rPr>
        <w:rFonts w:ascii="Wingdings" w:hAnsi="Wingdings" w:hint="default"/>
        <w:sz w:val="20"/>
      </w:rPr>
    </w:lvl>
    <w:lvl w:ilvl="4" w:tplc="9614F720" w:tentative="1">
      <w:start w:val="1"/>
      <w:numFmt w:val="bullet"/>
      <w:lvlText w:val=""/>
      <w:lvlJc w:val="left"/>
      <w:pPr>
        <w:tabs>
          <w:tab w:val="num" w:pos="3600"/>
        </w:tabs>
        <w:ind w:left="3600" w:hanging="360"/>
      </w:pPr>
      <w:rPr>
        <w:rFonts w:ascii="Wingdings" w:hAnsi="Wingdings" w:hint="default"/>
        <w:sz w:val="20"/>
      </w:rPr>
    </w:lvl>
    <w:lvl w:ilvl="5" w:tplc="21B68566" w:tentative="1">
      <w:start w:val="1"/>
      <w:numFmt w:val="bullet"/>
      <w:lvlText w:val=""/>
      <w:lvlJc w:val="left"/>
      <w:pPr>
        <w:tabs>
          <w:tab w:val="num" w:pos="4320"/>
        </w:tabs>
        <w:ind w:left="4320" w:hanging="360"/>
      </w:pPr>
      <w:rPr>
        <w:rFonts w:ascii="Wingdings" w:hAnsi="Wingdings" w:hint="default"/>
        <w:sz w:val="20"/>
      </w:rPr>
    </w:lvl>
    <w:lvl w:ilvl="6" w:tplc="00006C8E" w:tentative="1">
      <w:start w:val="1"/>
      <w:numFmt w:val="bullet"/>
      <w:lvlText w:val=""/>
      <w:lvlJc w:val="left"/>
      <w:pPr>
        <w:tabs>
          <w:tab w:val="num" w:pos="5040"/>
        </w:tabs>
        <w:ind w:left="5040" w:hanging="360"/>
      </w:pPr>
      <w:rPr>
        <w:rFonts w:ascii="Wingdings" w:hAnsi="Wingdings" w:hint="default"/>
        <w:sz w:val="20"/>
      </w:rPr>
    </w:lvl>
    <w:lvl w:ilvl="7" w:tplc="07C0A706" w:tentative="1">
      <w:start w:val="1"/>
      <w:numFmt w:val="bullet"/>
      <w:lvlText w:val=""/>
      <w:lvlJc w:val="left"/>
      <w:pPr>
        <w:tabs>
          <w:tab w:val="num" w:pos="5760"/>
        </w:tabs>
        <w:ind w:left="5760" w:hanging="360"/>
      </w:pPr>
      <w:rPr>
        <w:rFonts w:ascii="Wingdings" w:hAnsi="Wingdings" w:hint="default"/>
        <w:sz w:val="20"/>
      </w:rPr>
    </w:lvl>
    <w:lvl w:ilvl="8" w:tplc="2140EC1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A3060"/>
    <w:multiLevelType w:val="hybridMultilevel"/>
    <w:tmpl w:val="14F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5"/>
  </w:num>
  <w:num w:numId="5">
    <w:abstractNumId w:val="9"/>
  </w:num>
  <w:num w:numId="6">
    <w:abstractNumId w:val="2"/>
  </w:num>
  <w:num w:numId="7">
    <w:abstractNumId w:val="18"/>
  </w:num>
  <w:num w:numId="8">
    <w:abstractNumId w:val="0"/>
  </w:num>
  <w:num w:numId="9">
    <w:abstractNumId w:val="5"/>
  </w:num>
  <w:num w:numId="10">
    <w:abstractNumId w:val="4"/>
  </w:num>
  <w:num w:numId="11">
    <w:abstractNumId w:val="24"/>
  </w:num>
  <w:num w:numId="12">
    <w:abstractNumId w:val="11"/>
  </w:num>
  <w:num w:numId="13">
    <w:abstractNumId w:val="1"/>
  </w:num>
  <w:num w:numId="14">
    <w:abstractNumId w:val="20"/>
  </w:num>
  <w:num w:numId="15">
    <w:abstractNumId w:val="21"/>
  </w:num>
  <w:num w:numId="16">
    <w:abstractNumId w:val="7"/>
  </w:num>
  <w:num w:numId="17">
    <w:abstractNumId w:val="6"/>
  </w:num>
  <w:num w:numId="18">
    <w:abstractNumId w:val="15"/>
  </w:num>
  <w:num w:numId="19">
    <w:abstractNumId w:val="27"/>
  </w:num>
  <w:num w:numId="20">
    <w:abstractNumId w:val="17"/>
  </w:num>
  <w:num w:numId="21">
    <w:abstractNumId w:val="12"/>
  </w:num>
  <w:num w:numId="22">
    <w:abstractNumId w:val="26"/>
  </w:num>
  <w:num w:numId="23">
    <w:abstractNumId w:val="14"/>
  </w:num>
  <w:num w:numId="24">
    <w:abstractNumId w:val="13"/>
  </w:num>
  <w:num w:numId="25">
    <w:abstractNumId w:val="10"/>
  </w:num>
  <w:num w:numId="26">
    <w:abstractNumId w:val="19"/>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93"/>
    <w:rsid w:val="00091D51"/>
    <w:rsid w:val="00290193"/>
    <w:rsid w:val="004822C9"/>
    <w:rsid w:val="0077177D"/>
    <w:rsid w:val="009D78B3"/>
    <w:rsid w:val="00A95E85"/>
    <w:rsid w:val="00B02B8F"/>
    <w:rsid w:val="00E138CF"/>
    <w:rsid w:val="00E7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B091"/>
  <w15:chartTrackingRefBased/>
  <w15:docId w15:val="{B193843D-B32A-4732-B46D-3FC8E37B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93"/>
    <w:pPr>
      <w:spacing w:after="0" w:line="240" w:lineRule="auto"/>
    </w:pPr>
    <w:rPr>
      <w:sz w:val="24"/>
      <w:szCs w:val="24"/>
    </w:rPr>
  </w:style>
  <w:style w:type="paragraph" w:styleId="Heading2">
    <w:name w:val="heading 2"/>
    <w:basedOn w:val="Normal"/>
    <w:next w:val="Normal"/>
    <w:link w:val="Heading2Char"/>
    <w:qFormat/>
    <w:rsid w:val="00290193"/>
    <w:pPr>
      <w:keepNext/>
      <w:outlineLvl w:val="1"/>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0193"/>
    <w:rPr>
      <w:rFonts w:ascii="Arial" w:eastAsia="Times New Roman" w:hAnsi="Arial" w:cs="Arial"/>
      <w:sz w:val="24"/>
    </w:rPr>
  </w:style>
  <w:style w:type="paragraph" w:styleId="Header">
    <w:name w:val="header"/>
    <w:basedOn w:val="Normal"/>
    <w:link w:val="HeaderChar"/>
    <w:uiPriority w:val="99"/>
    <w:unhideWhenUsed/>
    <w:rsid w:val="00290193"/>
    <w:pPr>
      <w:tabs>
        <w:tab w:val="center" w:pos="4513"/>
        <w:tab w:val="right" w:pos="9026"/>
      </w:tabs>
    </w:pPr>
  </w:style>
  <w:style w:type="character" w:customStyle="1" w:styleId="HeaderChar">
    <w:name w:val="Header Char"/>
    <w:basedOn w:val="DefaultParagraphFont"/>
    <w:link w:val="Header"/>
    <w:uiPriority w:val="99"/>
    <w:rsid w:val="00290193"/>
    <w:rPr>
      <w:sz w:val="24"/>
      <w:szCs w:val="24"/>
    </w:rPr>
  </w:style>
  <w:style w:type="paragraph" w:styleId="ListParagraph">
    <w:name w:val="List Paragraph"/>
    <w:basedOn w:val="Normal"/>
    <w:uiPriority w:val="34"/>
    <w:qFormat/>
    <w:rsid w:val="00290193"/>
    <w:pPr>
      <w:ind w:left="720"/>
      <w:contextualSpacing/>
    </w:pPr>
  </w:style>
  <w:style w:type="table" w:styleId="TableGrid">
    <w:name w:val="Table Grid"/>
    <w:basedOn w:val="TableNormal"/>
    <w:uiPriority w:val="39"/>
    <w:rsid w:val="0029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193"/>
    <w:rPr>
      <w:rFonts w:ascii="Comic Sans MS" w:eastAsia="Times New Roman" w:hAnsi="Comic Sans MS" w:cs="Arial"/>
      <w:b/>
      <w:bCs/>
      <w:sz w:val="20"/>
      <w:szCs w:val="22"/>
    </w:rPr>
  </w:style>
  <w:style w:type="character" w:customStyle="1" w:styleId="BodyTextChar">
    <w:name w:val="Body Text Char"/>
    <w:basedOn w:val="DefaultParagraphFont"/>
    <w:link w:val="BodyText"/>
    <w:rsid w:val="00290193"/>
    <w:rPr>
      <w:rFonts w:ascii="Comic Sans MS" w:eastAsia="Times New Roman" w:hAnsi="Comic Sans MS" w:cs="Arial"/>
      <w:b/>
      <w:bCs/>
      <w:sz w:val="20"/>
    </w:rPr>
  </w:style>
  <w:style w:type="paragraph" w:styleId="NormalWeb">
    <w:name w:val="Normal (Web)"/>
    <w:basedOn w:val="Normal"/>
    <w:rsid w:val="00290193"/>
    <w:pPr>
      <w:spacing w:after="100" w:afterAutospacing="1" w:line="200" w:lineRule="atLeast"/>
    </w:pPr>
    <w:rPr>
      <w:rFonts w:ascii="Verdana" w:eastAsia="Times New Roman" w:hAnsi="Verdana" w:cs="Times New Roman"/>
      <w:sz w:val="16"/>
      <w:szCs w:val="16"/>
    </w:rPr>
  </w:style>
  <w:style w:type="character" w:styleId="Emphasis">
    <w:name w:val="Emphasis"/>
    <w:qFormat/>
    <w:rsid w:val="00290193"/>
    <w:rPr>
      <w:i/>
      <w:iCs/>
    </w:rPr>
  </w:style>
  <w:style w:type="paragraph" w:styleId="BodyText3">
    <w:name w:val="Body Text 3"/>
    <w:basedOn w:val="Normal"/>
    <w:link w:val="BodyText3Char"/>
    <w:uiPriority w:val="99"/>
    <w:unhideWhenUsed/>
    <w:rsid w:val="00290193"/>
    <w:pPr>
      <w:spacing w:after="120" w:line="259" w:lineRule="auto"/>
    </w:pPr>
    <w:rPr>
      <w:sz w:val="16"/>
      <w:szCs w:val="16"/>
    </w:rPr>
  </w:style>
  <w:style w:type="character" w:customStyle="1" w:styleId="BodyText3Char">
    <w:name w:val="Body Text 3 Char"/>
    <w:basedOn w:val="DefaultParagraphFont"/>
    <w:link w:val="BodyText3"/>
    <w:uiPriority w:val="99"/>
    <w:rsid w:val="00290193"/>
    <w:rPr>
      <w:sz w:val="16"/>
      <w:szCs w:val="16"/>
    </w:rPr>
  </w:style>
  <w:style w:type="paragraph" w:styleId="Title">
    <w:name w:val="Title"/>
    <w:basedOn w:val="Normal"/>
    <w:link w:val="TitleChar"/>
    <w:qFormat/>
    <w:rsid w:val="00290193"/>
    <w:pPr>
      <w:jc w:val="center"/>
    </w:pPr>
    <w:rPr>
      <w:rFonts w:ascii="Arial" w:eastAsia="Times New Roman" w:hAnsi="Arial" w:cs="Arial"/>
      <w:b/>
      <w:bCs/>
      <w:sz w:val="36"/>
      <w:szCs w:val="22"/>
    </w:rPr>
  </w:style>
  <w:style w:type="character" w:customStyle="1" w:styleId="TitleChar">
    <w:name w:val="Title Char"/>
    <w:basedOn w:val="DefaultParagraphFont"/>
    <w:link w:val="Title"/>
    <w:rsid w:val="00290193"/>
    <w:rPr>
      <w:rFonts w:ascii="Arial" w:eastAsia="Times New Roman" w:hAnsi="Arial" w:cs="Arial"/>
      <w:b/>
      <w:bCs/>
      <w:sz w:val="36"/>
    </w:rPr>
  </w:style>
  <w:style w:type="paragraph" w:styleId="Footer">
    <w:name w:val="footer"/>
    <w:basedOn w:val="Normal"/>
    <w:link w:val="FooterChar"/>
    <w:uiPriority w:val="99"/>
    <w:unhideWhenUsed/>
    <w:rsid w:val="00290193"/>
    <w:pPr>
      <w:tabs>
        <w:tab w:val="center" w:pos="4513"/>
        <w:tab w:val="right" w:pos="9026"/>
      </w:tabs>
    </w:pPr>
  </w:style>
  <w:style w:type="character" w:customStyle="1" w:styleId="FooterChar">
    <w:name w:val="Footer Char"/>
    <w:basedOn w:val="DefaultParagraphFont"/>
    <w:link w:val="Footer"/>
    <w:uiPriority w:val="99"/>
    <w:rsid w:val="002901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FD9B-3121-4F6E-BEAD-A7A6F04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eicester College</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ywood</dc:creator>
  <cp:keywords/>
  <dc:description/>
  <cp:lastModifiedBy>Natalie Haywood</cp:lastModifiedBy>
  <cp:revision>2</cp:revision>
  <dcterms:created xsi:type="dcterms:W3CDTF">2022-03-14T10:59:00Z</dcterms:created>
  <dcterms:modified xsi:type="dcterms:W3CDTF">2022-03-14T10:59:00Z</dcterms:modified>
</cp:coreProperties>
</file>